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73E3E" w14:textId="77777777" w:rsidR="00A53CD3" w:rsidRPr="00CF28D8" w:rsidRDefault="00A53CD3" w:rsidP="00A53CD3">
      <w:pPr>
        <w:jc w:val="right"/>
        <w:rPr>
          <w:rFonts w:ascii="Times New Roman" w:hAnsi="Times New Roman"/>
          <w:i/>
          <w:iCs/>
          <w:sz w:val="24"/>
          <w:szCs w:val="24"/>
        </w:rPr>
      </w:pPr>
      <w:r w:rsidRPr="00CF28D8">
        <w:rPr>
          <w:rFonts w:ascii="Times New Roman" w:hAnsi="Times New Roman"/>
          <w:i/>
          <w:iCs/>
          <w:sz w:val="24"/>
          <w:szCs w:val="24"/>
        </w:rPr>
        <w:t>APSTIPRINĀTA</w:t>
      </w:r>
    </w:p>
    <w:p w14:paraId="6E3BB0A7" w14:textId="77777777" w:rsidR="00A53CD3" w:rsidRPr="00A028E6" w:rsidRDefault="00A53CD3" w:rsidP="00A53CD3">
      <w:pPr>
        <w:jc w:val="right"/>
        <w:rPr>
          <w:rFonts w:ascii="Times New Roman" w:hAnsi="Times New Roman"/>
          <w:i/>
          <w:iCs/>
          <w:sz w:val="24"/>
          <w:szCs w:val="24"/>
        </w:rPr>
      </w:pPr>
      <w:r w:rsidRPr="00CF28D8">
        <w:rPr>
          <w:rFonts w:ascii="Times New Roman" w:hAnsi="Times New Roman"/>
          <w:i/>
          <w:iCs/>
          <w:sz w:val="24"/>
          <w:szCs w:val="24"/>
        </w:rPr>
        <w:t xml:space="preserve">Ar Nacionālās elektronisko plašsaziņas </w:t>
      </w:r>
      <w:r w:rsidRPr="00A028E6">
        <w:rPr>
          <w:rFonts w:ascii="Times New Roman" w:hAnsi="Times New Roman"/>
          <w:i/>
          <w:iCs/>
          <w:sz w:val="24"/>
          <w:szCs w:val="24"/>
        </w:rPr>
        <w:t>līdzekļu padomes</w:t>
      </w:r>
    </w:p>
    <w:p w14:paraId="02F4F899" w14:textId="7E1A59F9" w:rsidR="00A53CD3" w:rsidRDefault="00A53CD3" w:rsidP="00A53CD3">
      <w:pPr>
        <w:jc w:val="right"/>
        <w:rPr>
          <w:rFonts w:ascii="Times New Roman" w:hAnsi="Times New Roman"/>
          <w:i/>
          <w:iCs/>
          <w:sz w:val="24"/>
          <w:szCs w:val="24"/>
        </w:rPr>
      </w:pPr>
      <w:r w:rsidRPr="00A028E6">
        <w:rPr>
          <w:rFonts w:ascii="Times New Roman" w:hAnsi="Times New Roman"/>
          <w:i/>
          <w:iCs/>
          <w:sz w:val="24"/>
          <w:szCs w:val="24"/>
        </w:rPr>
        <w:t>2020.gada 26.marta lēmumu Nr.</w:t>
      </w:r>
      <w:r w:rsidR="00D7729C">
        <w:rPr>
          <w:rFonts w:ascii="Times New Roman" w:hAnsi="Times New Roman"/>
          <w:i/>
          <w:iCs/>
          <w:sz w:val="24"/>
          <w:szCs w:val="24"/>
        </w:rPr>
        <w:t> </w:t>
      </w:r>
      <w:r w:rsidRPr="00A028E6">
        <w:rPr>
          <w:rFonts w:ascii="Times New Roman" w:hAnsi="Times New Roman"/>
          <w:i/>
          <w:iCs/>
          <w:sz w:val="24"/>
          <w:szCs w:val="24"/>
        </w:rPr>
        <w:t>86</w:t>
      </w:r>
    </w:p>
    <w:p w14:paraId="67A659E0" w14:textId="77777777" w:rsidR="00745443" w:rsidRDefault="00745443" w:rsidP="00A53CD3">
      <w:pPr>
        <w:jc w:val="right"/>
        <w:rPr>
          <w:rFonts w:ascii="Times New Roman" w:hAnsi="Times New Roman"/>
          <w:i/>
          <w:iCs/>
          <w:sz w:val="24"/>
          <w:szCs w:val="24"/>
        </w:rPr>
      </w:pPr>
    </w:p>
    <w:p w14:paraId="7E57065A" w14:textId="275449F7" w:rsidR="00745443" w:rsidRDefault="00745443" w:rsidP="00A53CD3">
      <w:pPr>
        <w:jc w:val="right"/>
        <w:rPr>
          <w:rFonts w:ascii="Times New Roman" w:hAnsi="Times New Roman"/>
          <w:i/>
          <w:iCs/>
          <w:sz w:val="24"/>
          <w:szCs w:val="24"/>
        </w:rPr>
      </w:pPr>
      <w:r>
        <w:rPr>
          <w:rFonts w:ascii="Times New Roman" w:hAnsi="Times New Roman"/>
          <w:i/>
          <w:iCs/>
          <w:sz w:val="24"/>
          <w:szCs w:val="24"/>
        </w:rPr>
        <w:t>GROZĪTA</w:t>
      </w:r>
    </w:p>
    <w:p w14:paraId="476DFD80" w14:textId="18E43415" w:rsidR="00745443" w:rsidRDefault="00745443" w:rsidP="00A53CD3">
      <w:pPr>
        <w:jc w:val="right"/>
        <w:rPr>
          <w:rFonts w:ascii="Times New Roman" w:hAnsi="Times New Roman"/>
          <w:i/>
          <w:iCs/>
          <w:sz w:val="24"/>
          <w:szCs w:val="24"/>
        </w:rPr>
      </w:pPr>
      <w:r>
        <w:rPr>
          <w:rFonts w:ascii="Times New Roman" w:hAnsi="Times New Roman"/>
          <w:i/>
          <w:iCs/>
          <w:sz w:val="24"/>
          <w:szCs w:val="24"/>
        </w:rPr>
        <w:t>Ar Nacionālās elektronisko plašsaziņas līdzekļu padomes</w:t>
      </w:r>
    </w:p>
    <w:p w14:paraId="05AEB76A" w14:textId="1DFCD450" w:rsidR="00745443" w:rsidRDefault="00745443" w:rsidP="00A53CD3">
      <w:pPr>
        <w:jc w:val="right"/>
        <w:rPr>
          <w:rFonts w:ascii="Times New Roman" w:hAnsi="Times New Roman"/>
          <w:i/>
          <w:iCs/>
          <w:sz w:val="24"/>
          <w:szCs w:val="24"/>
        </w:rPr>
      </w:pPr>
      <w:r>
        <w:rPr>
          <w:rFonts w:ascii="Times New Roman" w:hAnsi="Times New Roman"/>
          <w:i/>
          <w:iCs/>
          <w:sz w:val="24"/>
          <w:szCs w:val="24"/>
        </w:rPr>
        <w:t xml:space="preserve">2021.gada </w:t>
      </w:r>
      <w:r w:rsidR="00755305">
        <w:rPr>
          <w:rFonts w:ascii="Times New Roman" w:hAnsi="Times New Roman"/>
          <w:i/>
          <w:iCs/>
          <w:sz w:val="24"/>
          <w:szCs w:val="24"/>
        </w:rPr>
        <w:t>25</w:t>
      </w:r>
      <w:r>
        <w:rPr>
          <w:rFonts w:ascii="Times New Roman" w:hAnsi="Times New Roman"/>
          <w:i/>
          <w:iCs/>
          <w:sz w:val="24"/>
          <w:szCs w:val="24"/>
        </w:rPr>
        <w:t>.novembra lēmumu Nr.</w:t>
      </w:r>
      <w:r w:rsidR="00755305">
        <w:rPr>
          <w:rFonts w:ascii="Times New Roman" w:hAnsi="Times New Roman"/>
          <w:i/>
          <w:iCs/>
          <w:sz w:val="24"/>
          <w:szCs w:val="24"/>
        </w:rPr>
        <w:t> 492/1-2</w:t>
      </w:r>
    </w:p>
    <w:p w14:paraId="64C025B0" w14:textId="4081248A" w:rsidR="00D94748" w:rsidRDefault="00D94748" w:rsidP="00A53CD3">
      <w:pPr>
        <w:jc w:val="right"/>
        <w:rPr>
          <w:rFonts w:ascii="Times New Roman" w:hAnsi="Times New Roman"/>
          <w:i/>
          <w:iCs/>
          <w:sz w:val="24"/>
          <w:szCs w:val="24"/>
        </w:rPr>
      </w:pPr>
      <w:r>
        <w:rPr>
          <w:rFonts w:ascii="Times New Roman" w:hAnsi="Times New Roman"/>
          <w:i/>
          <w:iCs/>
          <w:sz w:val="24"/>
          <w:szCs w:val="24"/>
        </w:rPr>
        <w:t xml:space="preserve">2024.gada </w:t>
      </w:r>
      <w:r w:rsidR="00E26E6B">
        <w:rPr>
          <w:rFonts w:ascii="Times New Roman" w:hAnsi="Times New Roman"/>
          <w:i/>
          <w:iCs/>
          <w:sz w:val="24"/>
          <w:szCs w:val="24"/>
        </w:rPr>
        <w:t xml:space="preserve">14.marta </w:t>
      </w:r>
      <w:r>
        <w:rPr>
          <w:rFonts w:ascii="Times New Roman" w:hAnsi="Times New Roman"/>
          <w:i/>
          <w:iCs/>
          <w:sz w:val="24"/>
          <w:szCs w:val="24"/>
        </w:rPr>
        <w:t>lēmumu Nr</w:t>
      </w:r>
      <w:r w:rsidR="00A6149E">
        <w:rPr>
          <w:rFonts w:ascii="Times New Roman" w:hAnsi="Times New Roman"/>
          <w:i/>
          <w:iCs/>
          <w:sz w:val="24"/>
          <w:szCs w:val="24"/>
        </w:rPr>
        <w:t>. 103/</w:t>
      </w:r>
      <w:r>
        <w:rPr>
          <w:rFonts w:ascii="Times New Roman" w:hAnsi="Times New Roman"/>
          <w:i/>
          <w:iCs/>
          <w:sz w:val="24"/>
          <w:szCs w:val="24"/>
        </w:rPr>
        <w:t>1-2</w:t>
      </w:r>
    </w:p>
    <w:p w14:paraId="4E2235DB" w14:textId="653A43B9" w:rsidR="00CC3F30" w:rsidRPr="00CF28D8" w:rsidRDefault="00CC3F30" w:rsidP="00A53CD3">
      <w:pPr>
        <w:jc w:val="right"/>
        <w:rPr>
          <w:rFonts w:ascii="Times New Roman" w:hAnsi="Times New Roman"/>
          <w:i/>
          <w:iCs/>
          <w:sz w:val="24"/>
          <w:szCs w:val="24"/>
        </w:rPr>
      </w:pPr>
      <w:r w:rsidRPr="005F6EFE">
        <w:rPr>
          <w:rFonts w:ascii="Times New Roman" w:hAnsi="Times New Roman"/>
          <w:i/>
          <w:iCs/>
          <w:sz w:val="24"/>
          <w:szCs w:val="24"/>
        </w:rPr>
        <w:t xml:space="preserve">2024.gada </w:t>
      </w:r>
      <w:r w:rsidR="005F6EFE" w:rsidRPr="005F6EFE">
        <w:rPr>
          <w:rFonts w:ascii="Times New Roman" w:hAnsi="Times New Roman"/>
          <w:i/>
          <w:iCs/>
          <w:sz w:val="24"/>
          <w:szCs w:val="24"/>
        </w:rPr>
        <w:t>19.</w:t>
      </w:r>
      <w:r w:rsidR="00FC3C56" w:rsidRPr="005F6EFE">
        <w:rPr>
          <w:rFonts w:ascii="Times New Roman" w:hAnsi="Times New Roman"/>
          <w:i/>
          <w:iCs/>
          <w:sz w:val="24"/>
          <w:szCs w:val="24"/>
        </w:rPr>
        <w:t>decembra</w:t>
      </w:r>
      <w:r w:rsidRPr="005F6EFE">
        <w:rPr>
          <w:rFonts w:ascii="Times New Roman" w:hAnsi="Times New Roman"/>
          <w:i/>
          <w:iCs/>
          <w:sz w:val="24"/>
          <w:szCs w:val="24"/>
        </w:rPr>
        <w:t xml:space="preserve"> lēmumu </w:t>
      </w:r>
      <w:r w:rsidRPr="005930F6">
        <w:rPr>
          <w:rFonts w:ascii="Times New Roman" w:hAnsi="Times New Roman"/>
          <w:i/>
          <w:iCs/>
          <w:sz w:val="24"/>
          <w:szCs w:val="24"/>
        </w:rPr>
        <w:t xml:space="preserve">Nr. </w:t>
      </w:r>
      <w:r w:rsidR="005930F6" w:rsidRPr="005930F6">
        <w:rPr>
          <w:rFonts w:ascii="Times New Roman" w:hAnsi="Times New Roman"/>
          <w:i/>
          <w:iCs/>
          <w:sz w:val="24"/>
          <w:szCs w:val="24"/>
        </w:rPr>
        <w:t>372/</w:t>
      </w:r>
      <w:r w:rsidRPr="005930F6">
        <w:rPr>
          <w:rFonts w:ascii="Times New Roman" w:hAnsi="Times New Roman"/>
          <w:i/>
          <w:iCs/>
          <w:sz w:val="24"/>
          <w:szCs w:val="24"/>
        </w:rPr>
        <w:t>1-2</w:t>
      </w:r>
    </w:p>
    <w:p w14:paraId="0AF1B7DD" w14:textId="77777777" w:rsidR="00A53CD3" w:rsidRPr="00CF28D8" w:rsidRDefault="00A53CD3" w:rsidP="00A53CD3">
      <w:pPr>
        <w:jc w:val="right"/>
        <w:rPr>
          <w:rFonts w:ascii="Times New Roman" w:hAnsi="Times New Roman"/>
          <w:i/>
          <w:iCs/>
          <w:sz w:val="24"/>
          <w:szCs w:val="24"/>
        </w:rPr>
      </w:pPr>
    </w:p>
    <w:p w14:paraId="76274831" w14:textId="77777777" w:rsidR="00A53CD3" w:rsidRPr="00CF28D8" w:rsidRDefault="00A53CD3" w:rsidP="00017F5E">
      <w:pPr>
        <w:spacing w:line="276" w:lineRule="auto"/>
        <w:jc w:val="center"/>
        <w:rPr>
          <w:rFonts w:ascii="Times New Roman" w:hAnsi="Times New Roman"/>
          <w:b/>
          <w:bCs/>
          <w:sz w:val="24"/>
          <w:szCs w:val="24"/>
        </w:rPr>
      </w:pPr>
      <w:r w:rsidRPr="00CF28D8">
        <w:rPr>
          <w:rFonts w:ascii="Times New Roman" w:hAnsi="Times New Roman"/>
          <w:b/>
          <w:bCs/>
          <w:sz w:val="24"/>
          <w:szCs w:val="24"/>
        </w:rPr>
        <w:t>Nolikums par atskaitīšanās kārtību licences līgumu izpildē, izplatot televīzijas programmas bezmaksas zemes apraidē, un to izpildes vērtēšanas principiem</w:t>
      </w:r>
    </w:p>
    <w:p w14:paraId="5C096565" w14:textId="77777777" w:rsidR="00A53CD3" w:rsidRPr="00CF28D8" w:rsidRDefault="00A53CD3" w:rsidP="00017F5E">
      <w:pPr>
        <w:spacing w:line="276" w:lineRule="auto"/>
        <w:jc w:val="both"/>
        <w:rPr>
          <w:rFonts w:ascii="Times New Roman" w:hAnsi="Times New Roman"/>
          <w:sz w:val="24"/>
          <w:szCs w:val="24"/>
        </w:rPr>
      </w:pPr>
    </w:p>
    <w:p w14:paraId="6F83AA15" w14:textId="77777777"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Nolikums par atskaitīšanās kārtību licences līgumu izpildē, izplatot televīzijas programmas bezmaksas zemes apraidē, un to izpildes vērtēšanas principiem (turpmāk – Nolikums), izstrādāts saskaņā ar</w:t>
      </w:r>
    </w:p>
    <w:p w14:paraId="2920D207" w14:textId="48FEBD27" w:rsidR="00A53CD3" w:rsidRPr="00CF28D8" w:rsidRDefault="00A53CD3" w:rsidP="00017F5E">
      <w:pPr>
        <w:pStyle w:val="ListParagraph"/>
        <w:numPr>
          <w:ilvl w:val="1"/>
          <w:numId w:val="31"/>
        </w:numPr>
        <w:spacing w:after="160" w:line="276" w:lineRule="auto"/>
        <w:jc w:val="both"/>
        <w:rPr>
          <w:rFonts w:ascii="Times New Roman" w:hAnsi="Times New Roman"/>
          <w:sz w:val="24"/>
          <w:szCs w:val="24"/>
        </w:rPr>
      </w:pPr>
      <w:r w:rsidRPr="00CF28D8">
        <w:rPr>
          <w:rFonts w:ascii="Times New Roman" w:hAnsi="Times New Roman"/>
          <w:sz w:val="24"/>
          <w:szCs w:val="24"/>
        </w:rPr>
        <w:t>Elektronisko plašsaziņas līdzekļu likuma 61.panta otro daļu, kurā noteikts, ja tīklā, kurā notiek bezmaksas televīzijas programmu izplatīšana ar zemes raidītājiem, ir brīvas televīzijas programmu vietas, Nacionālā elektronisko plašsaziņas līdzekļu padome, nodrošinot informācijas pieejamību sabiedrībai, ir tiesīga brīvās televīzijas programmu vietas aizpildīt ar atklātā, pārredzamā, taisnīgā, efektīvā, vienlīdzību un konkurenci nodrošinošā un nediskriminējošā  konkursa procedūrā izraudzītām komerciālo elektronisko plašsaziņas līdzekļu programmām, slēdzot licences līgumus ar elektroniskajiem plašsaziņas līdzekļiem par šo programmu izplatīšanu</w:t>
      </w:r>
      <w:r w:rsidR="002F5FF6">
        <w:rPr>
          <w:rFonts w:ascii="Times New Roman" w:hAnsi="Times New Roman"/>
          <w:sz w:val="24"/>
          <w:szCs w:val="24"/>
        </w:rPr>
        <w:t>;</w:t>
      </w:r>
    </w:p>
    <w:p w14:paraId="6B262DAF" w14:textId="1205E6BD" w:rsidR="00A53CD3" w:rsidRPr="002D7553" w:rsidRDefault="00A53CD3" w:rsidP="00017F5E">
      <w:pPr>
        <w:pStyle w:val="ListParagraph"/>
        <w:numPr>
          <w:ilvl w:val="1"/>
          <w:numId w:val="31"/>
        </w:numPr>
        <w:spacing w:after="160" w:line="276" w:lineRule="auto"/>
        <w:jc w:val="both"/>
        <w:rPr>
          <w:rFonts w:ascii="Times New Roman" w:hAnsi="Times New Roman"/>
          <w:sz w:val="24"/>
          <w:szCs w:val="24"/>
        </w:rPr>
      </w:pPr>
      <w:r w:rsidRPr="002D7553">
        <w:rPr>
          <w:rFonts w:ascii="Times New Roman" w:hAnsi="Times New Roman"/>
          <w:sz w:val="24"/>
          <w:szCs w:val="24"/>
        </w:rPr>
        <w:t>Elektronisko plašsaziņas līdzekļu nozares attīstības nacionālo stratēģiju</w:t>
      </w:r>
      <w:r w:rsidR="00C852DA" w:rsidRPr="002D7553">
        <w:rPr>
          <w:rFonts w:ascii="Times New Roman" w:hAnsi="Times New Roman"/>
          <w:sz w:val="24"/>
          <w:szCs w:val="24"/>
        </w:rPr>
        <w:br/>
      </w:r>
      <w:r w:rsidR="001E77A9" w:rsidRPr="002D7553">
        <w:rPr>
          <w:rFonts w:ascii="Times New Roman" w:hAnsi="Times New Roman"/>
          <w:sz w:val="24"/>
          <w:szCs w:val="24"/>
        </w:rPr>
        <w:t>2023</w:t>
      </w:r>
      <w:r w:rsidRPr="002D7553">
        <w:rPr>
          <w:rFonts w:ascii="Times New Roman" w:hAnsi="Times New Roman"/>
          <w:sz w:val="24"/>
          <w:szCs w:val="24"/>
        </w:rPr>
        <w:t>.</w:t>
      </w:r>
      <w:r w:rsidR="00D7729C" w:rsidRPr="002D7553">
        <w:rPr>
          <w:rFonts w:ascii="Times New Roman" w:hAnsi="Times New Roman"/>
          <w:sz w:val="24"/>
          <w:szCs w:val="24"/>
        </w:rPr>
        <w:t> </w:t>
      </w:r>
      <w:r w:rsidR="009D6A8E">
        <w:rPr>
          <w:rFonts w:ascii="Times New Roman" w:hAnsi="Times New Roman"/>
          <w:sz w:val="24"/>
          <w:szCs w:val="24"/>
        </w:rPr>
        <w:t>-</w:t>
      </w:r>
      <w:r w:rsidRPr="002D7553">
        <w:rPr>
          <w:rFonts w:ascii="Times New Roman" w:hAnsi="Times New Roman"/>
          <w:sz w:val="24"/>
          <w:szCs w:val="24"/>
        </w:rPr>
        <w:t>202</w:t>
      </w:r>
      <w:r w:rsidR="001E77A9" w:rsidRPr="002D7553">
        <w:rPr>
          <w:rFonts w:ascii="Times New Roman" w:hAnsi="Times New Roman"/>
          <w:sz w:val="24"/>
          <w:szCs w:val="24"/>
        </w:rPr>
        <w:t>7</w:t>
      </w:r>
      <w:r w:rsidRPr="002D7553">
        <w:rPr>
          <w:rFonts w:ascii="Times New Roman" w:hAnsi="Times New Roman"/>
          <w:sz w:val="24"/>
          <w:szCs w:val="24"/>
        </w:rPr>
        <w:t>.gadam</w:t>
      </w:r>
      <w:r w:rsidR="002F5FF6" w:rsidRPr="002D7553">
        <w:rPr>
          <w:rFonts w:ascii="Times New Roman" w:hAnsi="Times New Roman"/>
          <w:sz w:val="24"/>
          <w:szCs w:val="24"/>
        </w:rPr>
        <w:t>;</w:t>
      </w:r>
    </w:p>
    <w:p w14:paraId="32B375EE" w14:textId="77777777" w:rsidR="00A53CD3" w:rsidRPr="00CF28D8" w:rsidRDefault="00A53CD3" w:rsidP="00017F5E">
      <w:pPr>
        <w:pStyle w:val="ListParagraph"/>
        <w:numPr>
          <w:ilvl w:val="1"/>
          <w:numId w:val="31"/>
        </w:numPr>
        <w:spacing w:after="160" w:line="276" w:lineRule="auto"/>
        <w:jc w:val="both"/>
        <w:rPr>
          <w:rFonts w:ascii="Times New Roman" w:hAnsi="Times New Roman"/>
          <w:sz w:val="24"/>
          <w:szCs w:val="24"/>
        </w:rPr>
      </w:pPr>
      <w:r w:rsidRPr="00CF28D8">
        <w:rPr>
          <w:rFonts w:ascii="Times New Roman" w:hAnsi="Times New Roman"/>
          <w:sz w:val="24"/>
          <w:szCs w:val="24"/>
        </w:rPr>
        <w:t>Komercdarbības</w:t>
      </w:r>
      <w:r w:rsidRPr="00CF28D8">
        <w:rPr>
          <w:rFonts w:ascii="Times New Roman" w:hAnsi="Times New Roman"/>
          <w:sz w:val="24"/>
          <w:szCs w:val="24"/>
          <w:lang w:eastAsia="ar-SA"/>
        </w:rPr>
        <w:t xml:space="preserve"> atbalsta kontroles likumu</w:t>
      </w:r>
      <w:r w:rsidRPr="00CF28D8">
        <w:rPr>
          <w:rFonts w:ascii="Times New Roman" w:hAnsi="Times New Roman"/>
          <w:sz w:val="24"/>
          <w:szCs w:val="24"/>
        </w:rPr>
        <w:t>.</w:t>
      </w:r>
    </w:p>
    <w:p w14:paraId="29BFFFE8" w14:textId="4575CD46"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 xml:space="preserve">Nolikums nosaka, kā elektroniskie plašsaziņas līdzekļi (turpmāk </w:t>
      </w:r>
      <w:r>
        <w:rPr>
          <w:rFonts w:ascii="Times New Roman" w:hAnsi="Times New Roman"/>
          <w:sz w:val="24"/>
          <w:szCs w:val="24"/>
        </w:rPr>
        <w:t xml:space="preserve">arī </w:t>
      </w:r>
      <w:r w:rsidRPr="00CF28D8">
        <w:rPr>
          <w:rFonts w:ascii="Times New Roman" w:hAnsi="Times New Roman"/>
          <w:sz w:val="24"/>
          <w:szCs w:val="24"/>
        </w:rPr>
        <w:t>– Komersanti) atskaitās par licences līguma izpildi, izplatot televīzijas programmas bezmaksas zemes apraidē, un kādi ir šo licences līgumu izvērtēšanas principi</w:t>
      </w:r>
      <w:r w:rsidR="00826C54">
        <w:rPr>
          <w:rFonts w:ascii="Times New Roman" w:hAnsi="Times New Roman"/>
          <w:sz w:val="24"/>
          <w:szCs w:val="24"/>
        </w:rPr>
        <w:t>.</w:t>
      </w:r>
    </w:p>
    <w:p w14:paraId="45C935F5" w14:textId="50AF61C8"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Komersanti licences līguma izpildē, veidojot apraides saturu, ievēro visus nosacījumus, kas ir paredzēti komisijas lēmumā par pakalpojumiem ar vispārēju tautsaimniecisku nozīmi (2011.gada 20.decembra lēmums Nr.</w:t>
      </w:r>
      <w:r w:rsidR="00D7729C">
        <w:rPr>
          <w:rFonts w:ascii="Times New Roman" w:hAnsi="Times New Roman"/>
          <w:sz w:val="24"/>
          <w:szCs w:val="24"/>
        </w:rPr>
        <w:t> </w:t>
      </w:r>
      <w:r w:rsidRPr="00CF28D8">
        <w:rPr>
          <w:rFonts w:ascii="Times New Roman" w:hAnsi="Times New Roman"/>
          <w:sz w:val="24"/>
          <w:szCs w:val="24"/>
        </w:rPr>
        <w:t>2012/21/ES), ņemot vērā, ka atbrīvojums no zemes apraides platformas apmaksas atbilst vispārējas tautsaimnieciskas nozīmes pakalpojuma koncepcijai un tiek piešķirts apmaiņā pret konkrētām saistībām saskaņā ar licences līgumu.</w:t>
      </w:r>
    </w:p>
    <w:p w14:paraId="5327C734" w14:textId="21AEC66B" w:rsidR="00A53CD3" w:rsidRPr="003D150F"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2A0DCD">
        <w:rPr>
          <w:rFonts w:ascii="Times New Roman" w:hAnsi="Times New Roman"/>
          <w:sz w:val="24"/>
          <w:szCs w:val="24"/>
        </w:rPr>
        <w:t xml:space="preserve">Saskaņā ar Elektronisko plašsaziņas līdzekļu likuma 13.panta septīto daļu Nacionālā elektronisko plašsaziņas līdzekļu padome, slēdzot līgumu ar valsts akciju sabiedrību </w:t>
      </w:r>
      <w:r w:rsidR="00804CCA">
        <w:rPr>
          <w:rFonts w:ascii="Times New Roman" w:hAnsi="Times New Roman"/>
          <w:sz w:val="24"/>
          <w:szCs w:val="24"/>
        </w:rPr>
        <w:t>“</w:t>
      </w:r>
      <w:r w:rsidRPr="002A0DCD">
        <w:rPr>
          <w:rFonts w:ascii="Times New Roman" w:hAnsi="Times New Roman"/>
          <w:sz w:val="24"/>
          <w:szCs w:val="24"/>
        </w:rPr>
        <w:t>Latvijas Valsts radio un televīzijas centrs</w:t>
      </w:r>
      <w:r w:rsidR="00804CCA">
        <w:rPr>
          <w:rFonts w:ascii="Times New Roman" w:hAnsi="Times New Roman"/>
          <w:sz w:val="24"/>
          <w:szCs w:val="24"/>
        </w:rPr>
        <w:t>”</w:t>
      </w:r>
      <w:r w:rsidRPr="002A0DCD">
        <w:rPr>
          <w:rFonts w:ascii="Times New Roman" w:hAnsi="Times New Roman"/>
          <w:sz w:val="24"/>
          <w:szCs w:val="24"/>
        </w:rPr>
        <w:t xml:space="preserve">, nodrošina maksājumus no valsts budžetā paredzētajiem līdzekļiem par galalietotājiem bez maksas izplatāmo programmu sarakstā iekļauto televīzijas programmu izplatīšanu ar zemes raidītājiem, ievērojot komercdarbības atbalsta kontroles normas. Maksājumus aprēķina atbilstoši tarifu aprēķināšanas metodikai, kuru nosaka </w:t>
      </w:r>
      <w:r w:rsidRPr="003E64E8">
        <w:rPr>
          <w:rFonts w:ascii="Times New Roman" w:hAnsi="Times New Roman"/>
          <w:sz w:val="24"/>
          <w:szCs w:val="24"/>
        </w:rPr>
        <w:t>Ministru kabinets</w:t>
      </w:r>
      <w:r w:rsidRPr="003E64E8">
        <w:rPr>
          <w:rFonts w:ascii="Times New Roman" w:hAnsi="Times New Roman"/>
          <w:i/>
          <w:iCs/>
          <w:sz w:val="24"/>
          <w:szCs w:val="24"/>
        </w:rPr>
        <w:t>.</w:t>
      </w:r>
      <w:r w:rsidRPr="003E64E8">
        <w:rPr>
          <w:rFonts w:ascii="Times New Roman" w:hAnsi="Times New Roman"/>
          <w:bCs/>
          <w:sz w:val="24"/>
          <w:szCs w:val="24"/>
          <w:lang w:eastAsia="ar-SA"/>
        </w:rPr>
        <w:t xml:space="preserve"> Bezmaksas zemes apraides </w:t>
      </w:r>
      <w:r w:rsidRPr="003E64E8">
        <w:rPr>
          <w:rFonts w:ascii="Times New Roman" w:hAnsi="Times New Roman"/>
          <w:bCs/>
          <w:sz w:val="24"/>
          <w:szCs w:val="24"/>
          <w:lang w:eastAsia="ar-SA"/>
        </w:rPr>
        <w:lastRenderedPageBreak/>
        <w:t>finansēšanas nodrošināšana u</w:t>
      </w:r>
      <w:r w:rsidRPr="003E64E8">
        <w:rPr>
          <w:rFonts w:ascii="Times New Roman" w:hAnsi="Times New Roman"/>
          <w:bCs/>
          <w:sz w:val="24"/>
          <w:szCs w:val="24"/>
        </w:rPr>
        <w:t>zskatāma par valsts atbalsta piešķiršanu komerciālajiem elektroniskajiem plašsaziņas līdzekļiem</w:t>
      </w:r>
      <w:r>
        <w:rPr>
          <w:rFonts w:ascii="Times New Roman" w:hAnsi="Times New Roman"/>
          <w:bCs/>
          <w:sz w:val="24"/>
          <w:szCs w:val="24"/>
        </w:rPr>
        <w:t>, kas izplata televīzijas programmas bezmaksas zemes apraidē</w:t>
      </w:r>
      <w:r w:rsidRPr="003E64E8">
        <w:rPr>
          <w:rFonts w:ascii="Times New Roman" w:hAnsi="Times New Roman"/>
          <w:bCs/>
          <w:sz w:val="24"/>
          <w:szCs w:val="24"/>
        </w:rPr>
        <w:t>.</w:t>
      </w:r>
    </w:p>
    <w:p w14:paraId="3811EF81" w14:textId="73470946" w:rsidR="00A53CD3" w:rsidRPr="00C159C2" w:rsidRDefault="00A53CD3" w:rsidP="00AF6AFF">
      <w:pPr>
        <w:pStyle w:val="ListParagraph"/>
        <w:numPr>
          <w:ilvl w:val="0"/>
          <w:numId w:val="31"/>
        </w:numPr>
        <w:spacing w:after="160" w:line="276" w:lineRule="auto"/>
        <w:ind w:left="402" w:hanging="357"/>
        <w:jc w:val="both"/>
        <w:rPr>
          <w:rFonts w:ascii="Times New Roman" w:hAnsi="Times New Roman"/>
          <w:sz w:val="24"/>
          <w:szCs w:val="24"/>
        </w:rPr>
      </w:pPr>
      <w:r w:rsidRPr="00C159C2">
        <w:rPr>
          <w:rFonts w:ascii="Times New Roman" w:hAnsi="Times New Roman"/>
          <w:sz w:val="24"/>
          <w:szCs w:val="24"/>
        </w:rPr>
        <w:t>Elektroniskie plašsaziņas līdzekļi, kas ar Nacionālo elektronisko plašsaziņas līdzekļu padomi (turpmāk</w:t>
      </w:r>
      <w:r w:rsidR="006E7E21" w:rsidRPr="00C159C2">
        <w:rPr>
          <w:rFonts w:ascii="Times New Roman" w:hAnsi="Times New Roman"/>
          <w:sz w:val="24"/>
          <w:szCs w:val="24"/>
        </w:rPr>
        <w:t xml:space="preserve"> arī</w:t>
      </w:r>
      <w:r w:rsidRPr="00C159C2">
        <w:rPr>
          <w:rFonts w:ascii="Times New Roman" w:hAnsi="Times New Roman"/>
          <w:sz w:val="24"/>
          <w:szCs w:val="24"/>
        </w:rPr>
        <w:t xml:space="preserve"> – Padome) noslēguši licences līgumus par televīzijas programmu izplatīšanu bezmaksas zemes apraidē, reizi ceturksnī līdz nākamā ceturkšņa pirmā mēneša 15.datumam iesniedz Padomē atskaiti par licences līgumu izpildi, iesniedzot:</w:t>
      </w:r>
    </w:p>
    <w:p w14:paraId="231E0AFF" w14:textId="6BE73DF5" w:rsidR="00A53CD3" w:rsidRPr="00C159C2" w:rsidRDefault="00A53CD3" w:rsidP="00306896">
      <w:pPr>
        <w:pStyle w:val="ListParagraph"/>
        <w:numPr>
          <w:ilvl w:val="1"/>
          <w:numId w:val="31"/>
        </w:numPr>
        <w:spacing w:after="160" w:line="276" w:lineRule="auto"/>
        <w:ind w:left="1122" w:hanging="357"/>
        <w:jc w:val="both"/>
        <w:rPr>
          <w:rFonts w:ascii="Times New Roman" w:hAnsi="Times New Roman"/>
          <w:sz w:val="24"/>
          <w:szCs w:val="24"/>
        </w:rPr>
      </w:pPr>
      <w:r w:rsidRPr="00C159C2">
        <w:rPr>
          <w:rFonts w:ascii="Times New Roman" w:hAnsi="Times New Roman"/>
          <w:sz w:val="24"/>
          <w:szCs w:val="24"/>
        </w:rPr>
        <w:t xml:space="preserve">programmas plānu par atskaitīšanās periodu (veidlapa pievienota </w:t>
      </w:r>
      <w:r w:rsidR="00040FDF" w:rsidRPr="00C159C2">
        <w:rPr>
          <w:rFonts w:ascii="Times New Roman" w:hAnsi="Times New Roman"/>
          <w:sz w:val="24"/>
          <w:szCs w:val="24"/>
        </w:rPr>
        <w:t>N</w:t>
      </w:r>
      <w:r w:rsidRPr="00C159C2">
        <w:rPr>
          <w:rFonts w:ascii="Times New Roman" w:hAnsi="Times New Roman"/>
          <w:sz w:val="24"/>
          <w:szCs w:val="24"/>
        </w:rPr>
        <w:t>olikumam kā 1.</w:t>
      </w:r>
      <w:r w:rsidR="00D7729C" w:rsidRPr="00C159C2">
        <w:rPr>
          <w:rFonts w:ascii="Times New Roman" w:hAnsi="Times New Roman"/>
          <w:sz w:val="24"/>
          <w:szCs w:val="24"/>
        </w:rPr>
        <w:t> </w:t>
      </w:r>
      <w:r w:rsidRPr="00C159C2">
        <w:rPr>
          <w:rFonts w:ascii="Times New Roman" w:hAnsi="Times New Roman"/>
          <w:sz w:val="24"/>
          <w:szCs w:val="24"/>
        </w:rPr>
        <w:t>pielikums)</w:t>
      </w:r>
      <w:r w:rsidR="009B0350" w:rsidRPr="00C159C2">
        <w:rPr>
          <w:rFonts w:ascii="Times New Roman" w:hAnsi="Times New Roman"/>
          <w:sz w:val="24"/>
          <w:szCs w:val="24"/>
        </w:rPr>
        <w:t>;</w:t>
      </w:r>
    </w:p>
    <w:p w14:paraId="19B93A3D" w14:textId="6D30F4A8" w:rsidR="005C4A29" w:rsidRPr="005C4A29" w:rsidRDefault="005C4A29" w:rsidP="00306896">
      <w:pPr>
        <w:pStyle w:val="ListParagraph"/>
        <w:numPr>
          <w:ilvl w:val="1"/>
          <w:numId w:val="31"/>
        </w:numPr>
        <w:spacing w:after="160" w:line="276" w:lineRule="auto"/>
        <w:ind w:left="1122" w:hanging="357"/>
        <w:jc w:val="both"/>
        <w:rPr>
          <w:rFonts w:ascii="Times New Roman" w:hAnsi="Times New Roman"/>
          <w:sz w:val="24"/>
          <w:szCs w:val="24"/>
        </w:rPr>
      </w:pPr>
      <w:r w:rsidRPr="005C4A29">
        <w:rPr>
          <w:rFonts w:ascii="Times New Roman" w:hAnsi="Times New Roman"/>
          <w:sz w:val="24"/>
          <w:szCs w:val="24"/>
        </w:rPr>
        <w:t>aprakstu par atbilstību licences līgumā norādītajiem konkrētās programmas kritērijiem;</w:t>
      </w:r>
    </w:p>
    <w:p w14:paraId="5C098C95" w14:textId="3512CB8A" w:rsidR="00F028C3" w:rsidRPr="00F028C3" w:rsidRDefault="00822948" w:rsidP="00306896">
      <w:pPr>
        <w:pStyle w:val="ListParagraph"/>
        <w:numPr>
          <w:ilvl w:val="1"/>
          <w:numId w:val="31"/>
        </w:numPr>
        <w:spacing w:after="160" w:line="276" w:lineRule="auto"/>
        <w:ind w:left="1122" w:hanging="357"/>
        <w:jc w:val="both"/>
        <w:rPr>
          <w:rFonts w:ascii="Times New Roman" w:hAnsi="Times New Roman"/>
          <w:sz w:val="24"/>
          <w:szCs w:val="24"/>
        </w:rPr>
      </w:pPr>
      <w:r w:rsidRPr="006273A9">
        <w:rPr>
          <w:rFonts w:ascii="Times New Roman" w:hAnsi="Times New Roman"/>
          <w:sz w:val="24"/>
          <w:szCs w:val="24"/>
        </w:rPr>
        <w:t>programm</w:t>
      </w:r>
      <w:r w:rsidR="009D6A8E" w:rsidRPr="006273A9">
        <w:rPr>
          <w:rFonts w:ascii="Times New Roman" w:hAnsi="Times New Roman"/>
          <w:sz w:val="24"/>
          <w:szCs w:val="24"/>
        </w:rPr>
        <w:t>as</w:t>
      </w:r>
      <w:r w:rsidRPr="006273A9">
        <w:rPr>
          <w:rFonts w:ascii="Times New Roman" w:hAnsi="Times New Roman"/>
          <w:sz w:val="24"/>
          <w:szCs w:val="24"/>
        </w:rPr>
        <w:t xml:space="preserve"> ierakstu uzskaites žurnāl</w:t>
      </w:r>
      <w:r w:rsidR="009D6A8E" w:rsidRPr="006273A9">
        <w:rPr>
          <w:rFonts w:ascii="Times New Roman" w:hAnsi="Times New Roman"/>
          <w:sz w:val="24"/>
          <w:szCs w:val="24"/>
        </w:rPr>
        <w:t>a</w:t>
      </w:r>
      <w:r w:rsidRPr="006273A9">
        <w:rPr>
          <w:rFonts w:ascii="Times New Roman" w:hAnsi="Times New Roman"/>
          <w:sz w:val="24"/>
          <w:szCs w:val="24"/>
        </w:rPr>
        <w:t xml:space="preserve"> veidlap</w:t>
      </w:r>
      <w:r w:rsidR="009D6A8E" w:rsidRPr="006273A9">
        <w:rPr>
          <w:rFonts w:ascii="Times New Roman" w:hAnsi="Times New Roman"/>
          <w:sz w:val="24"/>
          <w:szCs w:val="24"/>
        </w:rPr>
        <w:t>u</w:t>
      </w:r>
      <w:r w:rsidRPr="006273A9">
        <w:rPr>
          <w:rFonts w:ascii="Times New Roman" w:hAnsi="Times New Roman"/>
          <w:sz w:val="24"/>
          <w:szCs w:val="24"/>
        </w:rPr>
        <w:t xml:space="preserve"> (Excel datn</w:t>
      </w:r>
      <w:r w:rsidR="009D6A8E" w:rsidRPr="006273A9">
        <w:rPr>
          <w:rFonts w:ascii="Times New Roman" w:hAnsi="Times New Roman"/>
          <w:sz w:val="24"/>
          <w:szCs w:val="24"/>
        </w:rPr>
        <w:t>i</w:t>
      </w:r>
      <w:r w:rsidRPr="006273A9">
        <w:rPr>
          <w:rFonts w:ascii="Times New Roman" w:hAnsi="Times New Roman"/>
          <w:sz w:val="24"/>
          <w:szCs w:val="24"/>
        </w:rPr>
        <w:t>)</w:t>
      </w:r>
      <w:r w:rsidR="009D6A8E" w:rsidRPr="006273A9">
        <w:rPr>
          <w:rFonts w:ascii="Times New Roman" w:hAnsi="Times New Roman"/>
          <w:sz w:val="24"/>
          <w:szCs w:val="24"/>
        </w:rPr>
        <w:t xml:space="preserve"> saskaņā ar</w:t>
      </w:r>
      <w:r w:rsidR="00C159C2" w:rsidRPr="006273A9">
        <w:rPr>
          <w:rFonts w:ascii="Times New Roman" w:hAnsi="Times New Roman"/>
          <w:sz w:val="24"/>
          <w:szCs w:val="24"/>
        </w:rPr>
        <w:t xml:space="preserve"> Elektronisko plašsaziņas līdzekļu nozares attīstības nacionālās stratēģijas</w:t>
      </w:r>
      <w:r w:rsidR="00C159C2" w:rsidRPr="006273A9">
        <w:rPr>
          <w:rFonts w:ascii="Times New Roman" w:hAnsi="Times New Roman"/>
          <w:sz w:val="24"/>
          <w:szCs w:val="24"/>
        </w:rPr>
        <w:br/>
        <w:t>2023. -2027.gadam Pielikumu Nr.5 “Programmu ierakstu uzskaites žurnālu veidlapas”</w:t>
      </w:r>
      <w:r w:rsidR="005C4A29" w:rsidRPr="006273A9">
        <w:rPr>
          <w:rFonts w:ascii="Times New Roman" w:hAnsi="Times New Roman"/>
          <w:sz w:val="24"/>
          <w:szCs w:val="24"/>
        </w:rPr>
        <w:t>.</w:t>
      </w:r>
      <w:r w:rsidR="00C159C2" w:rsidRPr="006273A9">
        <w:rPr>
          <w:rStyle w:val="FootnoteReference"/>
          <w:rFonts w:ascii="Times New Roman" w:hAnsi="Times New Roman"/>
          <w:sz w:val="24"/>
          <w:szCs w:val="24"/>
        </w:rPr>
        <w:footnoteReference w:id="1"/>
      </w:r>
    </w:p>
    <w:p w14:paraId="430D11A5" w14:textId="0C4F5F59" w:rsidR="00A53CD3" w:rsidRPr="00C159C2"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159C2">
        <w:rPr>
          <w:rFonts w:ascii="Times New Roman" w:hAnsi="Times New Roman"/>
          <w:sz w:val="24"/>
          <w:szCs w:val="24"/>
        </w:rPr>
        <w:t xml:space="preserve">Padomei ir tiesības </w:t>
      </w:r>
      <w:r w:rsidRPr="00C159C2">
        <w:rPr>
          <w:rFonts w:ascii="Times New Roman" w:hAnsi="Times New Roman"/>
          <w:sz w:val="24"/>
          <w:szCs w:val="24"/>
          <w:lang w:eastAsia="ar-SA"/>
        </w:rPr>
        <w:t>pieprasīt Komersantiem detalizētu papildu informāciju, kas pamato licences līguma izpildi.</w:t>
      </w:r>
    </w:p>
    <w:p w14:paraId="676ABD42" w14:textId="77777777"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Padome izveido revīzijas komisiju elektronisko plašsaziņas līdzekļu, kas izplata programmas bezmaksas zemes apraidē, licences līgumu izpildes izvērtēšanai, kura ne retāk kā vienu reizi ceturksnī Padomes sēdē ziņo par Komersantu licences līgumu izpildes izvērtēšanas rezultātiem</w:t>
      </w:r>
      <w:r>
        <w:rPr>
          <w:rFonts w:ascii="Times New Roman" w:hAnsi="Times New Roman"/>
          <w:sz w:val="24"/>
          <w:szCs w:val="24"/>
        </w:rPr>
        <w:t xml:space="preserve"> par iepriekšējo ceturksni.</w:t>
      </w:r>
    </w:p>
    <w:p w14:paraId="04EB7069" w14:textId="16FD308D" w:rsidR="00A53CD3" w:rsidRPr="00CF28D8"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CF28D8">
        <w:rPr>
          <w:rFonts w:ascii="Times New Roman" w:hAnsi="Times New Roman"/>
          <w:sz w:val="24"/>
          <w:szCs w:val="24"/>
        </w:rPr>
        <w:t xml:space="preserve">Padome licences līguma izpildes novērtēšanai un nodrošināšanai </w:t>
      </w:r>
      <w:r>
        <w:rPr>
          <w:rFonts w:ascii="Times New Roman" w:hAnsi="Times New Roman"/>
          <w:sz w:val="24"/>
          <w:szCs w:val="24"/>
        </w:rPr>
        <w:t>vismaz</w:t>
      </w:r>
      <w:r w:rsidRPr="00CF28D8">
        <w:rPr>
          <w:rFonts w:ascii="Times New Roman" w:hAnsi="Times New Roman"/>
          <w:sz w:val="24"/>
          <w:szCs w:val="24"/>
        </w:rPr>
        <w:t xml:space="preserve"> reizi gadā </w:t>
      </w:r>
      <w:proofErr w:type="spellStart"/>
      <w:r w:rsidRPr="00CF28D8">
        <w:rPr>
          <w:rFonts w:ascii="Times New Roman" w:hAnsi="Times New Roman"/>
          <w:sz w:val="24"/>
          <w:szCs w:val="24"/>
        </w:rPr>
        <w:t>pasūta</w:t>
      </w:r>
      <w:proofErr w:type="spellEnd"/>
      <w:r w:rsidR="005A7A2C">
        <w:rPr>
          <w:rFonts w:ascii="Times New Roman" w:hAnsi="Times New Roman"/>
          <w:sz w:val="24"/>
          <w:szCs w:val="24"/>
        </w:rPr>
        <w:t xml:space="preserve"> </w:t>
      </w:r>
      <w:r w:rsidRPr="00CF28D8">
        <w:rPr>
          <w:rFonts w:ascii="Times New Roman" w:hAnsi="Times New Roman"/>
          <w:sz w:val="24"/>
          <w:szCs w:val="24"/>
        </w:rPr>
        <w:t>neatkarīgu ekspertu vērtējumu vai atzinumu par licences līguma izpildi un atbilstību Elektronisko plašsaziņas līdzekļu likuma 61.panta otrās daļas nosacījumiem un licences līgumā ietvertajiem kritērijiem.</w:t>
      </w:r>
    </w:p>
    <w:p w14:paraId="5744210B" w14:textId="455DD61D" w:rsidR="00A53CD3"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sidRPr="00B761D4">
        <w:rPr>
          <w:rFonts w:ascii="Times New Roman" w:hAnsi="Times New Roman"/>
          <w:sz w:val="24"/>
          <w:szCs w:val="24"/>
        </w:rPr>
        <w:t>Atbilstoši Elektronisko plašsaziņas līdzekļu likuma 6</w:t>
      </w:r>
      <w:r>
        <w:rPr>
          <w:rFonts w:ascii="Times New Roman" w:hAnsi="Times New Roman"/>
          <w:sz w:val="24"/>
          <w:szCs w:val="24"/>
        </w:rPr>
        <w:t>1</w:t>
      </w:r>
      <w:r w:rsidRPr="00B761D4">
        <w:rPr>
          <w:rFonts w:ascii="Times New Roman" w:hAnsi="Times New Roman"/>
          <w:sz w:val="24"/>
          <w:szCs w:val="24"/>
        </w:rPr>
        <w:t xml:space="preserve">.panta otrajai daļai Nacionālā elektronisko plašsaziņas līdzekļu padome katru gadu, apspriežoties ar Nacionālās elektronisko plašsaziņas līdzekļu padomes konsultatīvo padomi, izvērtē, vai bezmaksas zemes apraidē izplatītā elektroniskā plašsaziņas līdzekļa programma atbilst </w:t>
      </w:r>
      <w:r>
        <w:rPr>
          <w:rFonts w:ascii="Times New Roman" w:hAnsi="Times New Roman"/>
          <w:sz w:val="24"/>
          <w:szCs w:val="24"/>
        </w:rPr>
        <w:t>61.panta otrās daļas</w:t>
      </w:r>
      <w:r w:rsidRPr="00B761D4">
        <w:rPr>
          <w:rFonts w:ascii="Times New Roman" w:hAnsi="Times New Roman"/>
          <w:sz w:val="24"/>
          <w:szCs w:val="24"/>
        </w:rPr>
        <w:t xml:space="preserve"> panta un konkursa nolikuma nosacījumiem.</w:t>
      </w:r>
    </w:p>
    <w:p w14:paraId="6BB485F9" w14:textId="1B43A1A2" w:rsidR="00A53CD3" w:rsidRDefault="00A53CD3" w:rsidP="00017F5E">
      <w:pPr>
        <w:pStyle w:val="ListParagraph"/>
        <w:numPr>
          <w:ilvl w:val="0"/>
          <w:numId w:val="31"/>
        </w:numPr>
        <w:spacing w:after="160" w:line="276" w:lineRule="auto"/>
        <w:ind w:left="402" w:hanging="357"/>
        <w:jc w:val="both"/>
        <w:rPr>
          <w:rFonts w:ascii="Times New Roman" w:hAnsi="Times New Roman"/>
          <w:sz w:val="24"/>
          <w:szCs w:val="24"/>
        </w:rPr>
      </w:pPr>
      <w:r>
        <w:rPr>
          <w:rFonts w:ascii="Times New Roman" w:hAnsi="Times New Roman"/>
          <w:sz w:val="24"/>
          <w:szCs w:val="24"/>
        </w:rPr>
        <w:t xml:space="preserve">Ja </w:t>
      </w:r>
      <w:r w:rsidRPr="00D00FFB">
        <w:rPr>
          <w:rFonts w:ascii="Times New Roman" w:hAnsi="Times New Roman"/>
          <w:sz w:val="24"/>
          <w:szCs w:val="24"/>
        </w:rPr>
        <w:t>Padome</w:t>
      </w:r>
      <w:r>
        <w:rPr>
          <w:rFonts w:ascii="Times New Roman" w:hAnsi="Times New Roman"/>
          <w:sz w:val="24"/>
          <w:szCs w:val="24"/>
        </w:rPr>
        <w:t>, izvērtējot licences līguma izpildi, konstatē, ka Komersants nepilda ar licences līgumu noteiktās saistības, tajā skaitā</w:t>
      </w:r>
      <w:r w:rsidRPr="00B9297F">
        <w:rPr>
          <w:rFonts w:ascii="Times New Roman" w:hAnsi="Times New Roman"/>
          <w:sz w:val="24"/>
          <w:szCs w:val="24"/>
        </w:rPr>
        <w:t xml:space="preserve"> </w:t>
      </w:r>
      <w:r>
        <w:rPr>
          <w:rFonts w:ascii="Times New Roman" w:hAnsi="Times New Roman"/>
          <w:sz w:val="24"/>
          <w:szCs w:val="24"/>
        </w:rPr>
        <w:t>ja Programma neatbilst licences līgumā ietvertajiem kritērijiem, Padome rakstiski lūdz Komersantam 10</w:t>
      </w:r>
      <w:r w:rsidR="00D7729C">
        <w:rPr>
          <w:rFonts w:ascii="Times New Roman" w:hAnsi="Times New Roman"/>
          <w:sz w:val="24"/>
          <w:szCs w:val="24"/>
        </w:rPr>
        <w:t> </w:t>
      </w:r>
      <w:r>
        <w:rPr>
          <w:rFonts w:ascii="Times New Roman" w:hAnsi="Times New Roman"/>
          <w:sz w:val="24"/>
          <w:szCs w:val="24"/>
        </w:rPr>
        <w:t xml:space="preserve">(desmit) dienu laikā veikt darbības, lai </w:t>
      </w:r>
      <w:r w:rsidRPr="00D00FFB">
        <w:rPr>
          <w:rFonts w:ascii="Times New Roman" w:hAnsi="Times New Roman"/>
          <w:sz w:val="24"/>
          <w:szCs w:val="24"/>
        </w:rPr>
        <w:t xml:space="preserve">nodrošinātu </w:t>
      </w:r>
      <w:r>
        <w:rPr>
          <w:rFonts w:ascii="Times New Roman" w:hAnsi="Times New Roman"/>
          <w:sz w:val="24"/>
          <w:szCs w:val="24"/>
        </w:rPr>
        <w:t>licences l</w:t>
      </w:r>
      <w:r w:rsidRPr="00D00FFB">
        <w:rPr>
          <w:rFonts w:ascii="Times New Roman" w:hAnsi="Times New Roman"/>
          <w:sz w:val="24"/>
          <w:szCs w:val="24"/>
        </w:rPr>
        <w:t>īguma saistību izpildi</w:t>
      </w:r>
      <w:r>
        <w:rPr>
          <w:rFonts w:ascii="Times New Roman" w:hAnsi="Times New Roman"/>
          <w:sz w:val="24"/>
          <w:szCs w:val="24"/>
        </w:rPr>
        <w:t>. Ja licences līguma izpilde netiek nodrošināta, Padomei ir tiesības vienpusēji izbeigt licences līgumu.</w:t>
      </w:r>
    </w:p>
    <w:p w14:paraId="07849FA4" w14:textId="77777777" w:rsidR="00A53CD3" w:rsidRPr="00CF28D8" w:rsidRDefault="00A53CD3" w:rsidP="00A53CD3">
      <w:pPr>
        <w:rPr>
          <w:rFonts w:ascii="Times New Roman" w:hAnsi="Times New Roman"/>
        </w:rPr>
      </w:pPr>
      <w:r w:rsidRPr="00CF28D8">
        <w:rPr>
          <w:rFonts w:ascii="Times New Roman" w:hAnsi="Times New Roman"/>
        </w:rPr>
        <w:br w:type="page"/>
      </w:r>
    </w:p>
    <w:p w14:paraId="05ED0590" w14:textId="0C9C9441" w:rsidR="00A53CD3" w:rsidRPr="00233150" w:rsidRDefault="00A53CD3" w:rsidP="00017F5E">
      <w:pPr>
        <w:pStyle w:val="ListParagraph"/>
        <w:spacing w:line="276" w:lineRule="auto"/>
        <w:ind w:left="402"/>
        <w:jc w:val="right"/>
        <w:rPr>
          <w:rFonts w:ascii="Times New Roman" w:hAnsi="Times New Roman"/>
          <w:i/>
          <w:iCs/>
          <w:sz w:val="24"/>
          <w:szCs w:val="24"/>
        </w:rPr>
      </w:pPr>
      <w:r w:rsidRPr="00233150">
        <w:rPr>
          <w:rFonts w:ascii="Times New Roman" w:hAnsi="Times New Roman"/>
          <w:i/>
          <w:iCs/>
          <w:sz w:val="24"/>
          <w:szCs w:val="24"/>
        </w:rPr>
        <w:lastRenderedPageBreak/>
        <w:t>Pielikums Nr.</w:t>
      </w:r>
      <w:r w:rsidR="00D7729C">
        <w:rPr>
          <w:rFonts w:ascii="Times New Roman" w:hAnsi="Times New Roman"/>
          <w:i/>
          <w:iCs/>
          <w:sz w:val="24"/>
          <w:szCs w:val="24"/>
        </w:rPr>
        <w:t> </w:t>
      </w:r>
      <w:r w:rsidRPr="00233150">
        <w:rPr>
          <w:rFonts w:ascii="Times New Roman" w:hAnsi="Times New Roman"/>
          <w:i/>
          <w:iCs/>
          <w:sz w:val="24"/>
          <w:szCs w:val="24"/>
        </w:rPr>
        <w:t>1</w:t>
      </w:r>
    </w:p>
    <w:p w14:paraId="70FB1484" w14:textId="77777777" w:rsidR="00A53CD3" w:rsidRPr="00233150" w:rsidRDefault="00A53CD3" w:rsidP="00017F5E">
      <w:pPr>
        <w:pStyle w:val="ListParagraph"/>
        <w:spacing w:line="276" w:lineRule="auto"/>
        <w:ind w:left="402"/>
        <w:jc w:val="right"/>
        <w:rPr>
          <w:rFonts w:ascii="Times New Roman" w:hAnsi="Times New Roman"/>
          <w:i/>
          <w:iCs/>
          <w:sz w:val="24"/>
          <w:szCs w:val="24"/>
        </w:rPr>
      </w:pPr>
      <w:r w:rsidRPr="00233150">
        <w:rPr>
          <w:rFonts w:ascii="Times New Roman" w:hAnsi="Times New Roman"/>
          <w:i/>
          <w:iCs/>
          <w:sz w:val="24"/>
          <w:szCs w:val="24"/>
        </w:rPr>
        <w:t>Nolikumam par atskaitīšanās kārtību licences līgumu izpildē, izplatot televīzijas programmas bezmaksas zemes apraidē, un to izpildes vērtēšanas principiem</w:t>
      </w:r>
    </w:p>
    <w:p w14:paraId="6B4EF66D" w14:textId="77777777" w:rsidR="00A53CD3" w:rsidRPr="00233150" w:rsidRDefault="00A53CD3" w:rsidP="00017F5E">
      <w:pPr>
        <w:pStyle w:val="ListParagraph"/>
        <w:spacing w:line="276" w:lineRule="auto"/>
        <w:ind w:left="402"/>
        <w:jc w:val="right"/>
        <w:rPr>
          <w:rFonts w:ascii="Times New Roman" w:hAnsi="Times New Roman"/>
          <w:i/>
          <w:iCs/>
          <w:sz w:val="24"/>
          <w:szCs w:val="24"/>
        </w:rPr>
      </w:pPr>
    </w:p>
    <w:p w14:paraId="7ACB5896" w14:textId="77777777" w:rsidR="008E0ACC" w:rsidRPr="008E0ACC" w:rsidRDefault="008E0ACC" w:rsidP="00017F5E">
      <w:pPr>
        <w:spacing w:line="276" w:lineRule="auto"/>
        <w:jc w:val="center"/>
        <w:rPr>
          <w:rFonts w:ascii="Times New Roman" w:hAnsi="Times New Roman"/>
          <w:b/>
          <w:bCs/>
        </w:rPr>
      </w:pPr>
      <w:r w:rsidRPr="008E0ACC">
        <w:rPr>
          <w:rFonts w:ascii="Times New Roman" w:hAnsi="Times New Roman"/>
          <w:b/>
          <w:bCs/>
        </w:rPr>
        <w:t>Atskaite</w:t>
      </w:r>
      <w:r w:rsidRPr="008E0ACC">
        <w:rPr>
          <w:rFonts w:ascii="Times New Roman" w:hAnsi="Times New Roman"/>
        </w:rPr>
        <w:t xml:space="preserve"> </w:t>
      </w:r>
      <w:r w:rsidRPr="008E0ACC">
        <w:rPr>
          <w:rFonts w:ascii="Times New Roman" w:hAnsi="Times New Roman"/>
          <w:b/>
          <w:bCs/>
        </w:rPr>
        <w:t>par licences līguma Nr. __________ izpildi</w:t>
      </w:r>
    </w:p>
    <w:p w14:paraId="66126F2C" w14:textId="0176E318" w:rsidR="008E0ACC" w:rsidRPr="008E0ACC" w:rsidRDefault="008E0ACC" w:rsidP="00017F5E">
      <w:pPr>
        <w:spacing w:line="276" w:lineRule="auto"/>
        <w:jc w:val="center"/>
        <w:rPr>
          <w:rFonts w:ascii="Times New Roman" w:hAnsi="Times New Roman"/>
        </w:rPr>
      </w:pPr>
      <w:r w:rsidRPr="006273A9">
        <w:rPr>
          <w:rFonts w:ascii="Times New Roman" w:hAnsi="Times New Roman"/>
        </w:rPr>
        <w:t>(SAISTĪBU IZPILDES AKTS</w:t>
      </w:r>
      <w:r w:rsidR="00022215" w:rsidRPr="006273A9">
        <w:rPr>
          <w:rStyle w:val="FootnoteReference"/>
          <w:rFonts w:ascii="Times New Roman" w:hAnsi="Times New Roman"/>
        </w:rPr>
        <w:footnoteReference w:id="2"/>
      </w:r>
      <w:r w:rsidRPr="006273A9">
        <w:rPr>
          <w:rFonts w:ascii="Times New Roman" w:hAnsi="Times New Roman"/>
        </w:rPr>
        <w:t>)</w:t>
      </w:r>
    </w:p>
    <w:p w14:paraId="6C3FCE69" w14:textId="77777777" w:rsidR="008E0ACC" w:rsidRPr="008E0ACC" w:rsidRDefault="008E0ACC" w:rsidP="00017F5E">
      <w:pPr>
        <w:spacing w:line="276" w:lineRule="auto"/>
        <w:ind w:left="510"/>
        <w:rPr>
          <w:rFonts w:ascii="Times New Roman" w:hAnsi="Times New Roman"/>
        </w:rPr>
      </w:pPr>
    </w:p>
    <w:p w14:paraId="66DE93C5" w14:textId="77777777" w:rsidR="008E0ACC" w:rsidRPr="008E0ACC" w:rsidRDefault="008E0ACC" w:rsidP="00017F5E">
      <w:pPr>
        <w:spacing w:line="276" w:lineRule="auto"/>
        <w:ind w:left="510" w:hanging="652"/>
        <w:rPr>
          <w:rFonts w:ascii="Times New Roman" w:hAnsi="Times New Roman"/>
        </w:rPr>
      </w:pPr>
      <w:r w:rsidRPr="008E0ACC">
        <w:rPr>
          <w:rFonts w:ascii="Times New Roman" w:hAnsi="Times New Roman"/>
        </w:rPr>
        <w:t>Rīgā</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t xml:space="preserve">       Datums skatāms laika zīmogā</w:t>
      </w:r>
    </w:p>
    <w:p w14:paraId="03D7CFB3" w14:textId="77777777" w:rsidR="008E0ACC" w:rsidRPr="008E0ACC" w:rsidRDefault="008E0ACC" w:rsidP="00017F5E">
      <w:pPr>
        <w:spacing w:line="276" w:lineRule="auto"/>
        <w:ind w:left="510"/>
        <w:rPr>
          <w:rFonts w:ascii="Times New Roman" w:hAnsi="Times New Roman"/>
          <w:highlight w:val="yellow"/>
        </w:rPr>
      </w:pPr>
    </w:p>
    <w:p w14:paraId="0947C56C" w14:textId="77777777" w:rsidR="008E0ACC" w:rsidRPr="008E0ACC" w:rsidRDefault="008E0ACC" w:rsidP="00017F5E">
      <w:pPr>
        <w:spacing w:line="276" w:lineRule="auto"/>
        <w:ind w:left="-142" w:firstLine="652"/>
        <w:jc w:val="both"/>
        <w:rPr>
          <w:rFonts w:ascii="Times New Roman" w:hAnsi="Times New Roman"/>
        </w:rPr>
      </w:pPr>
      <w:r w:rsidRPr="008E0ACC">
        <w:rPr>
          <w:rFonts w:ascii="Times New Roman" w:hAnsi="Times New Roman"/>
        </w:rPr>
        <w:t xml:space="preserve">Nacionālā elektronisko plašsaziņas līdzekļu padome (turpmāk – NEPLP), kuru pārstāv ___________, turpmāk tekstā – </w:t>
      </w:r>
      <w:r w:rsidRPr="008E0ACC">
        <w:rPr>
          <w:rFonts w:ascii="Times New Roman" w:hAnsi="Times New Roman"/>
          <w:b/>
          <w:bCs/>
        </w:rPr>
        <w:t>Pasūtītājs</w:t>
      </w:r>
      <w:r w:rsidRPr="008E0ACC">
        <w:rPr>
          <w:rFonts w:ascii="Times New Roman" w:hAnsi="Times New Roman"/>
        </w:rPr>
        <w:t xml:space="preserve">, no vienas puses un __________, kuru pārstāv ___________, turpmāk tekstā – </w:t>
      </w:r>
      <w:r w:rsidRPr="008E0ACC">
        <w:rPr>
          <w:rFonts w:ascii="Times New Roman" w:hAnsi="Times New Roman"/>
          <w:b/>
          <w:bCs/>
        </w:rPr>
        <w:t>Uzņēmējs</w:t>
      </w:r>
      <w:r w:rsidRPr="008E0ACC">
        <w:rPr>
          <w:rFonts w:ascii="Times New Roman" w:hAnsi="Times New Roman"/>
        </w:rPr>
        <w:t xml:space="preserve">, no otras puses, </w:t>
      </w:r>
    </w:p>
    <w:p w14:paraId="7D1434C5" w14:textId="69478D2A" w:rsidR="008E0ACC" w:rsidRPr="008E0ACC" w:rsidRDefault="008E0ACC" w:rsidP="003A2436">
      <w:pPr>
        <w:spacing w:line="276" w:lineRule="auto"/>
        <w:ind w:left="-142" w:firstLine="652"/>
        <w:jc w:val="both"/>
        <w:rPr>
          <w:rFonts w:ascii="Times New Roman" w:hAnsi="Times New Roman"/>
        </w:rPr>
      </w:pPr>
      <w:r w:rsidRPr="008E0ACC">
        <w:rPr>
          <w:rFonts w:ascii="Times New Roman" w:hAnsi="Times New Roman"/>
        </w:rPr>
        <w:t xml:space="preserve">pamatojoties uz Elektronisko plašsaziņas līdzekļu likuma 61.pantā otrajā daļā noteikto, ar šo saistību izpildes aktu apstiprina, ka 202_. gada __. ceturksnī tika īstenoti turpmāk norādītie Elektronisko plašsaziņas līdzekļu likuma 61.panta otrajā daļā un 202_. gada __. _______ licences līgumā </w:t>
      </w:r>
      <w:r w:rsidR="00804CCA">
        <w:rPr>
          <w:rFonts w:ascii="Times New Roman" w:hAnsi="Times New Roman"/>
          <w:i/>
          <w:iCs/>
        </w:rPr>
        <w:t>“</w:t>
      </w:r>
      <w:r w:rsidRPr="008E0ACC">
        <w:rPr>
          <w:rFonts w:ascii="Times New Roman" w:hAnsi="Times New Roman"/>
          <w:i/>
          <w:iCs/>
        </w:rPr>
        <w:t>Par Nacionālās elektronisko plašsaziņas līdzekļu padomes tiesībām nodrošināt televīzijas programmu izplatīšanu bezmaksas zemes apraidē un elektroniskā plašsaziņas līdzekļa tiesībām un pienākumiem, izplatot programmu zemes apraidē bez maksas</w:t>
      </w:r>
      <w:r w:rsidR="00804CCA">
        <w:rPr>
          <w:rFonts w:ascii="Times New Roman" w:hAnsi="Times New Roman"/>
          <w:i/>
          <w:iCs/>
        </w:rPr>
        <w:t>”</w:t>
      </w:r>
      <w:r w:rsidRPr="008E0ACC">
        <w:rPr>
          <w:rFonts w:ascii="Times New Roman" w:hAnsi="Times New Roman"/>
        </w:rPr>
        <w:t xml:space="preserve"> Nr. ___ noteiktie pasākumi.</w:t>
      </w:r>
    </w:p>
    <w:p w14:paraId="0B39735D" w14:textId="77777777" w:rsidR="008E0ACC" w:rsidRPr="008E0ACC" w:rsidRDefault="008E0ACC" w:rsidP="00017F5E">
      <w:pPr>
        <w:spacing w:line="276" w:lineRule="auto"/>
        <w:ind w:left="-142" w:firstLine="652"/>
        <w:jc w:val="center"/>
        <w:rPr>
          <w:rFonts w:ascii="Times New Roman" w:hAnsi="Times New Roman"/>
          <w:b/>
          <w:bCs/>
        </w:rPr>
      </w:pPr>
    </w:p>
    <w:p w14:paraId="360B6BC3" w14:textId="77777777" w:rsidR="008E0ACC" w:rsidRPr="008E0ACC" w:rsidRDefault="008E0ACC" w:rsidP="00017F5E">
      <w:pPr>
        <w:numPr>
          <w:ilvl w:val="0"/>
          <w:numId w:val="33"/>
        </w:numPr>
        <w:tabs>
          <w:tab w:val="left" w:pos="270"/>
          <w:tab w:val="left" w:pos="360"/>
        </w:tabs>
        <w:spacing w:line="276" w:lineRule="auto"/>
        <w:ind w:left="0" w:firstLine="0"/>
        <w:jc w:val="both"/>
        <w:outlineLvl w:val="0"/>
        <w:rPr>
          <w:rFonts w:ascii="Times New Roman" w:hAnsi="Times New Roman"/>
          <w:b/>
          <w:i/>
          <w:lang w:eastAsia="ar-SA"/>
        </w:rPr>
      </w:pPr>
      <w:r w:rsidRPr="008E0ACC">
        <w:rPr>
          <w:rFonts w:ascii="Times New Roman" w:hAnsi="Times New Roman"/>
          <w:b/>
        </w:rPr>
        <w:t>Programmas nosaukums - __________________</w:t>
      </w:r>
    </w:p>
    <w:p w14:paraId="6F31DB6C" w14:textId="77777777" w:rsidR="008E0ACC" w:rsidRPr="008E0ACC" w:rsidRDefault="008E0ACC" w:rsidP="00017F5E">
      <w:pPr>
        <w:spacing w:line="276" w:lineRule="auto"/>
        <w:ind w:firstLine="567"/>
        <w:rPr>
          <w:rFonts w:ascii="Times New Roman" w:hAnsi="Times New Roman"/>
        </w:rPr>
      </w:pPr>
    </w:p>
    <w:p w14:paraId="66BBB84A" w14:textId="78FF7BC4" w:rsidR="008E0ACC" w:rsidRPr="008E0ACC" w:rsidRDefault="008E0ACC" w:rsidP="00017F5E">
      <w:pPr>
        <w:numPr>
          <w:ilvl w:val="0"/>
          <w:numId w:val="33"/>
        </w:numPr>
        <w:tabs>
          <w:tab w:val="left" w:pos="270"/>
          <w:tab w:val="left" w:pos="360"/>
        </w:tabs>
        <w:spacing w:line="276" w:lineRule="auto"/>
        <w:ind w:left="0" w:firstLine="0"/>
        <w:jc w:val="both"/>
        <w:outlineLvl w:val="0"/>
        <w:rPr>
          <w:rFonts w:ascii="Times New Roman" w:hAnsi="Times New Roman"/>
          <w:b/>
          <w:i/>
          <w:lang w:eastAsia="ar-SA"/>
        </w:rPr>
      </w:pPr>
      <w:r w:rsidRPr="008E0ACC">
        <w:rPr>
          <w:rFonts w:ascii="Times New Roman" w:hAnsi="Times New Roman"/>
          <w:b/>
        </w:rPr>
        <w:t>Programmas atbilstība konkursa</w:t>
      </w:r>
      <w:r w:rsidR="007512E4">
        <w:rPr>
          <w:rFonts w:ascii="Times New Roman" w:hAnsi="Times New Roman"/>
          <w:b/>
        </w:rPr>
        <w:t xml:space="preserve"> </w:t>
      </w:r>
      <w:r w:rsidR="0002621A">
        <w:rPr>
          <w:rFonts w:ascii="Times New Roman" w:hAnsi="Times New Roman"/>
          <w:b/>
        </w:rPr>
        <w:t>N</w:t>
      </w:r>
      <w:r w:rsidR="007512E4">
        <w:rPr>
          <w:rFonts w:ascii="Times New Roman" w:hAnsi="Times New Roman"/>
          <w:b/>
        </w:rPr>
        <w:t xml:space="preserve">olikuma 3.1.punktā </w:t>
      </w:r>
      <w:r w:rsidR="00226352">
        <w:rPr>
          <w:rFonts w:ascii="Times New Roman" w:hAnsi="Times New Roman"/>
          <w:b/>
        </w:rPr>
        <w:t>noteiktajam</w:t>
      </w:r>
      <w:r w:rsidRPr="008E0ACC">
        <w:rPr>
          <w:rFonts w:ascii="Times New Roman" w:hAnsi="Times New Roman"/>
          <w:b/>
        </w:rPr>
        <w:t xml:space="preserve"> tematiskajam iedalījumam</w:t>
      </w:r>
    </w:p>
    <w:p w14:paraId="4A99EB0A" w14:textId="4EF660E6" w:rsidR="008E0ACC" w:rsidRPr="008E0ACC" w:rsidRDefault="008E0ACC" w:rsidP="00017F5E">
      <w:pPr>
        <w:spacing w:before="120" w:line="276" w:lineRule="auto"/>
        <w:jc w:val="both"/>
        <w:rPr>
          <w:rFonts w:ascii="Times New Roman" w:hAnsi="Times New Roman"/>
          <w:i/>
          <w:szCs w:val="22"/>
        </w:rPr>
      </w:pPr>
      <w:r w:rsidRPr="008E0ACC">
        <w:rPr>
          <w:rFonts w:ascii="Times New Roman" w:hAnsi="Times New Roman"/>
          <w:i/>
          <w:szCs w:val="22"/>
        </w:rPr>
        <w:t xml:space="preserve">Detalizēts izklāsts, kā kritērijs konkrētajā atskaites periodā ticis izpildīts, norādot raidījumu </w:t>
      </w:r>
      <w:r w:rsidR="0054748E">
        <w:rPr>
          <w:rFonts w:ascii="Times New Roman" w:hAnsi="Times New Roman"/>
          <w:i/>
          <w:szCs w:val="22"/>
        </w:rPr>
        <w:t xml:space="preserve">nosaukumus, </w:t>
      </w:r>
      <w:r w:rsidRPr="008E0ACC">
        <w:rPr>
          <w:rFonts w:ascii="Times New Roman" w:hAnsi="Times New Roman"/>
          <w:i/>
          <w:szCs w:val="22"/>
        </w:rPr>
        <w:t>to tematiku, statistikas datus (ja atbilst) u.c. būtisku informāciju.</w:t>
      </w:r>
    </w:p>
    <w:p w14:paraId="0DDAB7A7" w14:textId="5FDDC17F" w:rsidR="008E0ACC" w:rsidRPr="008E0ACC" w:rsidRDefault="008E0ACC" w:rsidP="00017F5E">
      <w:pPr>
        <w:spacing w:before="120" w:line="276" w:lineRule="auto"/>
        <w:jc w:val="both"/>
        <w:rPr>
          <w:rFonts w:ascii="Times New Roman" w:hAnsi="Times New Roman"/>
          <w:i/>
          <w:iCs/>
          <w:szCs w:val="22"/>
        </w:rPr>
      </w:pPr>
      <w:r w:rsidRPr="008E0ACC">
        <w:rPr>
          <w:rFonts w:ascii="Times New Roman" w:hAnsi="Times New Roman"/>
          <w:i/>
          <w:iCs/>
          <w:szCs w:val="22"/>
        </w:rPr>
        <w:t>2.1. ….</w:t>
      </w:r>
      <w:r w:rsidR="00E76EF4">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73012C14" w14:textId="77777777" w:rsidTr="00317603">
        <w:trPr>
          <w:trHeight w:val="1008"/>
        </w:trPr>
        <w:tc>
          <w:tcPr>
            <w:tcW w:w="9072" w:type="dxa"/>
            <w:tcBorders>
              <w:top w:val="single" w:sz="4" w:space="0" w:color="000000"/>
              <w:left w:val="single" w:sz="4" w:space="0" w:color="000000"/>
              <w:bottom w:val="single" w:sz="4" w:space="0" w:color="000000"/>
              <w:right w:val="single" w:sz="4" w:space="0" w:color="000000"/>
            </w:tcBorders>
          </w:tcPr>
          <w:p w14:paraId="1AC42D0E" w14:textId="7ACD5D2D" w:rsidR="008E0ACC" w:rsidRPr="00E76EF4" w:rsidRDefault="003242CB" w:rsidP="00017F5E">
            <w:pPr>
              <w:spacing w:line="276" w:lineRule="auto"/>
              <w:outlineLvl w:val="0"/>
              <w:rPr>
                <w:rFonts w:ascii="Times New Roman" w:hAnsi="Times New Roman"/>
                <w:bCs/>
                <w:i/>
                <w:iCs/>
              </w:rPr>
            </w:pPr>
            <w:r w:rsidRPr="00E76EF4">
              <w:rPr>
                <w:rFonts w:ascii="Times New Roman" w:hAnsi="Times New Roman"/>
                <w:bCs/>
                <w:i/>
                <w:iCs/>
              </w:rPr>
              <w:t>(pamatojums kritērija izpildei)</w:t>
            </w:r>
          </w:p>
        </w:tc>
      </w:tr>
    </w:tbl>
    <w:p w14:paraId="0F04EBBC" w14:textId="77777777" w:rsidR="008E0ACC" w:rsidRPr="008E0ACC" w:rsidRDefault="008E0ACC" w:rsidP="00017F5E">
      <w:pPr>
        <w:spacing w:line="276" w:lineRule="auto"/>
        <w:jc w:val="both"/>
        <w:outlineLvl w:val="0"/>
        <w:rPr>
          <w:rFonts w:ascii="Times New Roman" w:hAnsi="Times New Roman"/>
          <w:b/>
          <w:bCs/>
          <w:iCs/>
          <w:szCs w:val="22"/>
        </w:rPr>
      </w:pPr>
    </w:p>
    <w:p w14:paraId="4AD45780" w14:textId="72BF50F5" w:rsidR="008E0ACC" w:rsidRPr="008E0ACC" w:rsidRDefault="008E0ACC" w:rsidP="00017F5E">
      <w:pPr>
        <w:spacing w:before="120" w:line="276" w:lineRule="auto"/>
        <w:jc w:val="both"/>
        <w:rPr>
          <w:rFonts w:ascii="Times New Roman" w:hAnsi="Times New Roman"/>
          <w:i/>
          <w:iCs/>
          <w:szCs w:val="22"/>
        </w:rPr>
      </w:pPr>
      <w:r w:rsidRPr="008E0ACC">
        <w:rPr>
          <w:rFonts w:ascii="Times New Roman" w:hAnsi="Times New Roman"/>
          <w:i/>
          <w:iCs/>
          <w:szCs w:val="22"/>
        </w:rPr>
        <w:t xml:space="preserve">2.2. </w:t>
      </w:r>
      <w:r w:rsidR="003242CB" w:rsidRPr="008E0ACC">
        <w:rPr>
          <w:rFonts w:ascii="Times New Roman" w:hAnsi="Times New Roman"/>
          <w:i/>
          <w:iCs/>
          <w:szCs w:val="22"/>
        </w:rPr>
        <w:t>….</w:t>
      </w:r>
      <w:r w:rsidR="003242CB">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23508441" w14:textId="77777777" w:rsidTr="00317603">
        <w:trPr>
          <w:trHeight w:val="977"/>
        </w:trPr>
        <w:tc>
          <w:tcPr>
            <w:tcW w:w="9072" w:type="dxa"/>
            <w:tcBorders>
              <w:top w:val="single" w:sz="4" w:space="0" w:color="000000"/>
              <w:left w:val="single" w:sz="4" w:space="0" w:color="000000"/>
              <w:bottom w:val="single" w:sz="4" w:space="0" w:color="000000"/>
              <w:right w:val="single" w:sz="4" w:space="0" w:color="000000"/>
            </w:tcBorders>
          </w:tcPr>
          <w:p w14:paraId="4F2D98EC" w14:textId="337C80CF" w:rsidR="008E0ACC" w:rsidRPr="008E0ACC" w:rsidRDefault="003242CB" w:rsidP="00017F5E">
            <w:pPr>
              <w:spacing w:line="276" w:lineRule="auto"/>
              <w:outlineLvl w:val="0"/>
              <w:rPr>
                <w:rFonts w:ascii="Times New Roman" w:hAnsi="Times New Roman"/>
                <w:bCs/>
              </w:rPr>
            </w:pPr>
            <w:r w:rsidRPr="00E76EF4">
              <w:rPr>
                <w:rFonts w:ascii="Times New Roman" w:hAnsi="Times New Roman"/>
                <w:bCs/>
                <w:i/>
                <w:iCs/>
              </w:rPr>
              <w:t>(pamatojums kritērija izpildei)</w:t>
            </w:r>
          </w:p>
        </w:tc>
      </w:tr>
    </w:tbl>
    <w:p w14:paraId="62EE8861" w14:textId="77777777" w:rsidR="008E0ACC" w:rsidRPr="008E0ACC" w:rsidRDefault="008E0ACC" w:rsidP="00017F5E">
      <w:pPr>
        <w:spacing w:line="276" w:lineRule="auto"/>
        <w:jc w:val="both"/>
        <w:outlineLvl w:val="0"/>
        <w:rPr>
          <w:rFonts w:ascii="Times New Roman" w:hAnsi="Times New Roman"/>
          <w:b/>
          <w:bCs/>
          <w:iCs/>
          <w:szCs w:val="22"/>
        </w:rPr>
      </w:pPr>
    </w:p>
    <w:p w14:paraId="73F2D81D" w14:textId="59ACCA2F" w:rsidR="008E0ACC" w:rsidRPr="008E0ACC" w:rsidRDefault="008E0ACC" w:rsidP="00017F5E">
      <w:pPr>
        <w:spacing w:before="120" w:line="276" w:lineRule="auto"/>
        <w:jc w:val="both"/>
        <w:rPr>
          <w:rFonts w:ascii="Times New Roman" w:hAnsi="Times New Roman"/>
          <w:i/>
          <w:iCs/>
          <w:szCs w:val="22"/>
        </w:rPr>
      </w:pPr>
      <w:r w:rsidRPr="008E0ACC">
        <w:rPr>
          <w:rFonts w:ascii="Times New Roman" w:hAnsi="Times New Roman"/>
          <w:i/>
          <w:iCs/>
          <w:szCs w:val="22"/>
        </w:rPr>
        <w:t>2.3.</w:t>
      </w:r>
      <w:r w:rsidR="003242CB">
        <w:rPr>
          <w:rFonts w:ascii="Times New Roman" w:hAnsi="Times New Roman"/>
          <w:i/>
          <w:iCs/>
          <w:szCs w:val="22"/>
        </w:rPr>
        <w:t xml:space="preserve"> </w:t>
      </w:r>
      <w:r w:rsidR="003242CB" w:rsidRPr="008E0ACC">
        <w:rPr>
          <w:rFonts w:ascii="Times New Roman" w:hAnsi="Times New Roman"/>
          <w:i/>
          <w:iCs/>
          <w:szCs w:val="22"/>
        </w:rPr>
        <w:t>….</w:t>
      </w:r>
      <w:r w:rsidR="003242CB">
        <w:rPr>
          <w:rFonts w:ascii="Times New Roman" w:hAnsi="Times New Roman"/>
          <w:i/>
          <w:iCs/>
          <w:szCs w:val="22"/>
        </w:rPr>
        <w:t>(kritērij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7B2BBC8D" w14:textId="77777777" w:rsidTr="00317603">
        <w:trPr>
          <w:trHeight w:val="986"/>
        </w:trPr>
        <w:tc>
          <w:tcPr>
            <w:tcW w:w="9072" w:type="dxa"/>
            <w:tcBorders>
              <w:top w:val="single" w:sz="4" w:space="0" w:color="000000"/>
              <w:left w:val="single" w:sz="4" w:space="0" w:color="000000"/>
              <w:bottom w:val="single" w:sz="4" w:space="0" w:color="000000"/>
              <w:right w:val="single" w:sz="4" w:space="0" w:color="000000"/>
            </w:tcBorders>
          </w:tcPr>
          <w:p w14:paraId="4659B96F" w14:textId="4A66499C" w:rsidR="008E0ACC" w:rsidRPr="008E0ACC" w:rsidRDefault="003242CB" w:rsidP="00017F5E">
            <w:pPr>
              <w:spacing w:line="276" w:lineRule="auto"/>
              <w:outlineLvl w:val="0"/>
              <w:rPr>
                <w:rFonts w:ascii="Times New Roman" w:hAnsi="Times New Roman"/>
                <w:bCs/>
              </w:rPr>
            </w:pPr>
            <w:r w:rsidRPr="00E76EF4">
              <w:rPr>
                <w:rFonts w:ascii="Times New Roman" w:hAnsi="Times New Roman"/>
                <w:bCs/>
                <w:i/>
                <w:iCs/>
              </w:rPr>
              <w:t>(pamatojums kritērija izpildei)</w:t>
            </w:r>
          </w:p>
        </w:tc>
      </w:tr>
    </w:tbl>
    <w:p w14:paraId="3F96D123" w14:textId="17E1EFAD" w:rsidR="008E0ACC" w:rsidRDefault="008E0ACC" w:rsidP="00017F5E">
      <w:pPr>
        <w:spacing w:line="276" w:lineRule="auto"/>
        <w:jc w:val="both"/>
        <w:outlineLvl w:val="0"/>
        <w:rPr>
          <w:rFonts w:ascii="Times New Roman" w:hAnsi="Times New Roman"/>
          <w:b/>
          <w:bCs/>
          <w:iCs/>
          <w:szCs w:val="22"/>
        </w:rPr>
      </w:pPr>
    </w:p>
    <w:p w14:paraId="3009BCC4" w14:textId="77777777" w:rsidR="00317603" w:rsidRDefault="00317603">
      <w:pPr>
        <w:rPr>
          <w:rFonts w:ascii="Times New Roman" w:hAnsi="Times New Roman"/>
          <w:b/>
          <w:bCs/>
          <w:iCs/>
          <w:szCs w:val="22"/>
        </w:rPr>
      </w:pPr>
      <w:r>
        <w:rPr>
          <w:rFonts w:ascii="Times New Roman" w:hAnsi="Times New Roman"/>
          <w:b/>
          <w:bCs/>
          <w:iCs/>
          <w:szCs w:val="22"/>
        </w:rPr>
        <w:br w:type="page"/>
      </w:r>
    </w:p>
    <w:p w14:paraId="62A1EC92" w14:textId="097030B8" w:rsidR="00F328C1" w:rsidRPr="006273A9" w:rsidRDefault="00F328C1" w:rsidP="00F328C1">
      <w:pPr>
        <w:pStyle w:val="ListParagraph"/>
        <w:numPr>
          <w:ilvl w:val="0"/>
          <w:numId w:val="33"/>
        </w:numPr>
        <w:suppressAutoHyphens/>
        <w:spacing w:line="276" w:lineRule="auto"/>
        <w:ind w:left="284" w:hanging="284"/>
        <w:contextualSpacing/>
        <w:jc w:val="both"/>
        <w:outlineLvl w:val="0"/>
        <w:rPr>
          <w:rFonts w:ascii="Times New Roman" w:hAnsi="Times New Roman"/>
          <w:b/>
          <w:bCs/>
          <w:i/>
          <w:szCs w:val="22"/>
        </w:rPr>
      </w:pPr>
      <w:r w:rsidRPr="006273A9">
        <w:rPr>
          <w:rFonts w:ascii="Times New Roman" w:hAnsi="Times New Roman"/>
          <w:b/>
          <w:bCs/>
          <w:iCs/>
          <w:szCs w:val="22"/>
        </w:rPr>
        <w:lastRenderedPageBreak/>
        <w:t xml:space="preserve">Programmas pamatvaloda </w:t>
      </w:r>
      <w:r w:rsidRPr="006273A9">
        <w:rPr>
          <w:rFonts w:ascii="Times New Roman" w:hAnsi="Times New Roman"/>
          <w:b/>
        </w:rPr>
        <w:t>vismaz 80% apmērā ir latviešu valoda, līdz 20% apmēram pieļaujamas arī citas pamatvalodas, kas ir Eiropas Savienības valstu vai Eiropas Ekonomikas zonas valstu oficiālās valodas</w:t>
      </w:r>
    </w:p>
    <w:p w14:paraId="37A6B5B2" w14:textId="77777777" w:rsidR="00F328C1" w:rsidRPr="008E0ACC" w:rsidRDefault="00F328C1" w:rsidP="00F328C1">
      <w:pPr>
        <w:spacing w:line="276" w:lineRule="auto"/>
        <w:jc w:val="both"/>
        <w:outlineLvl w:val="0"/>
        <w:rPr>
          <w:rFonts w:ascii="Times New Roman" w:hAnsi="Times New Roman"/>
          <w:i/>
          <w:szCs w:val="22"/>
        </w:rPr>
      </w:pPr>
      <w:r w:rsidRPr="008E0ACC">
        <w:rPr>
          <w:rFonts w:ascii="Times New Roman" w:hAnsi="Times New Roman"/>
          <w:i/>
          <w:szCs w:val="22"/>
        </w:rPr>
        <w:t>Konkrēti izmērāmi dati, kas pamato kritērija izpildi.</w:t>
      </w:r>
    </w:p>
    <w:p w14:paraId="119537D9" w14:textId="77777777" w:rsidR="00F328C1" w:rsidRPr="008E0ACC" w:rsidRDefault="00F328C1" w:rsidP="00F328C1">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328C1" w:rsidRPr="008E0ACC" w14:paraId="30967B03" w14:textId="77777777" w:rsidTr="00317603">
        <w:trPr>
          <w:trHeight w:val="1086"/>
        </w:trPr>
        <w:tc>
          <w:tcPr>
            <w:tcW w:w="9072" w:type="dxa"/>
            <w:tcBorders>
              <w:top w:val="single" w:sz="4" w:space="0" w:color="000000"/>
              <w:left w:val="single" w:sz="4" w:space="0" w:color="000000"/>
              <w:bottom w:val="single" w:sz="4" w:space="0" w:color="000000"/>
              <w:right w:val="single" w:sz="4" w:space="0" w:color="000000"/>
            </w:tcBorders>
          </w:tcPr>
          <w:p w14:paraId="248C2C91" w14:textId="1ABF316E" w:rsidR="00F328C1" w:rsidRPr="008E0ACC" w:rsidRDefault="00F328C1" w:rsidP="00F328C1">
            <w:pPr>
              <w:spacing w:line="276" w:lineRule="auto"/>
              <w:outlineLvl w:val="0"/>
              <w:rPr>
                <w:rFonts w:ascii="Times New Roman" w:hAnsi="Times New Roman"/>
                <w:bCs/>
              </w:rPr>
            </w:pPr>
            <w:r w:rsidRPr="008E0ACC">
              <w:rPr>
                <w:rFonts w:ascii="Times New Roman" w:hAnsi="Times New Roman"/>
                <w:bCs/>
              </w:rPr>
              <w:t xml:space="preserve"> </w:t>
            </w:r>
          </w:p>
        </w:tc>
      </w:tr>
    </w:tbl>
    <w:p w14:paraId="71F72A72" w14:textId="77777777" w:rsidR="00F328C1" w:rsidRPr="00F328C1" w:rsidRDefault="00F328C1" w:rsidP="00F328C1">
      <w:pPr>
        <w:pStyle w:val="ListParagraph"/>
        <w:suppressAutoHyphens/>
        <w:spacing w:line="276" w:lineRule="auto"/>
        <w:ind w:left="284"/>
        <w:contextualSpacing/>
        <w:jc w:val="both"/>
        <w:outlineLvl w:val="0"/>
        <w:rPr>
          <w:rFonts w:ascii="Times New Roman" w:hAnsi="Times New Roman"/>
          <w:b/>
          <w:bCs/>
          <w:i/>
          <w:szCs w:val="22"/>
        </w:rPr>
      </w:pPr>
    </w:p>
    <w:p w14:paraId="614CDDF9" w14:textId="184362DD" w:rsidR="008E0ACC" w:rsidRPr="008E0ACC" w:rsidRDefault="008E0ACC" w:rsidP="00017F5E">
      <w:pPr>
        <w:pStyle w:val="ListParagraph"/>
        <w:numPr>
          <w:ilvl w:val="0"/>
          <w:numId w:val="33"/>
        </w:numPr>
        <w:suppressAutoHyphens/>
        <w:spacing w:line="276" w:lineRule="auto"/>
        <w:ind w:left="284" w:hanging="284"/>
        <w:contextualSpacing/>
        <w:jc w:val="both"/>
        <w:outlineLvl w:val="0"/>
        <w:rPr>
          <w:rFonts w:ascii="Times New Roman" w:hAnsi="Times New Roman"/>
          <w:b/>
          <w:bCs/>
          <w:i/>
          <w:szCs w:val="22"/>
        </w:rPr>
      </w:pPr>
      <w:r w:rsidRPr="008E0ACC">
        <w:rPr>
          <w:rFonts w:ascii="Times New Roman" w:hAnsi="Times New Roman"/>
          <w:b/>
          <w:bCs/>
          <w:iCs/>
          <w:szCs w:val="22"/>
        </w:rPr>
        <w:t>Vismaz 60% no nedēļas raidlaika apjoma ietverts Latvijā veidots saturs latviešu valodā</w:t>
      </w:r>
    </w:p>
    <w:p w14:paraId="5CEC916A" w14:textId="77777777" w:rsidR="008E0ACC" w:rsidRPr="008E0ACC" w:rsidRDefault="008E0ACC" w:rsidP="00017F5E">
      <w:pPr>
        <w:spacing w:line="276" w:lineRule="auto"/>
        <w:jc w:val="both"/>
        <w:outlineLvl w:val="0"/>
        <w:rPr>
          <w:rFonts w:ascii="Times New Roman" w:hAnsi="Times New Roman"/>
          <w:i/>
          <w:szCs w:val="22"/>
        </w:rPr>
      </w:pPr>
      <w:r w:rsidRPr="008E0ACC">
        <w:rPr>
          <w:rFonts w:ascii="Times New Roman" w:hAnsi="Times New Roman"/>
          <w:i/>
          <w:szCs w:val="22"/>
        </w:rPr>
        <w:t>Konkrēti izmērāmi dati, kas pamato kritērija izpildi.</w:t>
      </w:r>
    </w:p>
    <w:p w14:paraId="7A93884A" w14:textId="77777777" w:rsidR="008E0ACC" w:rsidRPr="008E0ACC" w:rsidRDefault="008E0ACC" w:rsidP="00017F5E">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2658CDAC" w14:textId="77777777" w:rsidTr="00317603">
        <w:trPr>
          <w:trHeight w:val="1090"/>
        </w:trPr>
        <w:tc>
          <w:tcPr>
            <w:tcW w:w="9072" w:type="dxa"/>
            <w:tcBorders>
              <w:top w:val="single" w:sz="4" w:space="0" w:color="000000"/>
              <w:left w:val="single" w:sz="4" w:space="0" w:color="000000"/>
              <w:bottom w:val="single" w:sz="4" w:space="0" w:color="000000"/>
              <w:right w:val="single" w:sz="4" w:space="0" w:color="000000"/>
            </w:tcBorders>
          </w:tcPr>
          <w:p w14:paraId="08E07799" w14:textId="77777777" w:rsidR="008E0ACC" w:rsidRPr="008E0ACC" w:rsidRDefault="008E0ACC" w:rsidP="00017F5E">
            <w:pPr>
              <w:spacing w:line="276" w:lineRule="auto"/>
              <w:outlineLvl w:val="0"/>
              <w:rPr>
                <w:rFonts w:ascii="Times New Roman" w:hAnsi="Times New Roman"/>
                <w:bCs/>
              </w:rPr>
            </w:pPr>
            <w:bookmarkStart w:id="0" w:name="_Hlk178327436"/>
            <w:r w:rsidRPr="008E0ACC">
              <w:rPr>
                <w:rFonts w:ascii="Times New Roman" w:hAnsi="Times New Roman"/>
                <w:bCs/>
              </w:rPr>
              <w:t xml:space="preserve"> </w:t>
            </w:r>
          </w:p>
        </w:tc>
      </w:tr>
      <w:bookmarkEnd w:id="0"/>
    </w:tbl>
    <w:p w14:paraId="37D715F4" w14:textId="77777777" w:rsidR="008E0ACC" w:rsidRPr="008E0ACC" w:rsidRDefault="008E0ACC" w:rsidP="00017F5E">
      <w:pPr>
        <w:spacing w:line="276" w:lineRule="auto"/>
        <w:jc w:val="both"/>
        <w:rPr>
          <w:rFonts w:ascii="Times New Roman" w:hAnsi="Times New Roman"/>
        </w:rPr>
      </w:pPr>
    </w:p>
    <w:p w14:paraId="12231DEB" w14:textId="002EF686" w:rsidR="003D2F31" w:rsidRPr="006273A9" w:rsidRDefault="003D2F31" w:rsidP="00C159C2">
      <w:pPr>
        <w:pStyle w:val="ListParagraph"/>
        <w:numPr>
          <w:ilvl w:val="0"/>
          <w:numId w:val="33"/>
        </w:numPr>
        <w:suppressAutoHyphens/>
        <w:spacing w:line="276" w:lineRule="auto"/>
        <w:ind w:left="284" w:hanging="284"/>
        <w:contextualSpacing/>
        <w:jc w:val="both"/>
        <w:outlineLvl w:val="0"/>
        <w:rPr>
          <w:rFonts w:ascii="Times New Roman" w:hAnsi="Times New Roman"/>
          <w:b/>
          <w:bCs/>
          <w:iCs/>
          <w:szCs w:val="22"/>
        </w:rPr>
      </w:pPr>
      <w:r w:rsidRPr="006273A9">
        <w:rPr>
          <w:rFonts w:ascii="Times New Roman" w:hAnsi="Times New Roman"/>
          <w:b/>
          <w:bCs/>
          <w:iCs/>
          <w:szCs w:val="22"/>
        </w:rPr>
        <w:t>Saturam latviešu valodā vismaz 2% no nedēļas raidlaika apjoma tiek nodrošināti subtitri un/vai surdotulkojums</w:t>
      </w:r>
    </w:p>
    <w:p w14:paraId="0D6C853C" w14:textId="7C00E7CA" w:rsidR="003D2F31" w:rsidRPr="008E0ACC" w:rsidRDefault="003D2F31" w:rsidP="003D2F31">
      <w:pPr>
        <w:pStyle w:val="ListParagraph"/>
        <w:spacing w:line="276" w:lineRule="auto"/>
        <w:ind w:left="0"/>
        <w:outlineLvl w:val="0"/>
        <w:rPr>
          <w:rFonts w:ascii="Times New Roman" w:hAnsi="Times New Roman"/>
          <w:i/>
          <w:szCs w:val="22"/>
        </w:rPr>
      </w:pPr>
      <w:r w:rsidRPr="008E0ACC">
        <w:rPr>
          <w:rFonts w:ascii="Times New Roman" w:hAnsi="Times New Roman"/>
          <w:i/>
          <w:szCs w:val="22"/>
        </w:rPr>
        <w:t xml:space="preserve">Konkrēti izmērāmi dati, kas pamato kritērija izpildi. </w:t>
      </w:r>
    </w:p>
    <w:p w14:paraId="173FF803" w14:textId="77777777" w:rsidR="003D2F31" w:rsidRPr="008E0ACC" w:rsidRDefault="003D2F31" w:rsidP="003D2F31">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D2F31" w:rsidRPr="008E0ACC" w14:paraId="654F58D0" w14:textId="77777777" w:rsidTr="00317603">
        <w:trPr>
          <w:trHeight w:val="1071"/>
        </w:trPr>
        <w:tc>
          <w:tcPr>
            <w:tcW w:w="9072" w:type="dxa"/>
            <w:tcBorders>
              <w:top w:val="single" w:sz="4" w:space="0" w:color="000000"/>
              <w:left w:val="single" w:sz="4" w:space="0" w:color="000000"/>
              <w:bottom w:val="single" w:sz="4" w:space="0" w:color="000000"/>
              <w:right w:val="single" w:sz="4" w:space="0" w:color="000000"/>
            </w:tcBorders>
          </w:tcPr>
          <w:p w14:paraId="0C1A3AD3" w14:textId="77777777" w:rsidR="003D2F31" w:rsidRPr="008E0ACC" w:rsidRDefault="003D2F31" w:rsidP="00431A9C">
            <w:pPr>
              <w:spacing w:line="276" w:lineRule="auto"/>
              <w:outlineLvl w:val="0"/>
              <w:rPr>
                <w:rFonts w:ascii="Times New Roman" w:hAnsi="Times New Roman"/>
                <w:bCs/>
              </w:rPr>
            </w:pPr>
            <w:r w:rsidRPr="008E0ACC">
              <w:rPr>
                <w:rFonts w:ascii="Times New Roman" w:hAnsi="Times New Roman"/>
                <w:bCs/>
              </w:rPr>
              <w:t xml:space="preserve"> </w:t>
            </w:r>
          </w:p>
        </w:tc>
      </w:tr>
    </w:tbl>
    <w:p w14:paraId="300F0B31" w14:textId="77777777" w:rsidR="003D2F31" w:rsidRPr="008E0ACC" w:rsidRDefault="003D2F31" w:rsidP="003D2F31">
      <w:pPr>
        <w:spacing w:line="276" w:lineRule="auto"/>
        <w:jc w:val="both"/>
        <w:rPr>
          <w:rFonts w:ascii="Times New Roman" w:hAnsi="Times New Roman"/>
        </w:rPr>
      </w:pPr>
    </w:p>
    <w:p w14:paraId="1CF618F7" w14:textId="188F253C" w:rsidR="008E0ACC" w:rsidRPr="006273A9" w:rsidRDefault="00721B58" w:rsidP="00E26399">
      <w:pPr>
        <w:pStyle w:val="ListParagraph"/>
        <w:numPr>
          <w:ilvl w:val="0"/>
          <w:numId w:val="33"/>
        </w:numPr>
        <w:suppressAutoHyphens/>
        <w:spacing w:line="276" w:lineRule="auto"/>
        <w:ind w:left="284" w:hanging="284"/>
        <w:contextualSpacing/>
        <w:jc w:val="both"/>
        <w:outlineLvl w:val="0"/>
        <w:rPr>
          <w:rFonts w:ascii="Times New Roman" w:hAnsi="Times New Roman"/>
          <w:b/>
          <w:bCs/>
          <w:i/>
          <w:szCs w:val="22"/>
        </w:rPr>
      </w:pPr>
      <w:r w:rsidRPr="006273A9">
        <w:rPr>
          <w:rFonts w:ascii="Times New Roman" w:hAnsi="Times New Roman"/>
          <w:b/>
          <w:bCs/>
          <w:iCs/>
          <w:szCs w:val="22"/>
        </w:rPr>
        <w:t>Bezmaksas</w:t>
      </w:r>
      <w:r w:rsidR="00E26399" w:rsidRPr="006273A9">
        <w:rPr>
          <w:rFonts w:ascii="Times New Roman" w:hAnsi="Times New Roman"/>
          <w:b/>
          <w:bCs/>
          <w:iCs/>
          <w:szCs w:val="22"/>
        </w:rPr>
        <w:t xml:space="preserve"> pieeja veidotajam saturam (raidījumiem) </w:t>
      </w:r>
      <w:r w:rsidR="008E0ACC" w:rsidRPr="006273A9">
        <w:rPr>
          <w:rFonts w:ascii="Times New Roman" w:hAnsi="Times New Roman"/>
          <w:b/>
          <w:bCs/>
          <w:iCs/>
          <w:szCs w:val="22"/>
        </w:rPr>
        <w:t xml:space="preserve">un </w:t>
      </w:r>
      <w:r w:rsidRPr="006273A9">
        <w:rPr>
          <w:rFonts w:ascii="Times New Roman" w:hAnsi="Times New Roman"/>
          <w:b/>
          <w:bCs/>
          <w:iCs/>
          <w:szCs w:val="22"/>
        </w:rPr>
        <w:t xml:space="preserve">satura </w:t>
      </w:r>
      <w:r w:rsidR="008E0ACC" w:rsidRPr="006273A9">
        <w:rPr>
          <w:rFonts w:ascii="Times New Roman" w:hAnsi="Times New Roman"/>
          <w:b/>
          <w:bCs/>
          <w:iCs/>
          <w:szCs w:val="22"/>
        </w:rPr>
        <w:t>saglabāšana digitālajā vidē</w:t>
      </w:r>
      <w:r w:rsidRPr="006273A9">
        <w:rPr>
          <w:rFonts w:ascii="Times New Roman" w:hAnsi="Times New Roman"/>
          <w:b/>
          <w:bCs/>
          <w:iCs/>
          <w:szCs w:val="22"/>
        </w:rPr>
        <w:t xml:space="preserve"> (raidījumu arhīvs)</w:t>
      </w:r>
    </w:p>
    <w:p w14:paraId="28287919" w14:textId="07842C79" w:rsidR="008E0ACC" w:rsidRPr="008E0ACC" w:rsidRDefault="00947166" w:rsidP="00017F5E">
      <w:pPr>
        <w:pStyle w:val="ListParagraph"/>
        <w:spacing w:line="276" w:lineRule="auto"/>
        <w:ind w:left="0"/>
        <w:outlineLvl w:val="0"/>
        <w:rPr>
          <w:rFonts w:ascii="Times New Roman" w:hAnsi="Times New Roman"/>
          <w:i/>
          <w:szCs w:val="22"/>
        </w:rPr>
      </w:pPr>
      <w:r w:rsidRPr="008E0ACC">
        <w:rPr>
          <w:rFonts w:ascii="Times New Roman" w:hAnsi="Times New Roman"/>
          <w:i/>
          <w:szCs w:val="22"/>
        </w:rPr>
        <w:t>Norāde, ku</w:t>
      </w:r>
      <w:r w:rsidR="00F61538">
        <w:rPr>
          <w:rFonts w:ascii="Times New Roman" w:hAnsi="Times New Roman"/>
          <w:i/>
          <w:szCs w:val="22"/>
        </w:rPr>
        <w:t xml:space="preserve">r raidījumu arhīvs </w:t>
      </w:r>
      <w:r w:rsidR="00F61538" w:rsidRPr="00F42D91">
        <w:rPr>
          <w:rFonts w:ascii="Times New Roman" w:hAnsi="Times New Roman"/>
          <w:i/>
          <w:szCs w:val="22"/>
        </w:rPr>
        <w:t>pieejams digitālajā vidē, pievienojot saiti uz tīmekļvietni</w:t>
      </w:r>
      <w:r w:rsidR="00F61538">
        <w:rPr>
          <w:rFonts w:ascii="Times New Roman" w:hAnsi="Times New Roman"/>
          <w:i/>
          <w:szCs w:val="22"/>
        </w:rPr>
        <w:t xml:space="preserve">. </w:t>
      </w:r>
      <w:r w:rsidR="00F42D91" w:rsidRPr="00F42D91">
        <w:rPr>
          <w:rFonts w:ascii="Times New Roman" w:hAnsi="Times New Roman"/>
          <w:i/>
          <w:szCs w:val="22"/>
        </w:rPr>
        <w:t>Norāde, kur saturs pieejams digitālajā vidē, pievienojot saiti uz tīmekļvietni.</w:t>
      </w:r>
    </w:p>
    <w:p w14:paraId="33BA84DB" w14:textId="77777777" w:rsidR="008E0ACC" w:rsidRPr="008E0ACC" w:rsidRDefault="008E0ACC" w:rsidP="00017F5E">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0DE12A67" w14:textId="77777777" w:rsidTr="00317603">
        <w:trPr>
          <w:trHeight w:val="1069"/>
        </w:trPr>
        <w:tc>
          <w:tcPr>
            <w:tcW w:w="9072" w:type="dxa"/>
            <w:tcBorders>
              <w:top w:val="single" w:sz="4" w:space="0" w:color="000000"/>
              <w:left w:val="single" w:sz="4" w:space="0" w:color="000000"/>
              <w:bottom w:val="single" w:sz="4" w:space="0" w:color="000000"/>
              <w:right w:val="single" w:sz="4" w:space="0" w:color="000000"/>
            </w:tcBorders>
          </w:tcPr>
          <w:p w14:paraId="56F0D340" w14:textId="5CBBA3DE" w:rsidR="00E26399" w:rsidRPr="008E0ACC" w:rsidRDefault="008E0ACC" w:rsidP="00E26399">
            <w:pPr>
              <w:spacing w:line="276" w:lineRule="auto"/>
              <w:outlineLvl w:val="0"/>
              <w:rPr>
                <w:rFonts w:ascii="Times New Roman" w:hAnsi="Times New Roman"/>
                <w:bCs/>
              </w:rPr>
            </w:pPr>
            <w:r w:rsidRPr="008E0ACC">
              <w:rPr>
                <w:rFonts w:ascii="Times New Roman" w:hAnsi="Times New Roman"/>
                <w:bCs/>
              </w:rPr>
              <w:t xml:space="preserve"> </w:t>
            </w:r>
          </w:p>
          <w:p w14:paraId="1587980F" w14:textId="1C9AB889" w:rsidR="008E0ACC" w:rsidRPr="008E0ACC" w:rsidRDefault="008E0ACC" w:rsidP="00E26399">
            <w:pPr>
              <w:spacing w:line="276" w:lineRule="auto"/>
              <w:outlineLvl w:val="0"/>
              <w:rPr>
                <w:rFonts w:ascii="Times New Roman" w:hAnsi="Times New Roman"/>
                <w:bCs/>
              </w:rPr>
            </w:pPr>
          </w:p>
        </w:tc>
      </w:tr>
    </w:tbl>
    <w:p w14:paraId="122478AE" w14:textId="77777777" w:rsidR="008E0ACC" w:rsidRDefault="008E0ACC" w:rsidP="00017F5E">
      <w:pPr>
        <w:spacing w:line="276" w:lineRule="auto"/>
        <w:jc w:val="both"/>
        <w:rPr>
          <w:rFonts w:ascii="Times New Roman" w:hAnsi="Times New Roman"/>
        </w:rPr>
      </w:pPr>
    </w:p>
    <w:p w14:paraId="1D586572" w14:textId="77777777" w:rsidR="003364D5" w:rsidRPr="006273A9" w:rsidRDefault="00D314DF" w:rsidP="007C797A">
      <w:pPr>
        <w:pStyle w:val="ListParagraph"/>
        <w:numPr>
          <w:ilvl w:val="0"/>
          <w:numId w:val="33"/>
        </w:numPr>
        <w:spacing w:line="276" w:lineRule="auto"/>
        <w:ind w:left="284" w:hanging="284"/>
        <w:jc w:val="both"/>
        <w:rPr>
          <w:rFonts w:ascii="Times New Roman" w:hAnsi="Times New Roman"/>
          <w:b/>
          <w:bCs/>
        </w:rPr>
      </w:pPr>
      <w:r w:rsidRPr="006273A9">
        <w:rPr>
          <w:rFonts w:ascii="Times New Roman" w:hAnsi="Times New Roman"/>
          <w:b/>
          <w:bCs/>
        </w:rPr>
        <w:t xml:space="preserve">Mērķauditorijas </w:t>
      </w:r>
      <w:r w:rsidR="00CD4C88" w:rsidRPr="006273A9">
        <w:rPr>
          <w:rFonts w:ascii="Times New Roman" w:hAnsi="Times New Roman"/>
          <w:b/>
          <w:bCs/>
        </w:rPr>
        <w:t>sasniedzamības rādītāji</w:t>
      </w:r>
      <w:r w:rsidR="00C60091" w:rsidRPr="006273A9">
        <w:rPr>
          <w:rFonts w:ascii="Times New Roman" w:hAnsi="Times New Roman"/>
          <w:b/>
          <w:bCs/>
        </w:rPr>
        <w:t xml:space="preserve"> lineārajā</w:t>
      </w:r>
      <w:r w:rsidR="00CD4C88" w:rsidRPr="006273A9">
        <w:rPr>
          <w:rFonts w:ascii="Times New Roman" w:hAnsi="Times New Roman"/>
          <w:b/>
          <w:bCs/>
        </w:rPr>
        <w:t xml:space="preserve"> </w:t>
      </w:r>
      <w:r w:rsidR="000E4469" w:rsidRPr="006273A9">
        <w:rPr>
          <w:rFonts w:ascii="Times New Roman" w:hAnsi="Times New Roman"/>
          <w:b/>
          <w:bCs/>
        </w:rPr>
        <w:t>un digitālajā vidē</w:t>
      </w:r>
      <w:r w:rsidR="00CD4C88" w:rsidRPr="006273A9">
        <w:rPr>
          <w:rFonts w:ascii="Times New Roman" w:hAnsi="Times New Roman"/>
          <w:b/>
          <w:bCs/>
        </w:rPr>
        <w:t xml:space="preserve"> </w:t>
      </w:r>
    </w:p>
    <w:p w14:paraId="5DE1BF4E" w14:textId="25B0FB27" w:rsidR="00FD1AE5" w:rsidRPr="006273A9" w:rsidRDefault="001F77D0" w:rsidP="00E609CE">
      <w:pPr>
        <w:spacing w:line="276" w:lineRule="auto"/>
        <w:jc w:val="both"/>
        <w:rPr>
          <w:rFonts w:ascii="Times New Roman" w:hAnsi="Times New Roman"/>
          <w:b/>
          <w:bCs/>
        </w:rPr>
      </w:pPr>
      <w:r w:rsidRPr="006273A9">
        <w:rPr>
          <w:rFonts w:ascii="Times New Roman" w:hAnsi="Times New Roman"/>
          <w:i/>
          <w:szCs w:val="22"/>
        </w:rPr>
        <w:t xml:space="preserve">Detalizēts izklāsts, </w:t>
      </w:r>
      <w:r w:rsidR="00454C01" w:rsidRPr="006273A9">
        <w:rPr>
          <w:rFonts w:ascii="Times New Roman" w:hAnsi="Times New Roman"/>
          <w:i/>
          <w:szCs w:val="22"/>
        </w:rPr>
        <w:t>cik liela mērķauditorija ir sasniegta lineārajā apraidē</w:t>
      </w:r>
      <w:r w:rsidR="003364D5" w:rsidRPr="006273A9">
        <w:rPr>
          <w:rFonts w:ascii="Times New Roman" w:hAnsi="Times New Roman"/>
          <w:i/>
          <w:szCs w:val="22"/>
        </w:rPr>
        <w:t xml:space="preserve"> (</w:t>
      </w:r>
      <w:r w:rsidR="00E66197" w:rsidRPr="006273A9">
        <w:rPr>
          <w:rFonts w:ascii="Times New Roman" w:hAnsi="Times New Roman"/>
          <w:i/>
          <w:szCs w:val="22"/>
        </w:rPr>
        <w:t>t.sk., ja iespējams, bezmaksas zemes apraidē)</w:t>
      </w:r>
      <w:r w:rsidR="007F4454" w:rsidRPr="006273A9">
        <w:rPr>
          <w:rFonts w:ascii="Times New Roman" w:hAnsi="Times New Roman"/>
          <w:i/>
          <w:szCs w:val="22"/>
        </w:rPr>
        <w:t>,</w:t>
      </w:r>
      <w:r w:rsidR="00E66197" w:rsidRPr="006273A9">
        <w:rPr>
          <w:rFonts w:ascii="Times New Roman" w:hAnsi="Times New Roman"/>
          <w:i/>
          <w:szCs w:val="22"/>
        </w:rPr>
        <w:t xml:space="preserve"> norādot attiecīgi sasniedzamības </w:t>
      </w:r>
      <w:r w:rsidR="00E66197" w:rsidRPr="006273A9">
        <w:rPr>
          <w:rFonts w:ascii="Times New Roman" w:hAnsi="Times New Roman"/>
          <w:b/>
          <w:bCs/>
        </w:rPr>
        <w:t>(</w:t>
      </w:r>
      <w:proofErr w:type="spellStart"/>
      <w:r w:rsidR="00E66197" w:rsidRPr="006273A9">
        <w:rPr>
          <w:rFonts w:ascii="Times New Roman" w:hAnsi="Times New Roman"/>
          <w:b/>
          <w:bCs/>
          <w:i/>
          <w:iCs/>
        </w:rPr>
        <w:t>reach</w:t>
      </w:r>
      <w:proofErr w:type="spellEnd"/>
      <w:r w:rsidR="00E66197" w:rsidRPr="006273A9">
        <w:rPr>
          <w:rStyle w:val="FootnoteReference"/>
          <w:rFonts w:ascii="Times New Roman" w:hAnsi="Times New Roman"/>
          <w:b/>
          <w:bCs/>
          <w:i/>
          <w:iCs/>
        </w:rPr>
        <w:footnoteReference w:id="3"/>
      </w:r>
      <w:r w:rsidR="00E66197" w:rsidRPr="006273A9">
        <w:rPr>
          <w:rFonts w:ascii="Times New Roman" w:hAnsi="Times New Roman"/>
          <w:b/>
          <w:bCs/>
          <w:i/>
          <w:iCs/>
        </w:rPr>
        <w:t xml:space="preserve">) un daļu </w:t>
      </w:r>
      <w:r w:rsidR="00131826" w:rsidRPr="006273A9">
        <w:rPr>
          <w:rFonts w:ascii="Times New Roman" w:hAnsi="Times New Roman"/>
          <w:b/>
          <w:bCs/>
          <w:i/>
          <w:iCs/>
        </w:rPr>
        <w:t>(</w:t>
      </w:r>
      <w:proofErr w:type="spellStart"/>
      <w:r w:rsidR="00E66197" w:rsidRPr="006273A9">
        <w:rPr>
          <w:rFonts w:ascii="Times New Roman" w:hAnsi="Times New Roman"/>
          <w:b/>
          <w:bCs/>
          <w:i/>
          <w:iCs/>
        </w:rPr>
        <w:t>share</w:t>
      </w:r>
      <w:proofErr w:type="spellEnd"/>
      <w:r w:rsidR="00E66197" w:rsidRPr="006273A9">
        <w:rPr>
          <w:rStyle w:val="FootnoteReference"/>
          <w:rFonts w:ascii="Times New Roman" w:hAnsi="Times New Roman"/>
          <w:b/>
          <w:bCs/>
          <w:i/>
          <w:iCs/>
        </w:rPr>
        <w:footnoteReference w:id="4"/>
      </w:r>
      <w:r w:rsidR="00E66197" w:rsidRPr="006273A9">
        <w:rPr>
          <w:rFonts w:ascii="Times New Roman" w:hAnsi="Times New Roman"/>
          <w:b/>
          <w:bCs/>
        </w:rPr>
        <w:t>)</w:t>
      </w:r>
      <w:r w:rsidR="00131826" w:rsidRPr="006273A9">
        <w:rPr>
          <w:rFonts w:ascii="Times New Roman" w:hAnsi="Times New Roman"/>
          <w:b/>
          <w:bCs/>
        </w:rPr>
        <w:t xml:space="preserve"> </w:t>
      </w:r>
      <w:r w:rsidR="00131826" w:rsidRPr="006273A9">
        <w:rPr>
          <w:rFonts w:ascii="Times New Roman" w:hAnsi="Times New Roman"/>
          <w:i/>
          <w:iCs/>
        </w:rPr>
        <w:t>datus,</w:t>
      </w:r>
      <w:r w:rsidR="00131826" w:rsidRPr="006273A9">
        <w:rPr>
          <w:rFonts w:ascii="Times New Roman" w:hAnsi="Times New Roman"/>
          <w:b/>
          <w:bCs/>
          <w:i/>
          <w:iCs/>
        </w:rPr>
        <w:t xml:space="preserve"> </w:t>
      </w:r>
      <w:r w:rsidR="00454C01" w:rsidRPr="006273A9">
        <w:rPr>
          <w:rFonts w:ascii="Times New Roman" w:hAnsi="Times New Roman"/>
          <w:i/>
          <w:szCs w:val="22"/>
        </w:rPr>
        <w:t>un digitālajā vidē</w:t>
      </w:r>
      <w:r w:rsidR="00A82BEC" w:rsidRPr="006273A9">
        <w:rPr>
          <w:rFonts w:ascii="Times New Roman" w:hAnsi="Times New Roman"/>
          <w:i/>
          <w:szCs w:val="22"/>
        </w:rPr>
        <w:t xml:space="preserve">, </w:t>
      </w:r>
      <w:r w:rsidR="00A03C6B" w:rsidRPr="006273A9">
        <w:rPr>
          <w:rFonts w:ascii="Times New Roman" w:hAnsi="Times New Roman"/>
          <w:i/>
          <w:szCs w:val="22"/>
        </w:rPr>
        <w:t>t.s</w:t>
      </w:r>
      <w:r w:rsidR="00492106" w:rsidRPr="006273A9">
        <w:rPr>
          <w:rFonts w:ascii="Times New Roman" w:hAnsi="Times New Roman"/>
          <w:i/>
          <w:szCs w:val="22"/>
        </w:rPr>
        <w:t>k.</w:t>
      </w:r>
      <w:r w:rsidR="00A82BEC" w:rsidRPr="006273A9">
        <w:rPr>
          <w:rFonts w:ascii="Times New Roman" w:hAnsi="Times New Roman"/>
          <w:i/>
          <w:szCs w:val="22"/>
        </w:rPr>
        <w:t xml:space="preserve"> sociālajos medijos</w:t>
      </w:r>
      <w:r w:rsidR="007D520A" w:rsidRPr="006273A9">
        <w:rPr>
          <w:rFonts w:ascii="Times New Roman" w:hAnsi="Times New Roman"/>
          <w:i/>
          <w:szCs w:val="22"/>
        </w:rPr>
        <w:t xml:space="preserve">, norādot </w:t>
      </w:r>
      <w:r w:rsidR="00492106" w:rsidRPr="006273A9">
        <w:rPr>
          <w:rFonts w:ascii="Times New Roman" w:hAnsi="Times New Roman"/>
          <w:i/>
          <w:szCs w:val="22"/>
        </w:rPr>
        <w:t>unikāl</w:t>
      </w:r>
      <w:r w:rsidR="00905626" w:rsidRPr="006273A9">
        <w:rPr>
          <w:rFonts w:ascii="Times New Roman" w:hAnsi="Times New Roman"/>
          <w:i/>
          <w:szCs w:val="22"/>
        </w:rPr>
        <w:t>o</w:t>
      </w:r>
      <w:r w:rsidR="00492106" w:rsidRPr="006273A9">
        <w:rPr>
          <w:rFonts w:ascii="Times New Roman" w:hAnsi="Times New Roman"/>
          <w:i/>
          <w:szCs w:val="22"/>
        </w:rPr>
        <w:t xml:space="preserve"> lietotāju skaitu</w:t>
      </w:r>
      <w:r w:rsidR="00BC5623" w:rsidRPr="006273A9">
        <w:rPr>
          <w:rFonts w:ascii="Times New Roman" w:hAnsi="Times New Roman"/>
          <w:i/>
          <w:szCs w:val="22"/>
        </w:rPr>
        <w:t>.</w:t>
      </w:r>
    </w:p>
    <w:p w14:paraId="49BEE7CD" w14:textId="2D329738" w:rsidR="00E609CE" w:rsidRPr="007D520A" w:rsidRDefault="00E609CE" w:rsidP="00017F5E">
      <w:pPr>
        <w:spacing w:line="276" w:lineRule="auto"/>
        <w:jc w:val="both"/>
        <w:rPr>
          <w:rFonts w:ascii="Times New Roman" w:hAnsi="Times New Roman"/>
          <w:i/>
          <w:szCs w:val="22"/>
          <w:highlight w:val="yellow"/>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52E" w:rsidRPr="008E0ACC" w14:paraId="39419ACE" w14:textId="77777777" w:rsidTr="00317603">
        <w:trPr>
          <w:trHeight w:val="1067"/>
        </w:trPr>
        <w:tc>
          <w:tcPr>
            <w:tcW w:w="9072" w:type="dxa"/>
            <w:tcBorders>
              <w:top w:val="single" w:sz="4" w:space="0" w:color="000000"/>
              <w:left w:val="single" w:sz="4" w:space="0" w:color="000000"/>
              <w:bottom w:val="single" w:sz="4" w:space="0" w:color="000000"/>
              <w:right w:val="single" w:sz="4" w:space="0" w:color="000000"/>
            </w:tcBorders>
          </w:tcPr>
          <w:p w14:paraId="2DA1F505" w14:textId="77777777" w:rsidR="0031152E" w:rsidRPr="008E0ACC" w:rsidRDefault="0031152E" w:rsidP="00F91BC5">
            <w:pPr>
              <w:spacing w:line="276" w:lineRule="auto"/>
              <w:outlineLvl w:val="0"/>
              <w:rPr>
                <w:rFonts w:ascii="Times New Roman" w:hAnsi="Times New Roman"/>
                <w:bCs/>
              </w:rPr>
            </w:pPr>
          </w:p>
        </w:tc>
      </w:tr>
    </w:tbl>
    <w:p w14:paraId="1C3654B9" w14:textId="77777777" w:rsidR="008E0ACC" w:rsidRPr="008E0ACC" w:rsidRDefault="008E0ACC" w:rsidP="00017F5E">
      <w:pPr>
        <w:pStyle w:val="ListParagraph"/>
        <w:numPr>
          <w:ilvl w:val="0"/>
          <w:numId w:val="33"/>
        </w:numPr>
        <w:suppressAutoHyphens/>
        <w:spacing w:line="276" w:lineRule="auto"/>
        <w:ind w:left="284" w:hanging="284"/>
        <w:contextualSpacing/>
        <w:outlineLvl w:val="0"/>
        <w:rPr>
          <w:rFonts w:ascii="Times New Roman" w:hAnsi="Times New Roman"/>
          <w:b/>
          <w:bCs/>
          <w:i/>
          <w:szCs w:val="22"/>
        </w:rPr>
      </w:pPr>
      <w:r w:rsidRPr="008E0ACC">
        <w:rPr>
          <w:rFonts w:ascii="Times New Roman" w:hAnsi="Times New Roman"/>
          <w:b/>
          <w:bCs/>
          <w:iCs/>
          <w:szCs w:val="22"/>
        </w:rPr>
        <w:lastRenderedPageBreak/>
        <w:t>Auditorijas iesaiste un atgriezeniskās saites veidošana</w:t>
      </w:r>
    </w:p>
    <w:p w14:paraId="6B5D08CF" w14:textId="77777777" w:rsidR="008E0ACC" w:rsidRPr="008E0ACC" w:rsidRDefault="008E0ACC" w:rsidP="00017F5E">
      <w:pPr>
        <w:pStyle w:val="ListParagraph"/>
        <w:spacing w:line="276" w:lineRule="auto"/>
        <w:ind w:left="0"/>
        <w:jc w:val="both"/>
        <w:outlineLvl w:val="0"/>
        <w:rPr>
          <w:rFonts w:ascii="Times New Roman" w:hAnsi="Times New Roman"/>
          <w:i/>
          <w:szCs w:val="22"/>
        </w:rPr>
      </w:pPr>
      <w:r w:rsidRPr="008E0ACC">
        <w:rPr>
          <w:rFonts w:ascii="Times New Roman" w:hAnsi="Times New Roman"/>
          <w:i/>
          <w:szCs w:val="22"/>
        </w:rPr>
        <w:t>Detalizēts izklāsts, kā satura veidošanā tikusi iesaistīta auditorija un nodrošināta atgriezeniskās saites veidošana ar auditoriju, pievienojot konkrētus piemērus.</w:t>
      </w:r>
    </w:p>
    <w:p w14:paraId="6B27D19A" w14:textId="77777777" w:rsidR="008E0ACC" w:rsidRPr="008E0ACC" w:rsidRDefault="008E0ACC" w:rsidP="00017F5E">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0ACC" w:rsidRPr="008E0ACC" w14:paraId="45408862" w14:textId="77777777" w:rsidTr="00317603">
        <w:trPr>
          <w:trHeight w:val="1097"/>
        </w:trPr>
        <w:tc>
          <w:tcPr>
            <w:tcW w:w="9072" w:type="dxa"/>
            <w:tcBorders>
              <w:top w:val="single" w:sz="4" w:space="0" w:color="000000"/>
              <w:left w:val="single" w:sz="4" w:space="0" w:color="000000"/>
              <w:bottom w:val="single" w:sz="4" w:space="0" w:color="000000"/>
              <w:right w:val="single" w:sz="4" w:space="0" w:color="000000"/>
            </w:tcBorders>
          </w:tcPr>
          <w:p w14:paraId="71A0EA11" w14:textId="77777777" w:rsidR="008E0ACC" w:rsidRPr="008E0ACC" w:rsidRDefault="008E0ACC" w:rsidP="00017F5E">
            <w:pPr>
              <w:spacing w:line="276" w:lineRule="auto"/>
              <w:outlineLvl w:val="0"/>
              <w:rPr>
                <w:rFonts w:ascii="Times New Roman" w:hAnsi="Times New Roman"/>
                <w:bCs/>
              </w:rPr>
            </w:pPr>
            <w:r w:rsidRPr="008E0ACC">
              <w:rPr>
                <w:rFonts w:ascii="Times New Roman" w:hAnsi="Times New Roman"/>
                <w:bCs/>
              </w:rPr>
              <w:t xml:space="preserve"> </w:t>
            </w:r>
          </w:p>
        </w:tc>
      </w:tr>
    </w:tbl>
    <w:p w14:paraId="1316863A" w14:textId="77777777" w:rsidR="00D314DF" w:rsidRDefault="00D314DF" w:rsidP="00017F5E">
      <w:pPr>
        <w:spacing w:line="276" w:lineRule="auto"/>
        <w:jc w:val="both"/>
        <w:rPr>
          <w:rFonts w:ascii="Times New Roman" w:hAnsi="Times New Roman"/>
        </w:rPr>
      </w:pPr>
    </w:p>
    <w:p w14:paraId="00D6AD3C" w14:textId="6C346B62" w:rsidR="00613127" w:rsidRPr="006273A9" w:rsidRDefault="00D755C6" w:rsidP="00017F5E">
      <w:pPr>
        <w:pStyle w:val="ListParagraph"/>
        <w:numPr>
          <w:ilvl w:val="0"/>
          <w:numId w:val="33"/>
        </w:numPr>
        <w:suppressAutoHyphens/>
        <w:spacing w:line="276" w:lineRule="auto"/>
        <w:ind w:left="284" w:hanging="284"/>
        <w:contextualSpacing/>
        <w:outlineLvl w:val="0"/>
        <w:rPr>
          <w:rFonts w:ascii="Times New Roman" w:hAnsi="Times New Roman"/>
          <w:b/>
          <w:bCs/>
          <w:i/>
          <w:szCs w:val="22"/>
        </w:rPr>
      </w:pPr>
      <w:r w:rsidRPr="006273A9">
        <w:rPr>
          <w:rFonts w:ascii="Times New Roman" w:hAnsi="Times New Roman"/>
          <w:b/>
          <w:bCs/>
          <w:iCs/>
          <w:szCs w:val="22"/>
        </w:rPr>
        <w:t>Diasporas auditorijas sasniedzamība</w:t>
      </w:r>
    </w:p>
    <w:p w14:paraId="46C08E3E" w14:textId="67359C9A" w:rsidR="00613127" w:rsidRPr="008E0ACC" w:rsidRDefault="00635F34" w:rsidP="00017F5E">
      <w:pPr>
        <w:pStyle w:val="ListParagraph"/>
        <w:spacing w:line="276" w:lineRule="auto"/>
        <w:ind w:left="0"/>
        <w:jc w:val="both"/>
        <w:outlineLvl w:val="0"/>
        <w:rPr>
          <w:rFonts w:ascii="Times New Roman" w:hAnsi="Times New Roman"/>
          <w:i/>
          <w:szCs w:val="22"/>
        </w:rPr>
      </w:pPr>
      <w:r w:rsidRPr="006273A9">
        <w:rPr>
          <w:rFonts w:ascii="Times New Roman" w:hAnsi="Times New Roman"/>
          <w:i/>
          <w:szCs w:val="22"/>
        </w:rPr>
        <w:t>Dati, kas pamato</w:t>
      </w:r>
      <w:r w:rsidR="00235155" w:rsidRPr="006273A9">
        <w:rPr>
          <w:rFonts w:ascii="Times New Roman" w:hAnsi="Times New Roman"/>
          <w:i/>
          <w:szCs w:val="22"/>
        </w:rPr>
        <w:t xml:space="preserve"> diasporas</w:t>
      </w:r>
      <w:r w:rsidR="00507F1A" w:rsidRPr="006273A9">
        <w:rPr>
          <w:rFonts w:ascii="Times New Roman" w:hAnsi="Times New Roman"/>
          <w:i/>
          <w:szCs w:val="22"/>
        </w:rPr>
        <w:t xml:space="preserve"> </w:t>
      </w:r>
      <w:r w:rsidR="00235155" w:rsidRPr="006273A9">
        <w:rPr>
          <w:rFonts w:ascii="Times New Roman" w:hAnsi="Times New Roman"/>
          <w:i/>
          <w:szCs w:val="22"/>
        </w:rPr>
        <w:t>auditorija</w:t>
      </w:r>
      <w:r w:rsidRPr="006273A9">
        <w:rPr>
          <w:rFonts w:ascii="Times New Roman" w:hAnsi="Times New Roman"/>
          <w:i/>
          <w:szCs w:val="22"/>
        </w:rPr>
        <w:t>s sasniegšanu</w:t>
      </w:r>
      <w:r w:rsidR="006E633D" w:rsidRPr="006273A9">
        <w:rPr>
          <w:rFonts w:ascii="Times New Roman" w:hAnsi="Times New Roman"/>
          <w:i/>
          <w:szCs w:val="22"/>
        </w:rPr>
        <w:t>.</w:t>
      </w:r>
    </w:p>
    <w:p w14:paraId="641DCA3F" w14:textId="77777777" w:rsidR="00613127" w:rsidRPr="008E0ACC" w:rsidRDefault="00613127" w:rsidP="00017F5E">
      <w:pPr>
        <w:pStyle w:val="ListParagraph"/>
        <w:spacing w:line="276" w:lineRule="auto"/>
        <w:ind w:left="284"/>
        <w:outlineLvl w:val="0"/>
        <w:rPr>
          <w:rFonts w:ascii="Times New Roman" w:hAnsi="Times New Roman"/>
          <w:i/>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3127" w:rsidRPr="008E0ACC" w14:paraId="142D05EE" w14:textId="77777777" w:rsidTr="00317603">
        <w:trPr>
          <w:trHeight w:val="1073"/>
        </w:trPr>
        <w:tc>
          <w:tcPr>
            <w:tcW w:w="9072" w:type="dxa"/>
            <w:tcBorders>
              <w:top w:val="single" w:sz="4" w:space="0" w:color="000000"/>
              <w:left w:val="single" w:sz="4" w:space="0" w:color="000000"/>
              <w:bottom w:val="single" w:sz="4" w:space="0" w:color="000000"/>
              <w:right w:val="single" w:sz="4" w:space="0" w:color="000000"/>
            </w:tcBorders>
          </w:tcPr>
          <w:p w14:paraId="65E4C380" w14:textId="77777777" w:rsidR="00613127" w:rsidRPr="008E0ACC" w:rsidRDefault="00613127" w:rsidP="00017F5E">
            <w:pPr>
              <w:spacing w:line="276" w:lineRule="auto"/>
              <w:outlineLvl w:val="0"/>
              <w:rPr>
                <w:rFonts w:ascii="Times New Roman" w:hAnsi="Times New Roman"/>
                <w:bCs/>
              </w:rPr>
            </w:pPr>
            <w:r w:rsidRPr="008E0ACC">
              <w:rPr>
                <w:rFonts w:ascii="Times New Roman" w:hAnsi="Times New Roman"/>
                <w:bCs/>
              </w:rPr>
              <w:t xml:space="preserve"> </w:t>
            </w:r>
          </w:p>
        </w:tc>
      </w:tr>
    </w:tbl>
    <w:p w14:paraId="1D1319EF" w14:textId="6C407E6C" w:rsidR="00613127" w:rsidRDefault="00D314DF" w:rsidP="00D314DF">
      <w:pPr>
        <w:spacing w:line="276" w:lineRule="auto"/>
        <w:jc w:val="both"/>
        <w:rPr>
          <w:rFonts w:ascii="Times New Roman" w:hAnsi="Times New Roman"/>
        </w:rPr>
      </w:pPr>
      <w:r>
        <w:rPr>
          <w:rFonts w:ascii="Times New Roman" w:hAnsi="Times New Roman"/>
        </w:rPr>
        <w:t xml:space="preserve"> </w:t>
      </w:r>
    </w:p>
    <w:p w14:paraId="4F3632AA" w14:textId="6A3457EA" w:rsidR="00D314DF" w:rsidRPr="008E0ACC" w:rsidRDefault="00D314DF" w:rsidP="00D314DF">
      <w:pPr>
        <w:spacing w:line="276" w:lineRule="auto"/>
        <w:jc w:val="both"/>
        <w:rPr>
          <w:rFonts w:ascii="Times New Roman" w:hAnsi="Times New Roman"/>
        </w:rPr>
      </w:pPr>
    </w:p>
    <w:p w14:paraId="2D1F0FD5" w14:textId="77777777" w:rsidR="00721B58" w:rsidRPr="006273A9" w:rsidRDefault="008E0ACC" w:rsidP="00017F5E">
      <w:pPr>
        <w:spacing w:line="276" w:lineRule="auto"/>
        <w:ind w:firstLine="567"/>
        <w:jc w:val="both"/>
        <w:rPr>
          <w:rFonts w:ascii="Times New Roman" w:hAnsi="Times New Roman"/>
        </w:rPr>
      </w:pPr>
      <w:r w:rsidRPr="006273A9">
        <w:rPr>
          <w:rFonts w:ascii="Times New Roman" w:hAnsi="Times New Roman"/>
        </w:rPr>
        <w:t xml:space="preserve">Pielikumā: </w:t>
      </w:r>
    </w:p>
    <w:p w14:paraId="6C0C2529" w14:textId="0BEE27BE" w:rsidR="008E0ACC" w:rsidRPr="006273A9" w:rsidRDefault="008E0ACC" w:rsidP="00721B58">
      <w:pPr>
        <w:pStyle w:val="ListParagraph"/>
        <w:numPr>
          <w:ilvl w:val="0"/>
          <w:numId w:val="34"/>
        </w:numPr>
        <w:spacing w:line="276" w:lineRule="auto"/>
        <w:jc w:val="both"/>
        <w:rPr>
          <w:rFonts w:ascii="Times New Roman" w:hAnsi="Times New Roman"/>
        </w:rPr>
      </w:pPr>
      <w:r w:rsidRPr="006273A9">
        <w:rPr>
          <w:rFonts w:ascii="Times New Roman" w:hAnsi="Times New Roman"/>
        </w:rPr>
        <w:t>Programmu 202_. gada __. ceturkšņa plāns kopā uz __ lapām (programmu plānā ietverama informācija par raidījumu nosaukumu, pārraidīšanas datumu, ilgumu, reālo laiku)</w:t>
      </w:r>
      <w:r w:rsidR="008E73EF" w:rsidRPr="006273A9">
        <w:rPr>
          <w:rFonts w:ascii="Times New Roman" w:hAnsi="Times New Roman"/>
        </w:rPr>
        <w:t>;</w:t>
      </w:r>
    </w:p>
    <w:p w14:paraId="2994F76C" w14:textId="1E984D54" w:rsidR="00E37D58" w:rsidRPr="006273A9" w:rsidRDefault="003D07C9" w:rsidP="00E37D58">
      <w:pPr>
        <w:pStyle w:val="ListParagraph"/>
        <w:numPr>
          <w:ilvl w:val="0"/>
          <w:numId w:val="34"/>
        </w:numPr>
        <w:spacing w:line="276" w:lineRule="auto"/>
        <w:jc w:val="both"/>
        <w:rPr>
          <w:rFonts w:ascii="Times New Roman" w:hAnsi="Times New Roman"/>
        </w:rPr>
      </w:pPr>
      <w:r w:rsidRPr="006273A9">
        <w:rPr>
          <w:rFonts w:ascii="Times New Roman" w:hAnsi="Times New Roman"/>
        </w:rPr>
        <w:t>202</w:t>
      </w:r>
      <w:r w:rsidR="00332426" w:rsidRPr="006273A9">
        <w:rPr>
          <w:rFonts w:ascii="Times New Roman" w:hAnsi="Times New Roman"/>
        </w:rPr>
        <w:t>_</w:t>
      </w:r>
      <w:r w:rsidRPr="006273A9">
        <w:rPr>
          <w:rFonts w:ascii="Times New Roman" w:hAnsi="Times New Roman"/>
        </w:rPr>
        <w:t>.gada</w:t>
      </w:r>
      <w:r w:rsidR="00332426" w:rsidRPr="006273A9">
        <w:rPr>
          <w:rFonts w:ascii="Times New Roman" w:hAnsi="Times New Roman"/>
        </w:rPr>
        <w:t xml:space="preserve"> _</w:t>
      </w:r>
      <w:r w:rsidR="00D852E6" w:rsidRPr="006273A9">
        <w:rPr>
          <w:rFonts w:ascii="Times New Roman" w:hAnsi="Times New Roman"/>
        </w:rPr>
        <w:t>.</w:t>
      </w:r>
      <w:r w:rsidRPr="006273A9">
        <w:rPr>
          <w:rFonts w:ascii="Times New Roman" w:hAnsi="Times New Roman"/>
        </w:rPr>
        <w:t>ceturkšņa p</w:t>
      </w:r>
      <w:r w:rsidR="00822948" w:rsidRPr="006273A9">
        <w:rPr>
          <w:rFonts w:ascii="Times New Roman" w:hAnsi="Times New Roman"/>
        </w:rPr>
        <w:t>rogramm</w:t>
      </w:r>
      <w:r w:rsidR="009D6A8E" w:rsidRPr="006273A9">
        <w:rPr>
          <w:rFonts w:ascii="Times New Roman" w:hAnsi="Times New Roman"/>
        </w:rPr>
        <w:t>as</w:t>
      </w:r>
      <w:r w:rsidR="00822948" w:rsidRPr="006273A9">
        <w:rPr>
          <w:rFonts w:ascii="Times New Roman" w:hAnsi="Times New Roman"/>
        </w:rPr>
        <w:t xml:space="preserve"> ierakstu uzskaites žurnāl</w:t>
      </w:r>
      <w:r w:rsidR="009D6A8E" w:rsidRPr="006273A9">
        <w:rPr>
          <w:rFonts w:ascii="Times New Roman" w:hAnsi="Times New Roman"/>
        </w:rPr>
        <w:t>a</w:t>
      </w:r>
      <w:r w:rsidR="00822948" w:rsidRPr="006273A9">
        <w:rPr>
          <w:rFonts w:ascii="Times New Roman" w:hAnsi="Times New Roman"/>
        </w:rPr>
        <w:t xml:space="preserve"> veidlapa (Excel datne)</w:t>
      </w:r>
      <w:r w:rsidR="00E37D58" w:rsidRPr="006273A9">
        <w:rPr>
          <w:rFonts w:ascii="Times New Roman" w:hAnsi="Times New Roman"/>
        </w:rPr>
        <w:t>.</w:t>
      </w:r>
    </w:p>
    <w:p w14:paraId="28FA9593" w14:textId="77777777" w:rsidR="008E0ACC" w:rsidRPr="008E0ACC" w:rsidRDefault="008E0ACC" w:rsidP="00017F5E">
      <w:pPr>
        <w:spacing w:line="276" w:lineRule="auto"/>
        <w:jc w:val="both"/>
        <w:rPr>
          <w:rFonts w:ascii="Times New Roman" w:hAnsi="Times New Roman"/>
        </w:rPr>
      </w:pPr>
    </w:p>
    <w:p w14:paraId="7DDC76FB" w14:textId="77777777" w:rsidR="00D7729C" w:rsidRPr="008E0ACC" w:rsidRDefault="00D7729C" w:rsidP="00017F5E">
      <w:pPr>
        <w:tabs>
          <w:tab w:val="left" w:pos="900"/>
          <w:tab w:val="left" w:pos="1560"/>
        </w:tabs>
        <w:spacing w:line="276" w:lineRule="auto"/>
        <w:ind w:left="1560" w:hanging="709"/>
        <w:jc w:val="both"/>
        <w:rPr>
          <w:rFonts w:ascii="Times New Roman" w:hAnsi="Times New Roman"/>
          <w:b/>
          <w:bCs/>
          <w:lang w:eastAsia="ar-SA"/>
        </w:rPr>
      </w:pPr>
    </w:p>
    <w:p w14:paraId="791EF644" w14:textId="77777777" w:rsidR="008E0ACC" w:rsidRPr="008E0ACC" w:rsidRDefault="008E0ACC" w:rsidP="00017F5E">
      <w:pPr>
        <w:spacing w:line="276" w:lineRule="auto"/>
        <w:jc w:val="both"/>
        <w:rPr>
          <w:rFonts w:ascii="Times New Roman" w:hAnsi="Times New Roman"/>
        </w:rPr>
      </w:pPr>
      <w:r w:rsidRPr="008E0ACC">
        <w:rPr>
          <w:rFonts w:ascii="Times New Roman" w:hAnsi="Times New Roman"/>
        </w:rPr>
        <w:t>Pasūtījumu nodeva</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t>Pasūtījumu pieņēma</w:t>
      </w:r>
    </w:p>
    <w:p w14:paraId="33DA80AC" w14:textId="77777777" w:rsidR="008E0ACC" w:rsidRPr="008E0ACC" w:rsidRDefault="008E0ACC" w:rsidP="00017F5E">
      <w:pPr>
        <w:spacing w:line="276" w:lineRule="auto"/>
        <w:jc w:val="both"/>
        <w:rPr>
          <w:rFonts w:ascii="Times New Roman" w:hAnsi="Times New Roman"/>
        </w:rPr>
      </w:pPr>
      <w:r w:rsidRPr="008E0ACC">
        <w:rPr>
          <w:rFonts w:ascii="Times New Roman" w:hAnsi="Times New Roman"/>
          <w:b/>
          <w:bCs/>
        </w:rPr>
        <w:t>Uzņēmējs</w:t>
      </w:r>
      <w:r w:rsidRPr="008E0ACC">
        <w:rPr>
          <w:rFonts w:ascii="Times New Roman" w:hAnsi="Times New Roman"/>
          <w:b/>
          <w:bCs/>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b/>
          <w:bCs/>
        </w:rPr>
        <w:tab/>
        <w:t>Pasūtītājs</w:t>
      </w:r>
    </w:p>
    <w:p w14:paraId="60870499" w14:textId="77777777" w:rsidR="008E0ACC" w:rsidRPr="008E0ACC" w:rsidRDefault="008E0ACC" w:rsidP="00017F5E">
      <w:pPr>
        <w:spacing w:line="276" w:lineRule="auto"/>
        <w:jc w:val="both"/>
        <w:rPr>
          <w:rFonts w:ascii="Times New Roman" w:hAnsi="Times New Roman"/>
        </w:rPr>
      </w:pPr>
    </w:p>
    <w:p w14:paraId="36C851AD" w14:textId="1D0AC340" w:rsidR="008E0ACC" w:rsidRPr="008E0ACC" w:rsidRDefault="008E0ACC" w:rsidP="00017F5E">
      <w:pPr>
        <w:spacing w:line="276" w:lineRule="auto"/>
        <w:jc w:val="both"/>
        <w:rPr>
          <w:rFonts w:ascii="Times New Roman" w:hAnsi="Times New Roman"/>
        </w:rPr>
      </w:pPr>
      <w:r w:rsidRPr="008E0ACC">
        <w:rPr>
          <w:rFonts w:ascii="Times New Roman" w:hAnsi="Times New Roman"/>
        </w:rPr>
        <w:t>____(paraksts)*______</w:t>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Pr="008E0ACC">
        <w:rPr>
          <w:rFonts w:ascii="Times New Roman" w:hAnsi="Times New Roman"/>
        </w:rPr>
        <w:tab/>
      </w:r>
      <w:r w:rsidR="00745443">
        <w:rPr>
          <w:rFonts w:ascii="Times New Roman" w:hAnsi="Times New Roman"/>
        </w:rPr>
        <w:tab/>
      </w:r>
      <w:r w:rsidRPr="008E0ACC">
        <w:rPr>
          <w:rFonts w:ascii="Times New Roman" w:hAnsi="Times New Roman"/>
        </w:rPr>
        <w:t>____(paraksts)*_______</w:t>
      </w:r>
    </w:p>
    <w:p w14:paraId="3DF2297F" w14:textId="77777777" w:rsidR="008E0ACC" w:rsidRPr="008E0ACC" w:rsidRDefault="008E0ACC" w:rsidP="00017F5E">
      <w:pPr>
        <w:spacing w:line="276" w:lineRule="auto"/>
        <w:jc w:val="both"/>
        <w:rPr>
          <w:rFonts w:ascii="Times New Roman" w:hAnsi="Times New Roman"/>
        </w:rPr>
      </w:pPr>
    </w:p>
    <w:p w14:paraId="0E2ECA33" w14:textId="77777777" w:rsidR="008E0ACC" w:rsidRPr="008E0ACC" w:rsidRDefault="008E0ACC" w:rsidP="00017F5E">
      <w:pPr>
        <w:spacing w:line="276" w:lineRule="auto"/>
        <w:jc w:val="center"/>
        <w:rPr>
          <w:rFonts w:ascii="Times New Roman" w:hAnsi="Times New Roman"/>
          <w:sz w:val="20"/>
        </w:rPr>
      </w:pPr>
    </w:p>
    <w:p w14:paraId="340FD0EF" w14:textId="77777777" w:rsidR="008E0ACC" w:rsidRPr="008E0ACC" w:rsidRDefault="008E0ACC" w:rsidP="00017F5E">
      <w:pPr>
        <w:spacing w:line="276" w:lineRule="auto"/>
        <w:jc w:val="center"/>
        <w:rPr>
          <w:rFonts w:ascii="Times New Roman" w:hAnsi="Times New Roman"/>
          <w:sz w:val="20"/>
        </w:rPr>
      </w:pPr>
      <w:r w:rsidRPr="008E0ACC">
        <w:rPr>
          <w:rFonts w:ascii="Times New Roman" w:hAnsi="Times New Roman"/>
          <w:sz w:val="20"/>
        </w:rPr>
        <w:t>*DOKUMENTS IR PARAKSTĪTS AR DROŠU ELEKTRONISKO PARAKSTU UN SATUR LAIKA ZĪMOGU</w:t>
      </w:r>
    </w:p>
    <w:p w14:paraId="5DCF2276" w14:textId="77777777" w:rsidR="008E0ACC" w:rsidRPr="008E0ACC" w:rsidRDefault="008E0ACC" w:rsidP="00017F5E">
      <w:pPr>
        <w:spacing w:line="276" w:lineRule="auto"/>
        <w:jc w:val="both"/>
        <w:rPr>
          <w:rFonts w:ascii="Times New Roman" w:hAnsi="Times New Roman"/>
        </w:rPr>
      </w:pPr>
    </w:p>
    <w:p w14:paraId="6395C3F0" w14:textId="3808AB61" w:rsidR="00A53CD3" w:rsidRPr="008E0ACC" w:rsidRDefault="00A53CD3" w:rsidP="008E0ACC">
      <w:pPr>
        <w:jc w:val="center"/>
        <w:rPr>
          <w:rFonts w:ascii="Times New Roman" w:hAnsi="Times New Roman"/>
          <w:sz w:val="24"/>
          <w:szCs w:val="24"/>
        </w:rPr>
      </w:pPr>
    </w:p>
    <w:sectPr w:rsidR="00A53CD3" w:rsidRPr="008E0ACC" w:rsidSect="006A6F04">
      <w:footerReference w:type="even" r:id="rId11"/>
      <w:footerReference w:type="default" r:id="rId12"/>
      <w:footerReference w:type="first" r:id="rId13"/>
      <w:pgSz w:w="11904" w:h="16834"/>
      <w:pgMar w:top="1134" w:right="1418"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A18FE" w14:textId="77777777" w:rsidR="00783187" w:rsidRDefault="00783187">
      <w:r>
        <w:separator/>
      </w:r>
    </w:p>
  </w:endnote>
  <w:endnote w:type="continuationSeparator" w:id="0">
    <w:p w14:paraId="62543945" w14:textId="77777777" w:rsidR="00783187" w:rsidRDefault="0078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DB91" w14:textId="77777777" w:rsidR="00404A4A" w:rsidRDefault="00404A4A" w:rsidP="004A1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E05">
      <w:rPr>
        <w:rStyle w:val="PageNumber"/>
        <w:noProof/>
      </w:rPr>
      <w:t>3</w:t>
    </w:r>
    <w:r>
      <w:rPr>
        <w:rStyle w:val="PageNumber"/>
      </w:rPr>
      <w:fldChar w:fldCharType="end"/>
    </w:r>
  </w:p>
  <w:p w14:paraId="6BAD3319" w14:textId="77777777" w:rsidR="00404A4A" w:rsidRDefault="004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0F72B" w14:textId="347B1B7C" w:rsidR="00B01E05" w:rsidRPr="00C852DA" w:rsidRDefault="00871C43" w:rsidP="000206F7">
    <w:pPr>
      <w:pStyle w:val="Footer"/>
      <w:jc w:val="center"/>
      <w:rPr>
        <w:rFonts w:ascii="Times New Roman" w:hAnsi="Times New Roman"/>
        <w:sz w:val="20"/>
      </w:rPr>
    </w:pPr>
    <w:r w:rsidRPr="00C852DA">
      <w:rPr>
        <w:rFonts w:ascii="Times New Roman" w:hAnsi="Times New Roman"/>
        <w:sz w:val="20"/>
      </w:rPr>
      <w:fldChar w:fldCharType="begin"/>
    </w:r>
    <w:r w:rsidRPr="00C852DA">
      <w:rPr>
        <w:rFonts w:ascii="Times New Roman" w:hAnsi="Times New Roman"/>
        <w:sz w:val="20"/>
      </w:rPr>
      <w:instrText xml:space="preserve"> PAGE   \* MERGEFORMAT </w:instrText>
    </w:r>
    <w:r w:rsidRPr="00C852DA">
      <w:rPr>
        <w:rFonts w:ascii="Times New Roman" w:hAnsi="Times New Roman"/>
        <w:sz w:val="20"/>
      </w:rPr>
      <w:fldChar w:fldCharType="separate"/>
    </w:r>
    <w:r w:rsidR="00947611" w:rsidRPr="00C852DA">
      <w:rPr>
        <w:rFonts w:ascii="Times New Roman" w:hAnsi="Times New Roman"/>
        <w:noProof/>
        <w:sz w:val="20"/>
      </w:rPr>
      <w:t>4</w:t>
    </w:r>
    <w:r w:rsidRPr="00C852DA">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974640612"/>
      <w:docPartObj>
        <w:docPartGallery w:val="Page Numbers (Bottom of Page)"/>
        <w:docPartUnique/>
      </w:docPartObj>
    </w:sdtPr>
    <w:sdtEndPr>
      <w:rPr>
        <w:noProof/>
      </w:rPr>
    </w:sdtEndPr>
    <w:sdtContent>
      <w:p w14:paraId="46F16E4F" w14:textId="7A23AA18" w:rsidR="00C852DA" w:rsidRPr="00C852DA" w:rsidRDefault="00755305" w:rsidP="00C852DA">
        <w:pPr>
          <w:pStyle w:val="Footer"/>
          <w:jc w:val="center"/>
          <w:rPr>
            <w:rFonts w:ascii="Times New Roman" w:hAnsi="Times New Roman"/>
            <w:sz w:val="20"/>
          </w:rPr>
        </w:pPr>
        <w:r w:rsidRPr="00C852DA">
          <w:rPr>
            <w:rFonts w:ascii="Times New Roman" w:hAnsi="Times New Roman"/>
            <w:sz w:val="20"/>
          </w:rPr>
          <w:fldChar w:fldCharType="begin"/>
        </w:r>
        <w:r w:rsidRPr="00C852DA">
          <w:rPr>
            <w:rFonts w:ascii="Times New Roman" w:hAnsi="Times New Roman"/>
            <w:sz w:val="20"/>
          </w:rPr>
          <w:instrText xml:space="preserve"> PAGE   \* MERGEFORMAT </w:instrText>
        </w:r>
        <w:r w:rsidRPr="00C852DA">
          <w:rPr>
            <w:rFonts w:ascii="Times New Roman" w:hAnsi="Times New Roman"/>
            <w:sz w:val="20"/>
          </w:rPr>
          <w:fldChar w:fldCharType="separate"/>
        </w:r>
        <w:r w:rsidRPr="00C852DA">
          <w:rPr>
            <w:rFonts w:ascii="Times New Roman" w:hAnsi="Times New Roman"/>
            <w:noProof/>
            <w:sz w:val="20"/>
          </w:rPr>
          <w:t>2</w:t>
        </w:r>
        <w:r w:rsidRPr="00C852DA">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BEC62" w14:textId="77777777" w:rsidR="00783187" w:rsidRDefault="00783187">
      <w:r>
        <w:separator/>
      </w:r>
    </w:p>
  </w:footnote>
  <w:footnote w:type="continuationSeparator" w:id="0">
    <w:p w14:paraId="6972EDB8" w14:textId="77777777" w:rsidR="00783187" w:rsidRDefault="00783187">
      <w:r>
        <w:continuationSeparator/>
      </w:r>
    </w:p>
  </w:footnote>
  <w:footnote w:id="1">
    <w:p w14:paraId="7CE572EC" w14:textId="465DC3C1" w:rsidR="00C159C2" w:rsidRPr="008D372E" w:rsidRDefault="00C159C2">
      <w:pPr>
        <w:pStyle w:val="FootnoteText"/>
        <w:rPr>
          <w:rFonts w:ascii="Times New Roman" w:hAnsi="Times New Roman"/>
        </w:rPr>
      </w:pPr>
      <w:r w:rsidRPr="006273A9">
        <w:rPr>
          <w:rStyle w:val="FootnoteReference"/>
          <w:rFonts w:ascii="Times New Roman" w:hAnsi="Times New Roman"/>
        </w:rPr>
        <w:footnoteRef/>
      </w:r>
      <w:r w:rsidRPr="006273A9">
        <w:rPr>
          <w:rFonts w:ascii="Times New Roman" w:hAnsi="Times New Roman"/>
        </w:rPr>
        <w:t xml:space="preserve"> Programmas ierakstu uzskaites žurnāla veidlapa pieejama šeit: </w:t>
      </w:r>
      <w:hyperlink r:id="rId1" w:history="1">
        <w:r w:rsidR="00630442" w:rsidRPr="006273A9">
          <w:rPr>
            <w:rStyle w:val="Hyperlink"/>
            <w:rFonts w:ascii="Times New Roman" w:hAnsi="Times New Roman"/>
          </w:rPr>
          <w:t>https://www.neplp.lv/lv/nacionala-strategija</w:t>
        </w:r>
      </w:hyperlink>
      <w:r w:rsidR="00C46406" w:rsidRPr="006273A9">
        <w:rPr>
          <w:rFonts w:ascii="Times New Roman" w:hAnsi="Times New Roman"/>
        </w:rPr>
        <w:t>.</w:t>
      </w:r>
    </w:p>
  </w:footnote>
  <w:footnote w:id="2">
    <w:p w14:paraId="48F2B3D5" w14:textId="4503D513" w:rsidR="00022215" w:rsidRPr="008D372E" w:rsidRDefault="00022215" w:rsidP="00464DB1">
      <w:pPr>
        <w:pStyle w:val="FootnoteText"/>
        <w:jc w:val="both"/>
        <w:rPr>
          <w:rFonts w:ascii="Times New Roman" w:hAnsi="Times New Roman"/>
        </w:rPr>
      </w:pPr>
      <w:r w:rsidRPr="006273A9">
        <w:rPr>
          <w:rStyle w:val="FootnoteReference"/>
          <w:rFonts w:ascii="Times New Roman" w:hAnsi="Times New Roman"/>
        </w:rPr>
        <w:footnoteRef/>
      </w:r>
      <w:r w:rsidRPr="006273A9">
        <w:rPr>
          <w:rFonts w:ascii="Times New Roman" w:hAnsi="Times New Roman"/>
        </w:rPr>
        <w:t xml:space="preserve"> Izstrādāts saskaņā ar Nacionālās elektronisko plašsaziņas līdzekļu padomes 2024.gada 18.jūlija lēmumu </w:t>
      </w:r>
      <w:r w:rsidRPr="006273A9">
        <w:rPr>
          <w:rFonts w:ascii="Times New Roman" w:hAnsi="Times New Roman"/>
        </w:rPr>
        <w:br/>
        <w:t>Nr. 241/1-2</w:t>
      </w:r>
      <w:r w:rsidR="00464DB1" w:rsidRPr="006273A9">
        <w:rPr>
          <w:rFonts w:ascii="Times New Roman" w:hAnsi="Times New Roman"/>
        </w:rPr>
        <w:t xml:space="preserve"> “</w:t>
      </w:r>
      <w:r w:rsidR="000B5C12" w:rsidRPr="006273A9">
        <w:rPr>
          <w:rFonts w:ascii="Times New Roman" w:hAnsi="Times New Roman"/>
        </w:rPr>
        <w:t xml:space="preserve">Par konkursa </w:t>
      </w:r>
      <w:r w:rsidRPr="006273A9">
        <w:rPr>
          <w:rFonts w:ascii="Times New Roman" w:hAnsi="Times New Roman"/>
        </w:rPr>
        <w:t>“</w:t>
      </w:r>
      <w:r w:rsidR="00464DB1" w:rsidRPr="006273A9">
        <w:rPr>
          <w:rFonts w:ascii="Times New Roman" w:hAnsi="Times New Roman"/>
        </w:rPr>
        <w:t>Par komerciālā elektroniskā plašsaziņas līdzekļa tiesībām izplatīt televīzijas programmu zemes apraidē ciparu formātā neaizsargātā jeb nekodētā pakalpojuma veidā (bez maksas) visā Latvijas teritorijā no 2025. līdz 2026. gadam” nolikuma apstiprināšanu un konkursa izsludināšanu”.</w:t>
      </w:r>
    </w:p>
  </w:footnote>
  <w:footnote w:id="3">
    <w:p w14:paraId="0C72C5C0" w14:textId="77777777" w:rsidR="00E66197" w:rsidRPr="006273A9" w:rsidRDefault="00E66197" w:rsidP="00E26399">
      <w:pPr>
        <w:pStyle w:val="FootnoteText"/>
        <w:jc w:val="both"/>
        <w:rPr>
          <w:rFonts w:ascii="Times New Roman" w:hAnsi="Times New Roman"/>
        </w:rPr>
      </w:pPr>
      <w:r w:rsidRPr="006273A9">
        <w:rPr>
          <w:rStyle w:val="FootnoteReference"/>
          <w:rFonts w:ascii="Times New Roman" w:hAnsi="Times New Roman"/>
        </w:rPr>
        <w:footnoteRef/>
      </w:r>
      <w:r w:rsidRPr="006273A9">
        <w:rPr>
          <w:rFonts w:ascii="Times New Roman" w:hAnsi="Times New Roman"/>
        </w:rPr>
        <w:t xml:space="preserve"> </w:t>
      </w:r>
      <w:proofErr w:type="spellStart"/>
      <w:r w:rsidRPr="006273A9">
        <w:rPr>
          <w:rFonts w:ascii="Times New Roman" w:hAnsi="Times New Roman"/>
          <w:i/>
          <w:iCs/>
        </w:rPr>
        <w:t>Reach</w:t>
      </w:r>
      <w:proofErr w:type="spellEnd"/>
      <w:r w:rsidRPr="006273A9">
        <w:rPr>
          <w:rFonts w:ascii="Times New Roman" w:hAnsi="Times New Roman"/>
          <w:i/>
          <w:iCs/>
        </w:rPr>
        <w:t xml:space="preserve"> </w:t>
      </w:r>
      <w:r w:rsidRPr="006273A9">
        <w:rPr>
          <w:rFonts w:ascii="Times New Roman" w:hAnsi="Times New Roman"/>
        </w:rPr>
        <w:t xml:space="preserve">– skatītāju skaits, kuri konkrētā laika periodā ir pakļauti noteiktam saturam vai reklāmai, neatkarīgi no tā, cik reižu viņi to redz. </w:t>
      </w:r>
      <w:proofErr w:type="spellStart"/>
      <w:r w:rsidRPr="006273A9">
        <w:rPr>
          <w:rFonts w:ascii="Times New Roman" w:hAnsi="Times New Roman"/>
          <w:i/>
          <w:iCs/>
        </w:rPr>
        <w:t>Reach</w:t>
      </w:r>
      <w:proofErr w:type="spellEnd"/>
      <w:r w:rsidRPr="006273A9">
        <w:rPr>
          <w:rFonts w:ascii="Times New Roman" w:hAnsi="Times New Roman"/>
          <w:i/>
          <w:iCs/>
        </w:rPr>
        <w:t xml:space="preserve"> </w:t>
      </w:r>
      <w:r w:rsidRPr="006273A9">
        <w:rPr>
          <w:rFonts w:ascii="Times New Roman" w:hAnsi="Times New Roman"/>
        </w:rPr>
        <w:t>norādīt divos veidos:</w:t>
      </w:r>
    </w:p>
    <w:p w14:paraId="2A1906EE" w14:textId="77777777" w:rsidR="00E66197" w:rsidRPr="006273A9" w:rsidRDefault="00E66197" w:rsidP="00E26399">
      <w:pPr>
        <w:pStyle w:val="FootnoteText"/>
        <w:numPr>
          <w:ilvl w:val="0"/>
          <w:numId w:val="37"/>
        </w:numPr>
        <w:jc w:val="both"/>
        <w:rPr>
          <w:rFonts w:ascii="Times New Roman" w:hAnsi="Times New Roman"/>
        </w:rPr>
      </w:pPr>
      <w:r w:rsidRPr="006273A9">
        <w:rPr>
          <w:rFonts w:ascii="Times New Roman" w:hAnsi="Times New Roman"/>
        </w:rPr>
        <w:t>Reitings procentos (%) - vidējais raidījuma skatītāju skaits procentos (%).</w:t>
      </w:r>
    </w:p>
    <w:p w14:paraId="1D2BAA6F" w14:textId="0C3970BD" w:rsidR="00E66197" w:rsidRPr="006273A9" w:rsidRDefault="00E66197" w:rsidP="00E26399">
      <w:pPr>
        <w:pStyle w:val="FootnoteText"/>
        <w:numPr>
          <w:ilvl w:val="0"/>
          <w:numId w:val="37"/>
        </w:numPr>
        <w:jc w:val="both"/>
        <w:rPr>
          <w:rFonts w:ascii="Times New Roman" w:hAnsi="Times New Roman"/>
        </w:rPr>
      </w:pPr>
      <w:r w:rsidRPr="006273A9">
        <w:rPr>
          <w:rFonts w:ascii="Times New Roman" w:hAnsi="Times New Roman"/>
        </w:rPr>
        <w:t>Reitings tūkstošos (</w:t>
      </w:r>
      <w:r w:rsidR="00955C93" w:rsidRPr="006273A9">
        <w:rPr>
          <w:rFonts w:ascii="Times New Roman" w:hAnsi="Times New Roman"/>
        </w:rPr>
        <w:t>‘</w:t>
      </w:r>
      <w:r w:rsidRPr="006273A9">
        <w:rPr>
          <w:rFonts w:ascii="Times New Roman" w:hAnsi="Times New Roman"/>
        </w:rPr>
        <w:t xml:space="preserve">000) - vidējais raidījuma skatītāju skaits tūkstošos </w:t>
      </w:r>
      <w:r w:rsidR="00955C93" w:rsidRPr="006273A9">
        <w:rPr>
          <w:rFonts w:ascii="Times New Roman" w:hAnsi="Times New Roman"/>
        </w:rPr>
        <w:t>(‘000).</w:t>
      </w:r>
    </w:p>
  </w:footnote>
  <w:footnote w:id="4">
    <w:p w14:paraId="2F36333A" w14:textId="77777777" w:rsidR="00E66197" w:rsidRPr="008D372E" w:rsidRDefault="00E66197" w:rsidP="00E26399">
      <w:pPr>
        <w:pStyle w:val="FootnoteText"/>
        <w:jc w:val="both"/>
        <w:rPr>
          <w:rFonts w:ascii="Times New Roman" w:hAnsi="Times New Roman"/>
        </w:rPr>
      </w:pPr>
      <w:r w:rsidRPr="006273A9">
        <w:rPr>
          <w:rStyle w:val="FootnoteReference"/>
          <w:rFonts w:ascii="Times New Roman" w:hAnsi="Times New Roman"/>
        </w:rPr>
        <w:footnoteRef/>
      </w:r>
      <w:r w:rsidRPr="006273A9">
        <w:rPr>
          <w:rFonts w:ascii="Times New Roman" w:hAnsi="Times New Roman"/>
        </w:rPr>
        <w:t xml:space="preserve"> </w:t>
      </w:r>
      <w:proofErr w:type="spellStart"/>
      <w:r w:rsidRPr="006273A9">
        <w:rPr>
          <w:rFonts w:ascii="Times New Roman" w:hAnsi="Times New Roman"/>
          <w:i/>
          <w:iCs/>
        </w:rPr>
        <w:t>Share</w:t>
      </w:r>
      <w:proofErr w:type="spellEnd"/>
      <w:r w:rsidRPr="006273A9">
        <w:rPr>
          <w:rFonts w:ascii="Times New Roman" w:hAnsi="Times New Roman"/>
        </w:rPr>
        <w:t xml:space="preserve"> – attiecas uz kopējās auditorijas procentuālo daļu, kas konkrētā laikā patērē konkrētu raidījumu vai programmu, salīdzinot to ar visiem skatītājiem, kas vienlaikus skatās televīz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2E873D4"/>
    <w:lvl w:ilvl="0">
      <w:start w:val="1"/>
      <w:numFmt w:val="decimal"/>
      <w:lvlText w:val="%1."/>
      <w:lvlJc w:val="left"/>
      <w:pPr>
        <w:ind w:left="1440" w:hanging="360"/>
      </w:pPr>
      <w:rPr>
        <w:b w:val="0"/>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lang w:val="lv-LV"/>
      </w:rPr>
    </w:lvl>
    <w:lvl w:ilvl="1">
      <w:start w:val="1"/>
      <w:numFmt w:val="bullet"/>
      <w:lvlText w:val=""/>
      <w:lvlJc w:val="left"/>
      <w:pPr>
        <w:tabs>
          <w:tab w:val="num" w:pos="1080"/>
        </w:tabs>
        <w:ind w:left="1080" w:hanging="360"/>
      </w:pPr>
      <w:rPr>
        <w:rFonts w:ascii="Symbol" w:hAnsi="Symbol" w:cs="OpenSymbol"/>
        <w:caps w:val="0"/>
        <w:smallCaps w:val="0"/>
        <w:color w:val="000000"/>
        <w:spacing w:val="0"/>
        <w:sz w:val="24"/>
        <w:szCs w:val="24"/>
        <w:lang w:val="lv-LV"/>
      </w:rPr>
    </w:lvl>
    <w:lvl w:ilvl="2">
      <w:start w:val="1"/>
      <w:numFmt w:val="bullet"/>
      <w:lvlText w:val=""/>
      <w:lvlJc w:val="left"/>
      <w:pPr>
        <w:tabs>
          <w:tab w:val="num" w:pos="1440"/>
        </w:tabs>
        <w:ind w:left="1440" w:hanging="360"/>
      </w:pPr>
      <w:rPr>
        <w:rFonts w:ascii="Symbol" w:hAnsi="Symbol" w:cs="OpenSymbol"/>
        <w:caps w:val="0"/>
        <w:smallCaps w:val="0"/>
        <w:color w:val="000000"/>
        <w:spacing w:val="0"/>
        <w:sz w:val="24"/>
        <w:szCs w:val="24"/>
        <w:lang w:val="lv-LV"/>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lang w:val="lv-LV"/>
      </w:rPr>
    </w:lvl>
    <w:lvl w:ilvl="4">
      <w:start w:val="1"/>
      <w:numFmt w:val="bullet"/>
      <w:lvlText w:val=""/>
      <w:lvlJc w:val="left"/>
      <w:pPr>
        <w:tabs>
          <w:tab w:val="num" w:pos="2160"/>
        </w:tabs>
        <w:ind w:left="2160" w:hanging="360"/>
      </w:pPr>
      <w:rPr>
        <w:rFonts w:ascii="Symbol" w:hAnsi="Symbol" w:cs="OpenSymbol"/>
        <w:caps w:val="0"/>
        <w:smallCaps w:val="0"/>
        <w:color w:val="000000"/>
        <w:spacing w:val="0"/>
        <w:sz w:val="24"/>
        <w:szCs w:val="24"/>
        <w:lang w:val="lv-LV"/>
      </w:rPr>
    </w:lvl>
    <w:lvl w:ilvl="5">
      <w:start w:val="1"/>
      <w:numFmt w:val="bullet"/>
      <w:lvlText w:val=""/>
      <w:lvlJc w:val="left"/>
      <w:pPr>
        <w:tabs>
          <w:tab w:val="num" w:pos="2520"/>
        </w:tabs>
        <w:ind w:left="2520" w:hanging="360"/>
      </w:pPr>
      <w:rPr>
        <w:rFonts w:ascii="Symbol" w:hAnsi="Symbol" w:cs="OpenSymbol"/>
        <w:caps w:val="0"/>
        <w:smallCaps w:val="0"/>
        <w:color w:val="000000"/>
        <w:spacing w:val="0"/>
        <w:sz w:val="24"/>
        <w:szCs w:val="24"/>
        <w:lang w:val="lv-LV"/>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lang w:val="lv-LV"/>
      </w:rPr>
    </w:lvl>
    <w:lvl w:ilvl="7">
      <w:start w:val="1"/>
      <w:numFmt w:val="bullet"/>
      <w:lvlText w:val=""/>
      <w:lvlJc w:val="left"/>
      <w:pPr>
        <w:tabs>
          <w:tab w:val="num" w:pos="3240"/>
        </w:tabs>
        <w:ind w:left="3240" w:hanging="360"/>
      </w:pPr>
      <w:rPr>
        <w:rFonts w:ascii="Symbol" w:hAnsi="Symbol" w:cs="OpenSymbol"/>
        <w:caps w:val="0"/>
        <w:smallCaps w:val="0"/>
        <w:color w:val="000000"/>
        <w:spacing w:val="0"/>
        <w:sz w:val="24"/>
        <w:szCs w:val="24"/>
        <w:lang w:val="lv-LV"/>
      </w:rPr>
    </w:lvl>
    <w:lvl w:ilvl="8">
      <w:start w:val="1"/>
      <w:numFmt w:val="bullet"/>
      <w:lvlText w:val=""/>
      <w:lvlJc w:val="left"/>
      <w:pPr>
        <w:tabs>
          <w:tab w:val="num" w:pos="3600"/>
        </w:tabs>
        <w:ind w:left="3600" w:hanging="360"/>
      </w:pPr>
      <w:rPr>
        <w:rFonts w:ascii="Symbol" w:hAnsi="Symbol" w:cs="OpenSymbol"/>
        <w:caps w:val="0"/>
        <w:smallCaps w:val="0"/>
        <w:color w:val="000000"/>
        <w:spacing w:val="0"/>
        <w:sz w:val="24"/>
        <w:szCs w:val="24"/>
        <w:lang w:val="lv-LV"/>
      </w:rPr>
    </w:lvl>
  </w:abstractNum>
  <w:abstractNum w:abstractNumId="3" w15:restartNumberingAfterBreak="0">
    <w:nsid w:val="02E53937"/>
    <w:multiLevelType w:val="hybridMultilevel"/>
    <w:tmpl w:val="0CEE8A72"/>
    <w:lvl w:ilvl="0" w:tplc="0426000F">
      <w:start w:val="1"/>
      <w:numFmt w:val="decimal"/>
      <w:lvlText w:val="%1."/>
      <w:lvlJc w:val="left"/>
      <w:pPr>
        <w:ind w:left="3196"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62E32DF"/>
    <w:multiLevelType w:val="hybridMultilevel"/>
    <w:tmpl w:val="EDB4B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26736B"/>
    <w:multiLevelType w:val="hybridMultilevel"/>
    <w:tmpl w:val="46303414"/>
    <w:lvl w:ilvl="0" w:tplc="50B46522">
      <w:start w:val="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612125"/>
    <w:multiLevelType w:val="hybridMultilevel"/>
    <w:tmpl w:val="DFF0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3C6388B"/>
    <w:multiLevelType w:val="hybridMultilevel"/>
    <w:tmpl w:val="46663C6C"/>
    <w:lvl w:ilvl="0" w:tplc="832256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7B35746"/>
    <w:multiLevelType w:val="hybridMultilevel"/>
    <w:tmpl w:val="B8A07BF8"/>
    <w:lvl w:ilvl="0" w:tplc="8D7E8138">
      <w:start w:val="1"/>
      <w:numFmt w:val="bullet"/>
      <w:lvlText w:val="-"/>
      <w:lvlJc w:val="left"/>
      <w:pPr>
        <w:tabs>
          <w:tab w:val="num" w:pos="720"/>
        </w:tabs>
        <w:ind w:left="720" w:hanging="360"/>
      </w:pPr>
      <w:rPr>
        <w:rFonts w:ascii="Cambria" w:eastAsia="MS ??" w:hAnsi="Cambria"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85AD9"/>
    <w:multiLevelType w:val="multilevel"/>
    <w:tmpl w:val="651C5120"/>
    <w:lvl w:ilvl="0">
      <w:start w:val="8"/>
      <w:numFmt w:val="decimal"/>
      <w:lvlText w:val="%1."/>
      <w:lvlJc w:val="left"/>
      <w:pPr>
        <w:ind w:left="720" w:hanging="360"/>
      </w:pPr>
      <w:rPr>
        <w:rFonts w:hint="default"/>
        <w:b/>
      </w:rPr>
    </w:lvl>
    <w:lvl w:ilvl="1">
      <w:start w:val="1"/>
      <w:numFmt w:val="decimal"/>
      <w:lvlText w:val="%1.%2."/>
      <w:lvlJc w:val="left"/>
      <w:pPr>
        <w:ind w:left="966" w:hanging="540"/>
      </w:pPr>
      <w:rPr>
        <w:b/>
      </w:rPr>
    </w:lvl>
    <w:lvl w:ilvl="2">
      <w:start w:val="1"/>
      <w:numFmt w:val="decimal"/>
      <w:lvlText w:val="%1.%2.%3."/>
      <w:lvlJc w:val="left"/>
      <w:pPr>
        <w:ind w:left="1212" w:hanging="720"/>
      </w:pPr>
      <w:rPr>
        <w:b/>
      </w:rPr>
    </w:lvl>
    <w:lvl w:ilvl="3">
      <w:start w:val="1"/>
      <w:numFmt w:val="decimal"/>
      <w:lvlText w:val="%1.%2.%3.%4."/>
      <w:lvlJc w:val="left"/>
      <w:pPr>
        <w:ind w:left="1278" w:hanging="720"/>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10" w15:restartNumberingAfterBreak="0">
    <w:nsid w:val="1A223A84"/>
    <w:multiLevelType w:val="hybridMultilevel"/>
    <w:tmpl w:val="596AA2F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87147F"/>
    <w:multiLevelType w:val="multilevel"/>
    <w:tmpl w:val="A796BEFC"/>
    <w:lvl w:ilvl="0">
      <w:start w:val="1"/>
      <w:numFmt w:val="decimal"/>
      <w:lvlText w:val="%1."/>
      <w:lvlJc w:val="left"/>
      <w:pPr>
        <w:ind w:left="1353" w:hanging="360"/>
      </w:pPr>
      <w:rPr>
        <w:rFonts w:hint="default"/>
        <w:b/>
      </w:rPr>
    </w:lvl>
    <w:lvl w:ilvl="1">
      <w:start w:val="2"/>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12" w15:restartNumberingAfterBreak="0">
    <w:nsid w:val="1CCB4B76"/>
    <w:multiLevelType w:val="hybridMultilevel"/>
    <w:tmpl w:val="CF1285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126391"/>
    <w:multiLevelType w:val="hybridMultilevel"/>
    <w:tmpl w:val="FADA3354"/>
    <w:lvl w:ilvl="0" w:tplc="7598AD4A">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DA50139"/>
    <w:multiLevelType w:val="multilevel"/>
    <w:tmpl w:val="290AD904"/>
    <w:lvl w:ilvl="0">
      <w:start w:val="1"/>
      <w:numFmt w:val="lowerLetter"/>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36480F"/>
    <w:multiLevelType w:val="hybridMultilevel"/>
    <w:tmpl w:val="5AF041FC"/>
    <w:lvl w:ilvl="0" w:tplc="BFB4DAA2">
      <w:start w:val="1"/>
      <w:numFmt w:val="decimal"/>
      <w:lvlText w:val="%1."/>
      <w:lvlJc w:val="left"/>
      <w:pPr>
        <w:tabs>
          <w:tab w:val="num" w:pos="644"/>
        </w:tabs>
        <w:ind w:left="644" w:hanging="360"/>
      </w:pPr>
      <w:rPr>
        <w:rFonts w:cs="Times New Roman" w:hint="default"/>
        <w:b/>
        <w:bCs/>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6" w15:restartNumberingAfterBreak="0">
    <w:nsid w:val="278E3BB2"/>
    <w:multiLevelType w:val="hybridMultilevel"/>
    <w:tmpl w:val="A2669940"/>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45ADA"/>
    <w:multiLevelType w:val="hybridMultilevel"/>
    <w:tmpl w:val="69EE6AF8"/>
    <w:lvl w:ilvl="0" w:tplc="8D7E8138">
      <w:start w:val="1"/>
      <w:numFmt w:val="bullet"/>
      <w:lvlText w:val="-"/>
      <w:lvlJc w:val="left"/>
      <w:pPr>
        <w:ind w:left="644" w:hanging="360"/>
      </w:pPr>
      <w:rPr>
        <w:rFonts w:ascii="Cambria" w:eastAsia="MS ??" w:hAnsi="Cambria"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2A5110C1"/>
    <w:multiLevelType w:val="hybridMultilevel"/>
    <w:tmpl w:val="DFF09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F1E5520"/>
    <w:multiLevelType w:val="hybridMultilevel"/>
    <w:tmpl w:val="8EE0CD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780110"/>
    <w:multiLevelType w:val="hybridMultilevel"/>
    <w:tmpl w:val="EB3034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7DA3"/>
    <w:multiLevelType w:val="hybridMultilevel"/>
    <w:tmpl w:val="9F3C6F62"/>
    <w:lvl w:ilvl="0" w:tplc="796C88EA">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22" w15:restartNumberingAfterBreak="0">
    <w:nsid w:val="4AFB376F"/>
    <w:multiLevelType w:val="hybridMultilevel"/>
    <w:tmpl w:val="E1C61376"/>
    <w:lvl w:ilvl="0" w:tplc="D2B62C18">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23" w15:restartNumberingAfterBreak="0">
    <w:nsid w:val="4D5C0BD9"/>
    <w:multiLevelType w:val="hybridMultilevel"/>
    <w:tmpl w:val="3D16F0AE"/>
    <w:lvl w:ilvl="0" w:tplc="0722FE7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B65437"/>
    <w:multiLevelType w:val="hybridMultilevel"/>
    <w:tmpl w:val="A8A4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987FB0"/>
    <w:multiLevelType w:val="hybridMultilevel"/>
    <w:tmpl w:val="89A02AC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B3502"/>
    <w:multiLevelType w:val="hybridMultilevel"/>
    <w:tmpl w:val="BDAC1E56"/>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A092A"/>
    <w:multiLevelType w:val="hybridMultilevel"/>
    <w:tmpl w:val="82D25200"/>
    <w:lvl w:ilvl="0" w:tplc="7E24A810">
      <w:numFmt w:val="bullet"/>
      <w:lvlText w:val="-"/>
      <w:lvlJc w:val="left"/>
      <w:pPr>
        <w:ind w:left="720" w:hanging="360"/>
      </w:pPr>
      <w:rPr>
        <w:rFonts w:ascii="Times New Roman" w:eastAsia="Times New Roman" w:hAnsi="Times New Roman" w:cs="Times New Roman" w:hint="default"/>
      </w:rPr>
    </w:lvl>
    <w:lvl w:ilvl="1" w:tplc="7E24A81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3515859"/>
    <w:multiLevelType w:val="hybridMultilevel"/>
    <w:tmpl w:val="904EAB04"/>
    <w:lvl w:ilvl="0" w:tplc="4CB2B3E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6D1D40E2"/>
    <w:multiLevelType w:val="hybridMultilevel"/>
    <w:tmpl w:val="CF128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673A86"/>
    <w:multiLevelType w:val="hybridMultilevel"/>
    <w:tmpl w:val="2594064C"/>
    <w:lvl w:ilvl="0" w:tplc="5404A9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303180C"/>
    <w:multiLevelType w:val="hybridMultilevel"/>
    <w:tmpl w:val="1040E7A0"/>
    <w:lvl w:ilvl="0" w:tplc="995E108C">
      <w:start w:val="1"/>
      <w:numFmt w:val="decimal"/>
      <w:lvlText w:val="%1."/>
      <w:lvlJc w:val="left"/>
      <w:pPr>
        <w:ind w:left="408" w:hanging="360"/>
      </w:pPr>
      <w:rPr>
        <w:rFonts w:hint="default"/>
      </w:rPr>
    </w:lvl>
    <w:lvl w:ilvl="1" w:tplc="04260019">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32" w15:restartNumberingAfterBreak="0">
    <w:nsid w:val="75243A75"/>
    <w:multiLevelType w:val="multilevel"/>
    <w:tmpl w:val="BBEE2DDC"/>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494761"/>
    <w:multiLevelType w:val="hybridMultilevel"/>
    <w:tmpl w:val="FFFFFFFF"/>
    <w:lvl w:ilvl="0" w:tplc="50C066C6">
      <w:start w:val="1"/>
      <w:numFmt w:val="decimal"/>
      <w:lvlText w:val="%1."/>
      <w:lvlJc w:val="left"/>
      <w:pPr>
        <w:ind w:left="720" w:hanging="360"/>
      </w:pPr>
    </w:lvl>
    <w:lvl w:ilvl="1" w:tplc="5946676A">
      <w:start w:val="1"/>
      <w:numFmt w:val="lowerLetter"/>
      <w:lvlText w:val="%2."/>
      <w:lvlJc w:val="left"/>
      <w:pPr>
        <w:ind w:left="1440" w:hanging="360"/>
      </w:pPr>
    </w:lvl>
    <w:lvl w:ilvl="2" w:tplc="C478A444">
      <w:start w:val="1"/>
      <w:numFmt w:val="lowerRoman"/>
      <w:lvlText w:val="%3."/>
      <w:lvlJc w:val="right"/>
      <w:pPr>
        <w:ind w:left="2160" w:hanging="180"/>
      </w:pPr>
    </w:lvl>
    <w:lvl w:ilvl="3" w:tplc="46EA0410">
      <w:start w:val="1"/>
      <w:numFmt w:val="decimal"/>
      <w:lvlText w:val="%4."/>
      <w:lvlJc w:val="left"/>
      <w:pPr>
        <w:ind w:left="2880" w:hanging="360"/>
      </w:pPr>
    </w:lvl>
    <w:lvl w:ilvl="4" w:tplc="580E6A32">
      <w:start w:val="1"/>
      <w:numFmt w:val="lowerLetter"/>
      <w:lvlText w:val="%5."/>
      <w:lvlJc w:val="left"/>
      <w:pPr>
        <w:ind w:left="3600" w:hanging="360"/>
      </w:pPr>
    </w:lvl>
    <w:lvl w:ilvl="5" w:tplc="5B704BA8">
      <w:start w:val="1"/>
      <w:numFmt w:val="lowerRoman"/>
      <w:lvlText w:val="%6."/>
      <w:lvlJc w:val="right"/>
      <w:pPr>
        <w:ind w:left="4320" w:hanging="180"/>
      </w:pPr>
    </w:lvl>
    <w:lvl w:ilvl="6" w:tplc="E04C4AD6">
      <w:start w:val="1"/>
      <w:numFmt w:val="decimal"/>
      <w:lvlText w:val="%7."/>
      <w:lvlJc w:val="left"/>
      <w:pPr>
        <w:ind w:left="5040" w:hanging="360"/>
      </w:pPr>
    </w:lvl>
    <w:lvl w:ilvl="7" w:tplc="5D1A08F6">
      <w:start w:val="1"/>
      <w:numFmt w:val="lowerLetter"/>
      <w:lvlText w:val="%8."/>
      <w:lvlJc w:val="left"/>
      <w:pPr>
        <w:ind w:left="5760" w:hanging="360"/>
      </w:pPr>
    </w:lvl>
    <w:lvl w:ilvl="8" w:tplc="37F4D5EA">
      <w:start w:val="1"/>
      <w:numFmt w:val="lowerRoman"/>
      <w:lvlText w:val="%9."/>
      <w:lvlJc w:val="right"/>
      <w:pPr>
        <w:ind w:left="6480" w:hanging="180"/>
      </w:pPr>
    </w:lvl>
  </w:abstractNum>
  <w:num w:numId="1" w16cid:durableId="1068185278">
    <w:abstractNumId w:val="33"/>
  </w:num>
  <w:num w:numId="2" w16cid:durableId="1476989935">
    <w:abstractNumId w:val="0"/>
  </w:num>
  <w:num w:numId="3" w16cid:durableId="1812021785">
    <w:abstractNumId w:val="1"/>
  </w:num>
  <w:num w:numId="4" w16cid:durableId="93938079">
    <w:abstractNumId w:val="19"/>
  </w:num>
  <w:num w:numId="5" w16cid:durableId="1371956929">
    <w:abstractNumId w:val="15"/>
  </w:num>
  <w:num w:numId="6" w16cid:durableId="1668704926">
    <w:abstractNumId w:val="26"/>
  </w:num>
  <w:num w:numId="7" w16cid:durableId="939800356">
    <w:abstractNumId w:val="6"/>
  </w:num>
  <w:num w:numId="8" w16cid:durableId="621154133">
    <w:abstractNumId w:val="17"/>
  </w:num>
  <w:num w:numId="9" w16cid:durableId="1381369593">
    <w:abstractNumId w:val="26"/>
  </w:num>
  <w:num w:numId="10" w16cid:durableId="172188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897158">
    <w:abstractNumId w:val="21"/>
  </w:num>
  <w:num w:numId="12" w16cid:durableId="808865883">
    <w:abstractNumId w:val="20"/>
  </w:num>
  <w:num w:numId="13" w16cid:durableId="1577981631">
    <w:abstractNumId w:val="25"/>
  </w:num>
  <w:num w:numId="14" w16cid:durableId="795560812">
    <w:abstractNumId w:val="8"/>
  </w:num>
  <w:num w:numId="15" w16cid:durableId="2040930249">
    <w:abstractNumId w:val="16"/>
  </w:num>
  <w:num w:numId="16" w16cid:durableId="2072969747">
    <w:abstractNumId w:val="22"/>
  </w:num>
  <w:num w:numId="17" w16cid:durableId="13387380">
    <w:abstractNumId w:val="28"/>
  </w:num>
  <w:num w:numId="18" w16cid:durableId="63383391">
    <w:abstractNumId w:val="9"/>
  </w:num>
  <w:num w:numId="19" w16cid:durableId="67925976">
    <w:abstractNumId w:val="27"/>
  </w:num>
  <w:num w:numId="20" w16cid:durableId="16930578">
    <w:abstractNumId w:val="13"/>
  </w:num>
  <w:num w:numId="21" w16cid:durableId="2055932884">
    <w:abstractNumId w:val="10"/>
  </w:num>
  <w:num w:numId="22" w16cid:durableId="557319952">
    <w:abstractNumId w:val="11"/>
  </w:num>
  <w:num w:numId="23" w16cid:durableId="33965928">
    <w:abstractNumId w:val="23"/>
  </w:num>
  <w:num w:numId="24" w16cid:durableId="862011029">
    <w:abstractNumId w:val="30"/>
  </w:num>
  <w:num w:numId="25" w16cid:durableId="2042513831">
    <w:abstractNumId w:val="32"/>
  </w:num>
  <w:num w:numId="26" w16cid:durableId="489176182">
    <w:abstractNumId w:val="14"/>
  </w:num>
  <w:num w:numId="27" w16cid:durableId="132648736">
    <w:abstractNumId w:val="5"/>
  </w:num>
  <w:num w:numId="28" w16cid:durableId="382144238">
    <w:abstractNumId w:val="24"/>
  </w:num>
  <w:num w:numId="29" w16cid:durableId="2003049448">
    <w:abstractNumId w:val="2"/>
  </w:num>
  <w:num w:numId="30" w16cid:durableId="1052383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173543">
    <w:abstractNumId w:val="31"/>
  </w:num>
  <w:num w:numId="32" w16cid:durableId="1974752686">
    <w:abstractNumId w:val="4"/>
  </w:num>
  <w:num w:numId="33" w16cid:durableId="873032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1111970">
    <w:abstractNumId w:val="7"/>
  </w:num>
  <w:num w:numId="35" w16cid:durableId="1857960348">
    <w:abstractNumId w:val="12"/>
  </w:num>
  <w:num w:numId="36" w16cid:durableId="323821362">
    <w:abstractNumId w:val="3"/>
  </w:num>
  <w:num w:numId="37" w16cid:durableId="17266792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lv-LV" w:vendorID="71" w:dllVersion="51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8B"/>
    <w:rsid w:val="000003E7"/>
    <w:rsid w:val="000010E2"/>
    <w:rsid w:val="00004206"/>
    <w:rsid w:val="00007DAB"/>
    <w:rsid w:val="00010FB2"/>
    <w:rsid w:val="00015FC2"/>
    <w:rsid w:val="00017DE1"/>
    <w:rsid w:val="00017F5E"/>
    <w:rsid w:val="000206F7"/>
    <w:rsid w:val="00022215"/>
    <w:rsid w:val="0002422B"/>
    <w:rsid w:val="0002603E"/>
    <w:rsid w:val="0002621A"/>
    <w:rsid w:val="0002673A"/>
    <w:rsid w:val="000326C1"/>
    <w:rsid w:val="00033F5B"/>
    <w:rsid w:val="00040FDF"/>
    <w:rsid w:val="00043AC4"/>
    <w:rsid w:val="0005012A"/>
    <w:rsid w:val="00050D65"/>
    <w:rsid w:val="00055258"/>
    <w:rsid w:val="000562DF"/>
    <w:rsid w:val="00062B92"/>
    <w:rsid w:val="00063AE8"/>
    <w:rsid w:val="00070636"/>
    <w:rsid w:val="0007218F"/>
    <w:rsid w:val="000801C5"/>
    <w:rsid w:val="00081466"/>
    <w:rsid w:val="00082012"/>
    <w:rsid w:val="000938F2"/>
    <w:rsid w:val="000A01BA"/>
    <w:rsid w:val="000A09D3"/>
    <w:rsid w:val="000A15BC"/>
    <w:rsid w:val="000A173D"/>
    <w:rsid w:val="000A2C84"/>
    <w:rsid w:val="000B497E"/>
    <w:rsid w:val="000B5C12"/>
    <w:rsid w:val="000B654C"/>
    <w:rsid w:val="000D2387"/>
    <w:rsid w:val="000D4BCF"/>
    <w:rsid w:val="000D5D24"/>
    <w:rsid w:val="000E2064"/>
    <w:rsid w:val="000E34D7"/>
    <w:rsid w:val="000E4469"/>
    <w:rsid w:val="000E5A45"/>
    <w:rsid w:val="000F3E3F"/>
    <w:rsid w:val="000F45C6"/>
    <w:rsid w:val="000F6426"/>
    <w:rsid w:val="00100F50"/>
    <w:rsid w:val="001119F2"/>
    <w:rsid w:val="00111FA2"/>
    <w:rsid w:val="00115A95"/>
    <w:rsid w:val="00120F3F"/>
    <w:rsid w:val="00123D09"/>
    <w:rsid w:val="00131826"/>
    <w:rsid w:val="00134560"/>
    <w:rsid w:val="00136046"/>
    <w:rsid w:val="00137D26"/>
    <w:rsid w:val="0014154E"/>
    <w:rsid w:val="00147F8C"/>
    <w:rsid w:val="0015181B"/>
    <w:rsid w:val="001523AC"/>
    <w:rsid w:val="00153471"/>
    <w:rsid w:val="001569B8"/>
    <w:rsid w:val="0016015B"/>
    <w:rsid w:val="0016102A"/>
    <w:rsid w:val="00162B5F"/>
    <w:rsid w:val="001715BE"/>
    <w:rsid w:val="0017477E"/>
    <w:rsid w:val="001812D4"/>
    <w:rsid w:val="00181F17"/>
    <w:rsid w:val="00185341"/>
    <w:rsid w:val="00185717"/>
    <w:rsid w:val="00187D41"/>
    <w:rsid w:val="001901C8"/>
    <w:rsid w:val="001944E3"/>
    <w:rsid w:val="00195D74"/>
    <w:rsid w:val="001B079D"/>
    <w:rsid w:val="001C19C4"/>
    <w:rsid w:val="001D5301"/>
    <w:rsid w:val="001D55BC"/>
    <w:rsid w:val="001D6B60"/>
    <w:rsid w:val="001D6C85"/>
    <w:rsid w:val="001E2288"/>
    <w:rsid w:val="001E6E80"/>
    <w:rsid w:val="001E77A9"/>
    <w:rsid w:val="001F3CE2"/>
    <w:rsid w:val="001F77D0"/>
    <w:rsid w:val="001F79B8"/>
    <w:rsid w:val="0020108C"/>
    <w:rsid w:val="0020620E"/>
    <w:rsid w:val="002069A3"/>
    <w:rsid w:val="00211A1D"/>
    <w:rsid w:val="00212184"/>
    <w:rsid w:val="00212A60"/>
    <w:rsid w:val="00214653"/>
    <w:rsid w:val="002178CE"/>
    <w:rsid w:val="00222112"/>
    <w:rsid w:val="00226352"/>
    <w:rsid w:val="0022662C"/>
    <w:rsid w:val="00230937"/>
    <w:rsid w:val="00232376"/>
    <w:rsid w:val="00235155"/>
    <w:rsid w:val="0023588F"/>
    <w:rsid w:val="00235FDE"/>
    <w:rsid w:val="002363FC"/>
    <w:rsid w:val="0023690B"/>
    <w:rsid w:val="00240C1B"/>
    <w:rsid w:val="00242E29"/>
    <w:rsid w:val="00245AB1"/>
    <w:rsid w:val="0025357E"/>
    <w:rsid w:val="002550C3"/>
    <w:rsid w:val="00257BA6"/>
    <w:rsid w:val="00260655"/>
    <w:rsid w:val="00262FF6"/>
    <w:rsid w:val="00264288"/>
    <w:rsid w:val="0027151C"/>
    <w:rsid w:val="00272D32"/>
    <w:rsid w:val="00280F80"/>
    <w:rsid w:val="002833E8"/>
    <w:rsid w:val="002845C3"/>
    <w:rsid w:val="00286ED8"/>
    <w:rsid w:val="002902B4"/>
    <w:rsid w:val="00291810"/>
    <w:rsid w:val="00292066"/>
    <w:rsid w:val="0029612B"/>
    <w:rsid w:val="002A1869"/>
    <w:rsid w:val="002A341C"/>
    <w:rsid w:val="002B0A92"/>
    <w:rsid w:val="002B0EF7"/>
    <w:rsid w:val="002B4902"/>
    <w:rsid w:val="002B7124"/>
    <w:rsid w:val="002D1382"/>
    <w:rsid w:val="002D3EC4"/>
    <w:rsid w:val="002D47D8"/>
    <w:rsid w:val="002D7553"/>
    <w:rsid w:val="002D76EE"/>
    <w:rsid w:val="002E0843"/>
    <w:rsid w:val="002E1E9F"/>
    <w:rsid w:val="002E5DD7"/>
    <w:rsid w:val="002F078A"/>
    <w:rsid w:val="002F1C8F"/>
    <w:rsid w:val="002F38A9"/>
    <w:rsid w:val="002F5FF6"/>
    <w:rsid w:val="003044C4"/>
    <w:rsid w:val="00306896"/>
    <w:rsid w:val="0031040C"/>
    <w:rsid w:val="0031152E"/>
    <w:rsid w:val="00311D07"/>
    <w:rsid w:val="00316C07"/>
    <w:rsid w:val="00317603"/>
    <w:rsid w:val="0032196C"/>
    <w:rsid w:val="0032228C"/>
    <w:rsid w:val="003242CB"/>
    <w:rsid w:val="0033221B"/>
    <w:rsid w:val="00332426"/>
    <w:rsid w:val="003364D5"/>
    <w:rsid w:val="00340E4F"/>
    <w:rsid w:val="00342A02"/>
    <w:rsid w:val="00342ED3"/>
    <w:rsid w:val="00344F5A"/>
    <w:rsid w:val="00344F93"/>
    <w:rsid w:val="003507D5"/>
    <w:rsid w:val="00351C2D"/>
    <w:rsid w:val="00351EC7"/>
    <w:rsid w:val="00354CDB"/>
    <w:rsid w:val="00371D92"/>
    <w:rsid w:val="003748F1"/>
    <w:rsid w:val="00381229"/>
    <w:rsid w:val="00382B17"/>
    <w:rsid w:val="00390984"/>
    <w:rsid w:val="00396A8C"/>
    <w:rsid w:val="003A2436"/>
    <w:rsid w:val="003A421A"/>
    <w:rsid w:val="003A4808"/>
    <w:rsid w:val="003A6219"/>
    <w:rsid w:val="003A7D99"/>
    <w:rsid w:val="003B0D3A"/>
    <w:rsid w:val="003C4F75"/>
    <w:rsid w:val="003C5CC2"/>
    <w:rsid w:val="003D07C9"/>
    <w:rsid w:val="003D2F31"/>
    <w:rsid w:val="003D5D9C"/>
    <w:rsid w:val="003D631A"/>
    <w:rsid w:val="003E1DFE"/>
    <w:rsid w:val="003E218B"/>
    <w:rsid w:val="003E3341"/>
    <w:rsid w:val="003E5FC4"/>
    <w:rsid w:val="003E71AF"/>
    <w:rsid w:val="003F46B7"/>
    <w:rsid w:val="00402268"/>
    <w:rsid w:val="004023B5"/>
    <w:rsid w:val="00404A4A"/>
    <w:rsid w:val="00405685"/>
    <w:rsid w:val="004114FD"/>
    <w:rsid w:val="0041441A"/>
    <w:rsid w:val="00416CE1"/>
    <w:rsid w:val="00420B78"/>
    <w:rsid w:val="00422866"/>
    <w:rsid w:val="00422D02"/>
    <w:rsid w:val="00427AF8"/>
    <w:rsid w:val="00434A21"/>
    <w:rsid w:val="0043597A"/>
    <w:rsid w:val="00442E85"/>
    <w:rsid w:val="00445D44"/>
    <w:rsid w:val="00453010"/>
    <w:rsid w:val="00454C01"/>
    <w:rsid w:val="00464487"/>
    <w:rsid w:val="00464DB1"/>
    <w:rsid w:val="00467690"/>
    <w:rsid w:val="004720F8"/>
    <w:rsid w:val="004731CD"/>
    <w:rsid w:val="00474DB2"/>
    <w:rsid w:val="00483AC4"/>
    <w:rsid w:val="00484C70"/>
    <w:rsid w:val="004907BB"/>
    <w:rsid w:val="00491794"/>
    <w:rsid w:val="00492106"/>
    <w:rsid w:val="0049510B"/>
    <w:rsid w:val="0049591C"/>
    <w:rsid w:val="00496235"/>
    <w:rsid w:val="004A119A"/>
    <w:rsid w:val="004A1B26"/>
    <w:rsid w:val="004A67BA"/>
    <w:rsid w:val="004A77FE"/>
    <w:rsid w:val="004B26C0"/>
    <w:rsid w:val="004B7873"/>
    <w:rsid w:val="004C4E05"/>
    <w:rsid w:val="004C4F68"/>
    <w:rsid w:val="004D07D8"/>
    <w:rsid w:val="004D562A"/>
    <w:rsid w:val="004E03A8"/>
    <w:rsid w:val="004E053E"/>
    <w:rsid w:val="004E5DBC"/>
    <w:rsid w:val="004F68A8"/>
    <w:rsid w:val="004F7F67"/>
    <w:rsid w:val="00503B11"/>
    <w:rsid w:val="0050706F"/>
    <w:rsid w:val="005070C2"/>
    <w:rsid w:val="005078C5"/>
    <w:rsid w:val="00507F1A"/>
    <w:rsid w:val="005148EA"/>
    <w:rsid w:val="005153B0"/>
    <w:rsid w:val="0052114B"/>
    <w:rsid w:val="0053746C"/>
    <w:rsid w:val="005433D5"/>
    <w:rsid w:val="00546791"/>
    <w:rsid w:val="0054748E"/>
    <w:rsid w:val="00550F0C"/>
    <w:rsid w:val="005511D5"/>
    <w:rsid w:val="005512F3"/>
    <w:rsid w:val="005534CF"/>
    <w:rsid w:val="005547A8"/>
    <w:rsid w:val="00562FFA"/>
    <w:rsid w:val="005736B9"/>
    <w:rsid w:val="005741C8"/>
    <w:rsid w:val="00575402"/>
    <w:rsid w:val="00575CB2"/>
    <w:rsid w:val="00576597"/>
    <w:rsid w:val="005805E8"/>
    <w:rsid w:val="00586DE7"/>
    <w:rsid w:val="00592057"/>
    <w:rsid w:val="005930F6"/>
    <w:rsid w:val="005959AA"/>
    <w:rsid w:val="0059705C"/>
    <w:rsid w:val="005A254A"/>
    <w:rsid w:val="005A706F"/>
    <w:rsid w:val="005A7A2C"/>
    <w:rsid w:val="005B0A17"/>
    <w:rsid w:val="005B2B36"/>
    <w:rsid w:val="005B32E1"/>
    <w:rsid w:val="005C4A29"/>
    <w:rsid w:val="005C6E8C"/>
    <w:rsid w:val="005D4EE7"/>
    <w:rsid w:val="005D788D"/>
    <w:rsid w:val="005E0A4A"/>
    <w:rsid w:val="005E293F"/>
    <w:rsid w:val="005E2B8A"/>
    <w:rsid w:val="005F36E0"/>
    <w:rsid w:val="005F4439"/>
    <w:rsid w:val="005F52AD"/>
    <w:rsid w:val="005F6D6B"/>
    <w:rsid w:val="005F6EFE"/>
    <w:rsid w:val="005F7DA9"/>
    <w:rsid w:val="00601503"/>
    <w:rsid w:val="006056E3"/>
    <w:rsid w:val="00611141"/>
    <w:rsid w:val="006112E1"/>
    <w:rsid w:val="00611746"/>
    <w:rsid w:val="00613127"/>
    <w:rsid w:val="006166B2"/>
    <w:rsid w:val="0061732F"/>
    <w:rsid w:val="00627071"/>
    <w:rsid w:val="006273A9"/>
    <w:rsid w:val="00630442"/>
    <w:rsid w:val="00630F88"/>
    <w:rsid w:val="00634F98"/>
    <w:rsid w:val="00634FD3"/>
    <w:rsid w:val="00635F34"/>
    <w:rsid w:val="00650543"/>
    <w:rsid w:val="006663E5"/>
    <w:rsid w:val="00666419"/>
    <w:rsid w:val="00672254"/>
    <w:rsid w:val="00672C0D"/>
    <w:rsid w:val="0067319C"/>
    <w:rsid w:val="006741B3"/>
    <w:rsid w:val="00675268"/>
    <w:rsid w:val="006757D9"/>
    <w:rsid w:val="006765FA"/>
    <w:rsid w:val="006828ED"/>
    <w:rsid w:val="00684354"/>
    <w:rsid w:val="006843D4"/>
    <w:rsid w:val="00687CB3"/>
    <w:rsid w:val="00691047"/>
    <w:rsid w:val="00691D33"/>
    <w:rsid w:val="00692FEE"/>
    <w:rsid w:val="00695E67"/>
    <w:rsid w:val="006A6252"/>
    <w:rsid w:val="006A6F04"/>
    <w:rsid w:val="006B23F2"/>
    <w:rsid w:val="006B4A12"/>
    <w:rsid w:val="006D3E44"/>
    <w:rsid w:val="006E2285"/>
    <w:rsid w:val="006E4D41"/>
    <w:rsid w:val="006E633D"/>
    <w:rsid w:val="006E65BF"/>
    <w:rsid w:val="006E7E21"/>
    <w:rsid w:val="006F6637"/>
    <w:rsid w:val="006F68B9"/>
    <w:rsid w:val="007003BC"/>
    <w:rsid w:val="0070333B"/>
    <w:rsid w:val="00704539"/>
    <w:rsid w:val="00706F0B"/>
    <w:rsid w:val="007120FD"/>
    <w:rsid w:val="0071265C"/>
    <w:rsid w:val="0072035F"/>
    <w:rsid w:val="00721B58"/>
    <w:rsid w:val="0072250F"/>
    <w:rsid w:val="00724D15"/>
    <w:rsid w:val="00724F2B"/>
    <w:rsid w:val="00725D48"/>
    <w:rsid w:val="00737561"/>
    <w:rsid w:val="00742A55"/>
    <w:rsid w:val="00742DA3"/>
    <w:rsid w:val="00743889"/>
    <w:rsid w:val="00744A00"/>
    <w:rsid w:val="00744A9C"/>
    <w:rsid w:val="00745443"/>
    <w:rsid w:val="007477D2"/>
    <w:rsid w:val="00747B04"/>
    <w:rsid w:val="00750572"/>
    <w:rsid w:val="00750716"/>
    <w:rsid w:val="007512E4"/>
    <w:rsid w:val="00755305"/>
    <w:rsid w:val="00760028"/>
    <w:rsid w:val="007641B8"/>
    <w:rsid w:val="00765A98"/>
    <w:rsid w:val="007677B5"/>
    <w:rsid w:val="00772AE4"/>
    <w:rsid w:val="007733F2"/>
    <w:rsid w:val="00775993"/>
    <w:rsid w:val="007779FF"/>
    <w:rsid w:val="007818B3"/>
    <w:rsid w:val="00782A22"/>
    <w:rsid w:val="007830DF"/>
    <w:rsid w:val="00783187"/>
    <w:rsid w:val="007907D4"/>
    <w:rsid w:val="00790B6A"/>
    <w:rsid w:val="007A36A3"/>
    <w:rsid w:val="007A4E1F"/>
    <w:rsid w:val="007B0D58"/>
    <w:rsid w:val="007B3062"/>
    <w:rsid w:val="007B3C66"/>
    <w:rsid w:val="007B5A5A"/>
    <w:rsid w:val="007B7A58"/>
    <w:rsid w:val="007C214C"/>
    <w:rsid w:val="007C63EE"/>
    <w:rsid w:val="007C797A"/>
    <w:rsid w:val="007D520A"/>
    <w:rsid w:val="007E0EC3"/>
    <w:rsid w:val="007E2984"/>
    <w:rsid w:val="007E471B"/>
    <w:rsid w:val="007E6128"/>
    <w:rsid w:val="007F0248"/>
    <w:rsid w:val="007F084C"/>
    <w:rsid w:val="007F27FA"/>
    <w:rsid w:val="007F4454"/>
    <w:rsid w:val="007F48D1"/>
    <w:rsid w:val="008023A7"/>
    <w:rsid w:val="00804CCA"/>
    <w:rsid w:val="0080736C"/>
    <w:rsid w:val="0082176B"/>
    <w:rsid w:val="0082285B"/>
    <w:rsid w:val="00822948"/>
    <w:rsid w:val="008258CC"/>
    <w:rsid w:val="00826C54"/>
    <w:rsid w:val="00830BCE"/>
    <w:rsid w:val="008378FC"/>
    <w:rsid w:val="00840425"/>
    <w:rsid w:val="00843325"/>
    <w:rsid w:val="00845220"/>
    <w:rsid w:val="008531ED"/>
    <w:rsid w:val="008570B3"/>
    <w:rsid w:val="0086429B"/>
    <w:rsid w:val="008672AD"/>
    <w:rsid w:val="00871C43"/>
    <w:rsid w:val="00872BE7"/>
    <w:rsid w:val="00872F89"/>
    <w:rsid w:val="00873AF5"/>
    <w:rsid w:val="008818C5"/>
    <w:rsid w:val="00882B8F"/>
    <w:rsid w:val="00884343"/>
    <w:rsid w:val="0088772F"/>
    <w:rsid w:val="008901DA"/>
    <w:rsid w:val="00891511"/>
    <w:rsid w:val="008A0E9F"/>
    <w:rsid w:val="008A29A2"/>
    <w:rsid w:val="008A38B1"/>
    <w:rsid w:val="008A3A4A"/>
    <w:rsid w:val="008A62D4"/>
    <w:rsid w:val="008B0EC6"/>
    <w:rsid w:val="008B24AB"/>
    <w:rsid w:val="008C0F41"/>
    <w:rsid w:val="008C34C7"/>
    <w:rsid w:val="008C59F4"/>
    <w:rsid w:val="008D1B60"/>
    <w:rsid w:val="008D372E"/>
    <w:rsid w:val="008D3E8B"/>
    <w:rsid w:val="008D4AAD"/>
    <w:rsid w:val="008E0ACC"/>
    <w:rsid w:val="008E0B62"/>
    <w:rsid w:val="008E42A6"/>
    <w:rsid w:val="008E448A"/>
    <w:rsid w:val="008E73EF"/>
    <w:rsid w:val="008F4480"/>
    <w:rsid w:val="00900255"/>
    <w:rsid w:val="00901820"/>
    <w:rsid w:val="0090547D"/>
    <w:rsid w:val="00905626"/>
    <w:rsid w:val="00905ACB"/>
    <w:rsid w:val="009070D5"/>
    <w:rsid w:val="00907759"/>
    <w:rsid w:val="0091421D"/>
    <w:rsid w:val="00914689"/>
    <w:rsid w:val="00914C7F"/>
    <w:rsid w:val="009221FD"/>
    <w:rsid w:val="00924533"/>
    <w:rsid w:val="009277FA"/>
    <w:rsid w:val="00927D68"/>
    <w:rsid w:val="009370EA"/>
    <w:rsid w:val="00940336"/>
    <w:rsid w:val="009410D5"/>
    <w:rsid w:val="00947166"/>
    <w:rsid w:val="00947611"/>
    <w:rsid w:val="00955C93"/>
    <w:rsid w:val="00956EA4"/>
    <w:rsid w:val="00963589"/>
    <w:rsid w:val="00965CEB"/>
    <w:rsid w:val="00974857"/>
    <w:rsid w:val="0097629D"/>
    <w:rsid w:val="00980E76"/>
    <w:rsid w:val="0098195D"/>
    <w:rsid w:val="00982F2C"/>
    <w:rsid w:val="00984577"/>
    <w:rsid w:val="00985052"/>
    <w:rsid w:val="009952CC"/>
    <w:rsid w:val="00995BA5"/>
    <w:rsid w:val="009A1CD3"/>
    <w:rsid w:val="009A2544"/>
    <w:rsid w:val="009A2E41"/>
    <w:rsid w:val="009A3ECA"/>
    <w:rsid w:val="009A5856"/>
    <w:rsid w:val="009B0350"/>
    <w:rsid w:val="009C2E9C"/>
    <w:rsid w:val="009C30B4"/>
    <w:rsid w:val="009C7B1D"/>
    <w:rsid w:val="009D1E03"/>
    <w:rsid w:val="009D61CB"/>
    <w:rsid w:val="009D6485"/>
    <w:rsid w:val="009D69CC"/>
    <w:rsid w:val="009D6A8E"/>
    <w:rsid w:val="009F7B79"/>
    <w:rsid w:val="00A01839"/>
    <w:rsid w:val="00A03C6B"/>
    <w:rsid w:val="00A03DF3"/>
    <w:rsid w:val="00A10BE8"/>
    <w:rsid w:val="00A10ECE"/>
    <w:rsid w:val="00A129EF"/>
    <w:rsid w:val="00A13539"/>
    <w:rsid w:val="00A21AAB"/>
    <w:rsid w:val="00A3007B"/>
    <w:rsid w:val="00A3033D"/>
    <w:rsid w:val="00A3366E"/>
    <w:rsid w:val="00A40459"/>
    <w:rsid w:val="00A4238A"/>
    <w:rsid w:val="00A47B34"/>
    <w:rsid w:val="00A53CD3"/>
    <w:rsid w:val="00A55D31"/>
    <w:rsid w:val="00A5757F"/>
    <w:rsid w:val="00A6149E"/>
    <w:rsid w:val="00A63B63"/>
    <w:rsid w:val="00A63C45"/>
    <w:rsid w:val="00A66FE8"/>
    <w:rsid w:val="00A8083E"/>
    <w:rsid w:val="00A82A9E"/>
    <w:rsid w:val="00A82BEC"/>
    <w:rsid w:val="00A86225"/>
    <w:rsid w:val="00A877DF"/>
    <w:rsid w:val="00A91024"/>
    <w:rsid w:val="00A9408A"/>
    <w:rsid w:val="00AA09F3"/>
    <w:rsid w:val="00AA38AB"/>
    <w:rsid w:val="00AA3F8D"/>
    <w:rsid w:val="00AA7AE9"/>
    <w:rsid w:val="00AC0D98"/>
    <w:rsid w:val="00AC4535"/>
    <w:rsid w:val="00AC6988"/>
    <w:rsid w:val="00AC7B7E"/>
    <w:rsid w:val="00AD1E38"/>
    <w:rsid w:val="00AE0682"/>
    <w:rsid w:val="00AE61BE"/>
    <w:rsid w:val="00AF2C08"/>
    <w:rsid w:val="00AF3646"/>
    <w:rsid w:val="00AF4DE4"/>
    <w:rsid w:val="00AF4E17"/>
    <w:rsid w:val="00AF6AFF"/>
    <w:rsid w:val="00AF6EDD"/>
    <w:rsid w:val="00AF7BE8"/>
    <w:rsid w:val="00B01E05"/>
    <w:rsid w:val="00B1571F"/>
    <w:rsid w:val="00B15EB0"/>
    <w:rsid w:val="00B237CD"/>
    <w:rsid w:val="00B33F9F"/>
    <w:rsid w:val="00B35246"/>
    <w:rsid w:val="00B35F86"/>
    <w:rsid w:val="00B366F5"/>
    <w:rsid w:val="00B37925"/>
    <w:rsid w:val="00B40029"/>
    <w:rsid w:val="00B4042A"/>
    <w:rsid w:val="00B4525F"/>
    <w:rsid w:val="00B45A91"/>
    <w:rsid w:val="00B5201B"/>
    <w:rsid w:val="00B53338"/>
    <w:rsid w:val="00B55416"/>
    <w:rsid w:val="00B5590F"/>
    <w:rsid w:val="00B61D84"/>
    <w:rsid w:val="00B65D83"/>
    <w:rsid w:val="00B729E6"/>
    <w:rsid w:val="00B818F5"/>
    <w:rsid w:val="00B82F4C"/>
    <w:rsid w:val="00B854F4"/>
    <w:rsid w:val="00B92C2B"/>
    <w:rsid w:val="00BA191C"/>
    <w:rsid w:val="00BA1F64"/>
    <w:rsid w:val="00BA2460"/>
    <w:rsid w:val="00BA277A"/>
    <w:rsid w:val="00BA2A6A"/>
    <w:rsid w:val="00BA52C2"/>
    <w:rsid w:val="00BB18EC"/>
    <w:rsid w:val="00BB326F"/>
    <w:rsid w:val="00BB7060"/>
    <w:rsid w:val="00BC1BD7"/>
    <w:rsid w:val="00BC5623"/>
    <w:rsid w:val="00BD4E77"/>
    <w:rsid w:val="00BD6448"/>
    <w:rsid w:val="00BE0206"/>
    <w:rsid w:val="00BE69AD"/>
    <w:rsid w:val="00BE6DF7"/>
    <w:rsid w:val="00BE7891"/>
    <w:rsid w:val="00BE795C"/>
    <w:rsid w:val="00BF2E64"/>
    <w:rsid w:val="00BF7112"/>
    <w:rsid w:val="00C02E1F"/>
    <w:rsid w:val="00C03EB6"/>
    <w:rsid w:val="00C04383"/>
    <w:rsid w:val="00C06C96"/>
    <w:rsid w:val="00C159C2"/>
    <w:rsid w:val="00C21849"/>
    <w:rsid w:val="00C226D1"/>
    <w:rsid w:val="00C302C0"/>
    <w:rsid w:val="00C34CE4"/>
    <w:rsid w:val="00C36196"/>
    <w:rsid w:val="00C424F0"/>
    <w:rsid w:val="00C43262"/>
    <w:rsid w:val="00C4394C"/>
    <w:rsid w:val="00C44943"/>
    <w:rsid w:val="00C46406"/>
    <w:rsid w:val="00C50098"/>
    <w:rsid w:val="00C527E1"/>
    <w:rsid w:val="00C56310"/>
    <w:rsid w:val="00C60091"/>
    <w:rsid w:val="00C65487"/>
    <w:rsid w:val="00C67B7E"/>
    <w:rsid w:val="00C77811"/>
    <w:rsid w:val="00C778AD"/>
    <w:rsid w:val="00C80774"/>
    <w:rsid w:val="00C852DA"/>
    <w:rsid w:val="00C87B85"/>
    <w:rsid w:val="00C90D94"/>
    <w:rsid w:val="00C91FC6"/>
    <w:rsid w:val="00C93A9D"/>
    <w:rsid w:val="00C94C88"/>
    <w:rsid w:val="00CA3A09"/>
    <w:rsid w:val="00CB35C4"/>
    <w:rsid w:val="00CC078D"/>
    <w:rsid w:val="00CC0C98"/>
    <w:rsid w:val="00CC2E30"/>
    <w:rsid w:val="00CC3F30"/>
    <w:rsid w:val="00CC7D0C"/>
    <w:rsid w:val="00CD4C88"/>
    <w:rsid w:val="00CE039D"/>
    <w:rsid w:val="00CE1337"/>
    <w:rsid w:val="00CE2447"/>
    <w:rsid w:val="00CF3F5C"/>
    <w:rsid w:val="00CF4E45"/>
    <w:rsid w:val="00D0303C"/>
    <w:rsid w:val="00D04365"/>
    <w:rsid w:val="00D07BD6"/>
    <w:rsid w:val="00D104FB"/>
    <w:rsid w:val="00D114DF"/>
    <w:rsid w:val="00D15ECA"/>
    <w:rsid w:val="00D27F29"/>
    <w:rsid w:val="00D30D41"/>
    <w:rsid w:val="00D314DF"/>
    <w:rsid w:val="00D331B2"/>
    <w:rsid w:val="00D34F08"/>
    <w:rsid w:val="00D367FA"/>
    <w:rsid w:val="00D36D7D"/>
    <w:rsid w:val="00D401F6"/>
    <w:rsid w:val="00D422D6"/>
    <w:rsid w:val="00D46925"/>
    <w:rsid w:val="00D5195F"/>
    <w:rsid w:val="00D6124F"/>
    <w:rsid w:val="00D61FA3"/>
    <w:rsid w:val="00D624DF"/>
    <w:rsid w:val="00D64D6B"/>
    <w:rsid w:val="00D65930"/>
    <w:rsid w:val="00D667EB"/>
    <w:rsid w:val="00D67170"/>
    <w:rsid w:val="00D67716"/>
    <w:rsid w:val="00D755C6"/>
    <w:rsid w:val="00D7729C"/>
    <w:rsid w:val="00D8216B"/>
    <w:rsid w:val="00D852E6"/>
    <w:rsid w:val="00D920DB"/>
    <w:rsid w:val="00D935E0"/>
    <w:rsid w:val="00D94748"/>
    <w:rsid w:val="00DA1DDF"/>
    <w:rsid w:val="00DA26FB"/>
    <w:rsid w:val="00DA7FF0"/>
    <w:rsid w:val="00DC19BC"/>
    <w:rsid w:val="00DD42EB"/>
    <w:rsid w:val="00DD676E"/>
    <w:rsid w:val="00DD7C43"/>
    <w:rsid w:val="00DE3A6A"/>
    <w:rsid w:val="00DE4EA7"/>
    <w:rsid w:val="00DF4743"/>
    <w:rsid w:val="00DF5815"/>
    <w:rsid w:val="00DF5B2A"/>
    <w:rsid w:val="00E02FC7"/>
    <w:rsid w:val="00E043F4"/>
    <w:rsid w:val="00E06CAD"/>
    <w:rsid w:val="00E10E3D"/>
    <w:rsid w:val="00E127AB"/>
    <w:rsid w:val="00E179DD"/>
    <w:rsid w:val="00E17A6A"/>
    <w:rsid w:val="00E205FA"/>
    <w:rsid w:val="00E20FEE"/>
    <w:rsid w:val="00E26399"/>
    <w:rsid w:val="00E26E6B"/>
    <w:rsid w:val="00E3266C"/>
    <w:rsid w:val="00E339B8"/>
    <w:rsid w:val="00E37D58"/>
    <w:rsid w:val="00E40B58"/>
    <w:rsid w:val="00E40BDB"/>
    <w:rsid w:val="00E4419C"/>
    <w:rsid w:val="00E457D3"/>
    <w:rsid w:val="00E45836"/>
    <w:rsid w:val="00E47F29"/>
    <w:rsid w:val="00E51502"/>
    <w:rsid w:val="00E54268"/>
    <w:rsid w:val="00E56101"/>
    <w:rsid w:val="00E60127"/>
    <w:rsid w:val="00E609CE"/>
    <w:rsid w:val="00E66197"/>
    <w:rsid w:val="00E70740"/>
    <w:rsid w:val="00E74525"/>
    <w:rsid w:val="00E75BE5"/>
    <w:rsid w:val="00E76B32"/>
    <w:rsid w:val="00E76EF4"/>
    <w:rsid w:val="00E8033D"/>
    <w:rsid w:val="00E873D9"/>
    <w:rsid w:val="00E8768B"/>
    <w:rsid w:val="00EA0939"/>
    <w:rsid w:val="00EA0EC6"/>
    <w:rsid w:val="00EA21BF"/>
    <w:rsid w:val="00EA2E3D"/>
    <w:rsid w:val="00EA7F5D"/>
    <w:rsid w:val="00EB3ECB"/>
    <w:rsid w:val="00EBEE92"/>
    <w:rsid w:val="00EC16AF"/>
    <w:rsid w:val="00EC29A0"/>
    <w:rsid w:val="00EC5317"/>
    <w:rsid w:val="00ED21F5"/>
    <w:rsid w:val="00ED3880"/>
    <w:rsid w:val="00ED3DD1"/>
    <w:rsid w:val="00ED444C"/>
    <w:rsid w:val="00ED4881"/>
    <w:rsid w:val="00ED7766"/>
    <w:rsid w:val="00ED7C0A"/>
    <w:rsid w:val="00EE3633"/>
    <w:rsid w:val="00EE4D80"/>
    <w:rsid w:val="00EF01E3"/>
    <w:rsid w:val="00F028C3"/>
    <w:rsid w:val="00F02A9C"/>
    <w:rsid w:val="00F11982"/>
    <w:rsid w:val="00F15013"/>
    <w:rsid w:val="00F15AF9"/>
    <w:rsid w:val="00F20F47"/>
    <w:rsid w:val="00F31850"/>
    <w:rsid w:val="00F319AC"/>
    <w:rsid w:val="00F31A8B"/>
    <w:rsid w:val="00F328C1"/>
    <w:rsid w:val="00F42D91"/>
    <w:rsid w:val="00F46BA8"/>
    <w:rsid w:val="00F47DB7"/>
    <w:rsid w:val="00F52015"/>
    <w:rsid w:val="00F52307"/>
    <w:rsid w:val="00F52AB8"/>
    <w:rsid w:val="00F61538"/>
    <w:rsid w:val="00F62156"/>
    <w:rsid w:val="00F6785C"/>
    <w:rsid w:val="00F76D18"/>
    <w:rsid w:val="00F76F26"/>
    <w:rsid w:val="00F82DD1"/>
    <w:rsid w:val="00F85810"/>
    <w:rsid w:val="00F8697A"/>
    <w:rsid w:val="00F903A5"/>
    <w:rsid w:val="00F9040B"/>
    <w:rsid w:val="00F90E9B"/>
    <w:rsid w:val="00F940EF"/>
    <w:rsid w:val="00F952D4"/>
    <w:rsid w:val="00F9533C"/>
    <w:rsid w:val="00FB00A1"/>
    <w:rsid w:val="00FB2756"/>
    <w:rsid w:val="00FB325E"/>
    <w:rsid w:val="00FB4E1F"/>
    <w:rsid w:val="00FC040F"/>
    <w:rsid w:val="00FC3C56"/>
    <w:rsid w:val="00FC59B3"/>
    <w:rsid w:val="00FD1AE5"/>
    <w:rsid w:val="00FD26CA"/>
    <w:rsid w:val="00FD5F34"/>
    <w:rsid w:val="00FD735E"/>
    <w:rsid w:val="00FD7B15"/>
    <w:rsid w:val="00FE04D7"/>
    <w:rsid w:val="00FE0F7E"/>
    <w:rsid w:val="00FE3575"/>
    <w:rsid w:val="00FE4AE3"/>
    <w:rsid w:val="00FE5260"/>
    <w:rsid w:val="00FE58EA"/>
    <w:rsid w:val="00FF0401"/>
    <w:rsid w:val="00FF11E0"/>
    <w:rsid w:val="00FF5DA7"/>
    <w:rsid w:val="00FF60AF"/>
    <w:rsid w:val="00FF61FD"/>
    <w:rsid w:val="00FF628E"/>
    <w:rsid w:val="02E204A5"/>
    <w:rsid w:val="02F93B97"/>
    <w:rsid w:val="0405108C"/>
    <w:rsid w:val="041E03F6"/>
    <w:rsid w:val="048D48DF"/>
    <w:rsid w:val="05447EA8"/>
    <w:rsid w:val="061583F5"/>
    <w:rsid w:val="0684D122"/>
    <w:rsid w:val="069237B1"/>
    <w:rsid w:val="06D6AD0D"/>
    <w:rsid w:val="06FCD019"/>
    <w:rsid w:val="0715905B"/>
    <w:rsid w:val="077BEA01"/>
    <w:rsid w:val="0803A1B4"/>
    <w:rsid w:val="09C09736"/>
    <w:rsid w:val="09FF94D5"/>
    <w:rsid w:val="0B2D8BAB"/>
    <w:rsid w:val="0C6BDCAB"/>
    <w:rsid w:val="0C8ECF89"/>
    <w:rsid w:val="0D4D6EFD"/>
    <w:rsid w:val="0DA48840"/>
    <w:rsid w:val="0DB25600"/>
    <w:rsid w:val="0DDDD78F"/>
    <w:rsid w:val="0E9148AE"/>
    <w:rsid w:val="0F02FAD5"/>
    <w:rsid w:val="0F17CCCA"/>
    <w:rsid w:val="0F19E44B"/>
    <w:rsid w:val="0F8D78B8"/>
    <w:rsid w:val="0FD3A135"/>
    <w:rsid w:val="109046A6"/>
    <w:rsid w:val="10C62F03"/>
    <w:rsid w:val="118553AB"/>
    <w:rsid w:val="11EA5F38"/>
    <w:rsid w:val="12B6F28A"/>
    <w:rsid w:val="12CE40B2"/>
    <w:rsid w:val="12D43DD9"/>
    <w:rsid w:val="132A02DD"/>
    <w:rsid w:val="1374BDA0"/>
    <w:rsid w:val="13A1450E"/>
    <w:rsid w:val="13CCEBED"/>
    <w:rsid w:val="151D99B1"/>
    <w:rsid w:val="157C77E3"/>
    <w:rsid w:val="17027C14"/>
    <w:rsid w:val="170C514C"/>
    <w:rsid w:val="179C1BB4"/>
    <w:rsid w:val="197E7DCF"/>
    <w:rsid w:val="198F95C7"/>
    <w:rsid w:val="19B5EA55"/>
    <w:rsid w:val="1A0B4652"/>
    <w:rsid w:val="1A64C57D"/>
    <w:rsid w:val="1AAFE923"/>
    <w:rsid w:val="1B3E2973"/>
    <w:rsid w:val="1B82ABF7"/>
    <w:rsid w:val="1BE71229"/>
    <w:rsid w:val="1C1C220B"/>
    <w:rsid w:val="1C6EDF03"/>
    <w:rsid w:val="1D5E7B19"/>
    <w:rsid w:val="1DC16030"/>
    <w:rsid w:val="1DCFF716"/>
    <w:rsid w:val="1DD4DCAD"/>
    <w:rsid w:val="1E3DF395"/>
    <w:rsid w:val="1E44CF13"/>
    <w:rsid w:val="1ED0FA4A"/>
    <w:rsid w:val="1EE4C8AB"/>
    <w:rsid w:val="1F02D8CE"/>
    <w:rsid w:val="1F95B2FB"/>
    <w:rsid w:val="1F99BA12"/>
    <w:rsid w:val="1FE87751"/>
    <w:rsid w:val="1FE9D928"/>
    <w:rsid w:val="200E494E"/>
    <w:rsid w:val="2046A533"/>
    <w:rsid w:val="21E9ED90"/>
    <w:rsid w:val="21EAF530"/>
    <w:rsid w:val="22D9FD4E"/>
    <w:rsid w:val="22F78598"/>
    <w:rsid w:val="23051D57"/>
    <w:rsid w:val="2305AAA3"/>
    <w:rsid w:val="2305E9B4"/>
    <w:rsid w:val="234D7FDD"/>
    <w:rsid w:val="2353D30F"/>
    <w:rsid w:val="23692354"/>
    <w:rsid w:val="239872E0"/>
    <w:rsid w:val="23DD2960"/>
    <w:rsid w:val="24C5F9AF"/>
    <w:rsid w:val="252E1C66"/>
    <w:rsid w:val="2536A906"/>
    <w:rsid w:val="26A3B830"/>
    <w:rsid w:val="26A3FE29"/>
    <w:rsid w:val="26B99038"/>
    <w:rsid w:val="27102CAB"/>
    <w:rsid w:val="278D0C97"/>
    <w:rsid w:val="27E0FD4F"/>
    <w:rsid w:val="28F486CC"/>
    <w:rsid w:val="29445485"/>
    <w:rsid w:val="29691EA8"/>
    <w:rsid w:val="298AC6AF"/>
    <w:rsid w:val="298AFD9D"/>
    <w:rsid w:val="29B6E085"/>
    <w:rsid w:val="2B19F03C"/>
    <w:rsid w:val="2B595584"/>
    <w:rsid w:val="2B8990FF"/>
    <w:rsid w:val="2BA3E5D8"/>
    <w:rsid w:val="2BE15910"/>
    <w:rsid w:val="2CA85D56"/>
    <w:rsid w:val="2E110389"/>
    <w:rsid w:val="2E4C7CE4"/>
    <w:rsid w:val="2EB91AFE"/>
    <w:rsid w:val="2ED98FC3"/>
    <w:rsid w:val="2F0645B2"/>
    <w:rsid w:val="2F242799"/>
    <w:rsid w:val="2F400538"/>
    <w:rsid w:val="2F7269F0"/>
    <w:rsid w:val="2F82BF2A"/>
    <w:rsid w:val="301205BD"/>
    <w:rsid w:val="30294D03"/>
    <w:rsid w:val="30B67802"/>
    <w:rsid w:val="3260DD59"/>
    <w:rsid w:val="32709D3D"/>
    <w:rsid w:val="32CE7316"/>
    <w:rsid w:val="32D31620"/>
    <w:rsid w:val="32D8EED7"/>
    <w:rsid w:val="33A373E0"/>
    <w:rsid w:val="33AA6D55"/>
    <w:rsid w:val="34292C1E"/>
    <w:rsid w:val="344AF728"/>
    <w:rsid w:val="34604B6B"/>
    <w:rsid w:val="34A3DA64"/>
    <w:rsid w:val="34B94593"/>
    <w:rsid w:val="352926C8"/>
    <w:rsid w:val="3591DA6C"/>
    <w:rsid w:val="35B1617F"/>
    <w:rsid w:val="364C913B"/>
    <w:rsid w:val="37EA23EC"/>
    <w:rsid w:val="38785703"/>
    <w:rsid w:val="388CCB81"/>
    <w:rsid w:val="38E9F527"/>
    <w:rsid w:val="38F13897"/>
    <w:rsid w:val="3995A2D9"/>
    <w:rsid w:val="3A026B75"/>
    <w:rsid w:val="3A034890"/>
    <w:rsid w:val="3AF9D8E5"/>
    <w:rsid w:val="3B76EBCD"/>
    <w:rsid w:val="3BE6F921"/>
    <w:rsid w:val="3CE1A802"/>
    <w:rsid w:val="3D23DD87"/>
    <w:rsid w:val="3D3806B1"/>
    <w:rsid w:val="3E0F70F6"/>
    <w:rsid w:val="3E128C67"/>
    <w:rsid w:val="3F6C62B5"/>
    <w:rsid w:val="3F6F7403"/>
    <w:rsid w:val="3FA9D553"/>
    <w:rsid w:val="3FDF45B0"/>
    <w:rsid w:val="40A4EE27"/>
    <w:rsid w:val="40ECFCAC"/>
    <w:rsid w:val="410C1B65"/>
    <w:rsid w:val="41A1B24F"/>
    <w:rsid w:val="42B5E0C1"/>
    <w:rsid w:val="42C83D1C"/>
    <w:rsid w:val="42D2CFF7"/>
    <w:rsid w:val="432DE449"/>
    <w:rsid w:val="437992B3"/>
    <w:rsid w:val="439B5D33"/>
    <w:rsid w:val="43F9A09F"/>
    <w:rsid w:val="4431E0DC"/>
    <w:rsid w:val="44919F46"/>
    <w:rsid w:val="4495C418"/>
    <w:rsid w:val="44EA4511"/>
    <w:rsid w:val="4502F694"/>
    <w:rsid w:val="45BDB0A4"/>
    <w:rsid w:val="4653DB73"/>
    <w:rsid w:val="468DE802"/>
    <w:rsid w:val="46CF3F82"/>
    <w:rsid w:val="46E816D7"/>
    <w:rsid w:val="47126FC3"/>
    <w:rsid w:val="47168CA8"/>
    <w:rsid w:val="4747E8C5"/>
    <w:rsid w:val="48268022"/>
    <w:rsid w:val="486E1248"/>
    <w:rsid w:val="48BA390A"/>
    <w:rsid w:val="49A81FBE"/>
    <w:rsid w:val="49C89C92"/>
    <w:rsid w:val="4A08ED9D"/>
    <w:rsid w:val="4B2FB90E"/>
    <w:rsid w:val="4C14BCCD"/>
    <w:rsid w:val="4C5989C4"/>
    <w:rsid w:val="4C980F30"/>
    <w:rsid w:val="4D16D0D2"/>
    <w:rsid w:val="4DC00903"/>
    <w:rsid w:val="4F09C5E3"/>
    <w:rsid w:val="4FE5604E"/>
    <w:rsid w:val="50427074"/>
    <w:rsid w:val="50FB5293"/>
    <w:rsid w:val="5109B6D3"/>
    <w:rsid w:val="511BAAA7"/>
    <w:rsid w:val="512F14AF"/>
    <w:rsid w:val="517057C4"/>
    <w:rsid w:val="519F0C31"/>
    <w:rsid w:val="52213CFF"/>
    <w:rsid w:val="52DB90DD"/>
    <w:rsid w:val="52F3E279"/>
    <w:rsid w:val="52FDD2DD"/>
    <w:rsid w:val="550BBCEB"/>
    <w:rsid w:val="5522A82E"/>
    <w:rsid w:val="559263FB"/>
    <w:rsid w:val="56E1B384"/>
    <w:rsid w:val="5702E3BB"/>
    <w:rsid w:val="577B3FF4"/>
    <w:rsid w:val="57D36F98"/>
    <w:rsid w:val="5876FA26"/>
    <w:rsid w:val="58858944"/>
    <w:rsid w:val="589F9E42"/>
    <w:rsid w:val="591CA2AB"/>
    <w:rsid w:val="593F1323"/>
    <w:rsid w:val="5A786BC1"/>
    <w:rsid w:val="5AA2DD21"/>
    <w:rsid w:val="5AD5B0E7"/>
    <w:rsid w:val="5B8CE18E"/>
    <w:rsid w:val="5C410FC2"/>
    <w:rsid w:val="5C7D2BB8"/>
    <w:rsid w:val="5D6B5DDD"/>
    <w:rsid w:val="5D915767"/>
    <w:rsid w:val="5E1FCADB"/>
    <w:rsid w:val="5E90A7A9"/>
    <w:rsid w:val="5F60F85A"/>
    <w:rsid w:val="600B0DB9"/>
    <w:rsid w:val="604F5126"/>
    <w:rsid w:val="61E6273E"/>
    <w:rsid w:val="62856448"/>
    <w:rsid w:val="62A7C7E8"/>
    <w:rsid w:val="638B80F6"/>
    <w:rsid w:val="6394588D"/>
    <w:rsid w:val="63A301FB"/>
    <w:rsid w:val="63AD83BB"/>
    <w:rsid w:val="650F2999"/>
    <w:rsid w:val="65CFE2B6"/>
    <w:rsid w:val="65EE404D"/>
    <w:rsid w:val="6619533E"/>
    <w:rsid w:val="664C029D"/>
    <w:rsid w:val="6655B586"/>
    <w:rsid w:val="667CC2A2"/>
    <w:rsid w:val="66D21D5F"/>
    <w:rsid w:val="67C46B15"/>
    <w:rsid w:val="67F6E42B"/>
    <w:rsid w:val="68091520"/>
    <w:rsid w:val="6867990E"/>
    <w:rsid w:val="688F97D3"/>
    <w:rsid w:val="68F1331D"/>
    <w:rsid w:val="68F6671C"/>
    <w:rsid w:val="690D23EE"/>
    <w:rsid w:val="69700B38"/>
    <w:rsid w:val="6B39A6A2"/>
    <w:rsid w:val="6C5688F9"/>
    <w:rsid w:val="6CD7B945"/>
    <w:rsid w:val="6ED58FFC"/>
    <w:rsid w:val="6F49895E"/>
    <w:rsid w:val="6F79539B"/>
    <w:rsid w:val="6F7CEFF1"/>
    <w:rsid w:val="70742DA6"/>
    <w:rsid w:val="70D25DC2"/>
    <w:rsid w:val="70FB46C3"/>
    <w:rsid w:val="7108AB62"/>
    <w:rsid w:val="72AC814D"/>
    <w:rsid w:val="72EE2FBA"/>
    <w:rsid w:val="73298BD5"/>
    <w:rsid w:val="73EBC153"/>
    <w:rsid w:val="75FC6CBF"/>
    <w:rsid w:val="76D6F833"/>
    <w:rsid w:val="77DE4535"/>
    <w:rsid w:val="78AC509A"/>
    <w:rsid w:val="7963BB13"/>
    <w:rsid w:val="797BDB7B"/>
    <w:rsid w:val="79F79B28"/>
    <w:rsid w:val="79FA8F6F"/>
    <w:rsid w:val="7A81DC94"/>
    <w:rsid w:val="7ABA5E35"/>
    <w:rsid w:val="7ADF82EC"/>
    <w:rsid w:val="7AE9EFA1"/>
    <w:rsid w:val="7AF44B65"/>
    <w:rsid w:val="7B95F4BE"/>
    <w:rsid w:val="7C03B99D"/>
    <w:rsid w:val="7C806B6A"/>
    <w:rsid w:val="7CBD7B81"/>
    <w:rsid w:val="7CC3112A"/>
    <w:rsid w:val="7D482E09"/>
    <w:rsid w:val="7DCC8FA8"/>
    <w:rsid w:val="7E65F090"/>
    <w:rsid w:val="7EB10B88"/>
    <w:rsid w:val="7EBFD82A"/>
    <w:rsid w:val="7EDBDE00"/>
    <w:rsid w:val="7EDE21DA"/>
    <w:rsid w:val="7EE13D2E"/>
    <w:rsid w:val="7F72FB31"/>
    <w:rsid w:val="7FBB2717"/>
    <w:rsid w:val="7FEB5A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3EF1C6"/>
  <w15:chartTrackingRefBased/>
  <w15:docId w15:val="{2E13EE43-DADF-424C-831A-C086B145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27"/>
    <w:rPr>
      <w:rFonts w:ascii="Helvetica" w:hAnsi="Helvetic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8B"/>
    <w:pPr>
      <w:tabs>
        <w:tab w:val="center" w:pos="4320"/>
        <w:tab w:val="right" w:pos="8640"/>
      </w:tabs>
    </w:pPr>
  </w:style>
  <w:style w:type="paragraph" w:styleId="Footer">
    <w:name w:val="footer"/>
    <w:basedOn w:val="Normal"/>
    <w:link w:val="FooterChar"/>
    <w:uiPriority w:val="99"/>
    <w:rsid w:val="003E218B"/>
    <w:pPr>
      <w:tabs>
        <w:tab w:val="center" w:pos="4320"/>
        <w:tab w:val="right" w:pos="8640"/>
      </w:tabs>
    </w:pPr>
  </w:style>
  <w:style w:type="character" w:styleId="PageNumber">
    <w:name w:val="page number"/>
    <w:uiPriority w:val="99"/>
    <w:semiHidden/>
    <w:unhideWhenUsed/>
    <w:rsid w:val="00464487"/>
  </w:style>
  <w:style w:type="paragraph" w:styleId="List2">
    <w:name w:val="List 2"/>
    <w:basedOn w:val="Normal"/>
    <w:rsid w:val="00E70740"/>
    <w:pPr>
      <w:ind w:left="566" w:hanging="283"/>
    </w:pPr>
    <w:rPr>
      <w:rFonts w:ascii="Times New Roman" w:hAnsi="Times New Roman"/>
      <w:sz w:val="24"/>
      <w:szCs w:val="24"/>
      <w:lang w:eastAsia="lv-LV"/>
    </w:rPr>
  </w:style>
  <w:style w:type="character" w:customStyle="1" w:styleId="hps">
    <w:name w:val="hps"/>
    <w:basedOn w:val="DefaultParagraphFont"/>
    <w:rsid w:val="004E03A8"/>
  </w:style>
  <w:style w:type="paragraph" w:customStyle="1" w:styleId="Default">
    <w:name w:val="Default"/>
    <w:rsid w:val="004E03A8"/>
    <w:pPr>
      <w:autoSpaceDE w:val="0"/>
      <w:autoSpaceDN w:val="0"/>
      <w:adjustRightInd w:val="0"/>
    </w:pPr>
    <w:rPr>
      <w:rFonts w:ascii="Arial" w:eastAsia="Calibri" w:hAnsi="Arial" w:cs="Arial"/>
      <w:color w:val="000000"/>
      <w:sz w:val="24"/>
      <w:szCs w:val="24"/>
    </w:rPr>
  </w:style>
  <w:style w:type="character" w:styleId="Strong">
    <w:name w:val="Strong"/>
    <w:qFormat/>
    <w:rsid w:val="00B15EB0"/>
    <w:rPr>
      <w:b/>
      <w:bCs/>
    </w:rPr>
  </w:style>
  <w:style w:type="paragraph" w:customStyle="1" w:styleId="ListParagraph1">
    <w:name w:val="List Paragraph1"/>
    <w:basedOn w:val="Normal"/>
    <w:rsid w:val="00B15EB0"/>
    <w:pPr>
      <w:widowControl w:val="0"/>
      <w:suppressAutoHyphens/>
      <w:spacing w:after="200" w:line="276" w:lineRule="auto"/>
      <w:ind w:left="720"/>
    </w:pPr>
    <w:rPr>
      <w:rFonts w:ascii="Calibri" w:hAnsi="Calibri"/>
      <w:szCs w:val="22"/>
      <w:lang w:eastAsia="ar-SA"/>
    </w:rPr>
  </w:style>
  <w:style w:type="paragraph" w:styleId="NormalWeb">
    <w:name w:val="Normal (Web)"/>
    <w:basedOn w:val="Normal"/>
    <w:rsid w:val="00B15EB0"/>
    <w:pPr>
      <w:widowControl w:val="0"/>
      <w:suppressAutoHyphens/>
      <w:spacing w:before="280" w:after="280"/>
    </w:pPr>
    <w:rPr>
      <w:rFonts w:ascii="Times New Roman" w:hAnsi="Times New Roman"/>
      <w:sz w:val="24"/>
      <w:szCs w:val="24"/>
      <w:lang w:eastAsia="ar-SA"/>
    </w:rPr>
  </w:style>
  <w:style w:type="character" w:styleId="Hyperlink">
    <w:name w:val="Hyperlink"/>
    <w:rsid w:val="00980E76"/>
    <w:rPr>
      <w:color w:val="0000FF"/>
      <w:u w:val="single"/>
    </w:rPr>
  </w:style>
  <w:style w:type="paragraph" w:styleId="BalloonText">
    <w:name w:val="Balloon Text"/>
    <w:basedOn w:val="Normal"/>
    <w:link w:val="BalloonTextChar"/>
    <w:uiPriority w:val="99"/>
    <w:semiHidden/>
    <w:unhideWhenUsed/>
    <w:rsid w:val="00974857"/>
    <w:rPr>
      <w:rFonts w:ascii="Segoe UI" w:hAnsi="Segoe UI"/>
      <w:sz w:val="18"/>
      <w:szCs w:val="18"/>
    </w:rPr>
  </w:style>
  <w:style w:type="character" w:customStyle="1" w:styleId="BalloonTextChar">
    <w:name w:val="Balloon Text Char"/>
    <w:link w:val="BalloonText"/>
    <w:uiPriority w:val="99"/>
    <w:semiHidden/>
    <w:rsid w:val="00974857"/>
    <w:rPr>
      <w:rFonts w:ascii="Segoe UI" w:hAnsi="Segoe UI" w:cs="Segoe UI"/>
      <w:sz w:val="18"/>
      <w:szCs w:val="18"/>
      <w:lang w:val="en-US" w:eastAsia="en-US"/>
    </w:rPr>
  </w:style>
  <w:style w:type="paragraph" w:styleId="ListParagraph">
    <w:name w:val="List Paragraph"/>
    <w:basedOn w:val="Normal"/>
    <w:uiPriority w:val="72"/>
    <w:qFormat/>
    <w:rsid w:val="00EE3633"/>
    <w:pPr>
      <w:ind w:left="720"/>
    </w:pPr>
  </w:style>
  <w:style w:type="character" w:styleId="CommentReference">
    <w:name w:val="annotation reference"/>
    <w:uiPriority w:val="99"/>
    <w:semiHidden/>
    <w:unhideWhenUsed/>
    <w:rsid w:val="005A706F"/>
    <w:rPr>
      <w:sz w:val="16"/>
      <w:szCs w:val="16"/>
    </w:rPr>
  </w:style>
  <w:style w:type="paragraph" w:styleId="CommentText">
    <w:name w:val="annotation text"/>
    <w:basedOn w:val="Normal"/>
    <w:link w:val="CommentTextChar"/>
    <w:uiPriority w:val="99"/>
    <w:unhideWhenUsed/>
    <w:rsid w:val="005A706F"/>
    <w:rPr>
      <w:sz w:val="20"/>
    </w:rPr>
  </w:style>
  <w:style w:type="character" w:customStyle="1" w:styleId="CommentTextChar">
    <w:name w:val="Comment Text Char"/>
    <w:link w:val="CommentText"/>
    <w:uiPriority w:val="99"/>
    <w:rsid w:val="005A706F"/>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5A706F"/>
    <w:rPr>
      <w:b/>
      <w:bCs/>
    </w:rPr>
  </w:style>
  <w:style w:type="character" w:customStyle="1" w:styleId="CommentSubjectChar">
    <w:name w:val="Comment Subject Char"/>
    <w:link w:val="CommentSubject"/>
    <w:uiPriority w:val="99"/>
    <w:semiHidden/>
    <w:rsid w:val="005A706F"/>
    <w:rPr>
      <w:rFonts w:ascii="Helvetica" w:hAnsi="Helvetica"/>
      <w:b/>
      <w:bCs/>
      <w:lang w:val="en-US" w:eastAsia="en-US"/>
    </w:rPr>
  </w:style>
  <w:style w:type="character" w:customStyle="1" w:styleId="FooterChar">
    <w:name w:val="Footer Char"/>
    <w:link w:val="Footer"/>
    <w:uiPriority w:val="99"/>
    <w:rsid w:val="00382B17"/>
    <w:rPr>
      <w:rFonts w:ascii="Helvetica" w:hAnsi="Helvetica"/>
      <w:sz w:val="22"/>
      <w:lang w:val="en-US" w:eastAsia="en-US"/>
    </w:rPr>
  </w:style>
  <w:style w:type="paragraph" w:styleId="EndnoteText">
    <w:name w:val="endnote text"/>
    <w:basedOn w:val="Normal"/>
    <w:link w:val="EndnoteTextChar"/>
    <w:uiPriority w:val="99"/>
    <w:semiHidden/>
    <w:unhideWhenUsed/>
    <w:rsid w:val="009410D5"/>
    <w:rPr>
      <w:sz w:val="20"/>
    </w:rPr>
  </w:style>
  <w:style w:type="character" w:customStyle="1" w:styleId="EndnoteTextChar">
    <w:name w:val="Endnote Text Char"/>
    <w:link w:val="EndnoteText"/>
    <w:uiPriority w:val="99"/>
    <w:semiHidden/>
    <w:rsid w:val="009410D5"/>
    <w:rPr>
      <w:rFonts w:ascii="Helvetica" w:hAnsi="Helvetica"/>
      <w:lang w:val="en-US" w:eastAsia="en-US"/>
    </w:rPr>
  </w:style>
  <w:style w:type="character" w:styleId="EndnoteReference">
    <w:name w:val="endnote reference"/>
    <w:uiPriority w:val="99"/>
    <w:semiHidden/>
    <w:unhideWhenUsed/>
    <w:rsid w:val="009410D5"/>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33F5B"/>
    <w:rPr>
      <w:color w:val="605E5C"/>
      <w:shd w:val="clear" w:color="auto" w:fill="E1DFDD"/>
    </w:rPr>
  </w:style>
  <w:style w:type="paragraph" w:styleId="Revision">
    <w:name w:val="Revision"/>
    <w:hidden/>
    <w:uiPriority w:val="99"/>
    <w:semiHidden/>
    <w:rsid w:val="001E77A9"/>
    <w:rPr>
      <w:rFonts w:ascii="Helvetica" w:hAnsi="Helvetica"/>
      <w:sz w:val="22"/>
      <w:lang w:eastAsia="en-US"/>
    </w:rPr>
  </w:style>
  <w:style w:type="paragraph" w:styleId="FootnoteText">
    <w:name w:val="footnote text"/>
    <w:basedOn w:val="Normal"/>
    <w:link w:val="FootnoteTextChar"/>
    <w:uiPriority w:val="99"/>
    <w:semiHidden/>
    <w:unhideWhenUsed/>
    <w:rsid w:val="003D2F31"/>
    <w:rPr>
      <w:sz w:val="20"/>
    </w:rPr>
  </w:style>
  <w:style w:type="character" w:customStyle="1" w:styleId="FootnoteTextChar">
    <w:name w:val="Footnote Text Char"/>
    <w:basedOn w:val="DefaultParagraphFont"/>
    <w:link w:val="FootnoteText"/>
    <w:uiPriority w:val="99"/>
    <w:semiHidden/>
    <w:rsid w:val="003D2F31"/>
    <w:rPr>
      <w:rFonts w:ascii="Helvetica" w:hAnsi="Helvetica"/>
      <w:lang w:eastAsia="en-US"/>
    </w:rPr>
  </w:style>
  <w:style w:type="character" w:styleId="FootnoteReference">
    <w:name w:val="footnote reference"/>
    <w:basedOn w:val="DefaultParagraphFont"/>
    <w:uiPriority w:val="99"/>
    <w:semiHidden/>
    <w:unhideWhenUsed/>
    <w:rsid w:val="003D2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6855">
      <w:bodyDiv w:val="1"/>
      <w:marLeft w:val="0"/>
      <w:marRight w:val="0"/>
      <w:marTop w:val="0"/>
      <w:marBottom w:val="0"/>
      <w:divBdr>
        <w:top w:val="none" w:sz="0" w:space="0" w:color="auto"/>
        <w:left w:val="none" w:sz="0" w:space="0" w:color="auto"/>
        <w:bottom w:val="none" w:sz="0" w:space="0" w:color="auto"/>
        <w:right w:val="none" w:sz="0" w:space="0" w:color="auto"/>
      </w:divBdr>
    </w:div>
    <w:div w:id="111678299">
      <w:bodyDiv w:val="1"/>
      <w:marLeft w:val="0"/>
      <w:marRight w:val="0"/>
      <w:marTop w:val="0"/>
      <w:marBottom w:val="0"/>
      <w:divBdr>
        <w:top w:val="none" w:sz="0" w:space="0" w:color="auto"/>
        <w:left w:val="none" w:sz="0" w:space="0" w:color="auto"/>
        <w:bottom w:val="none" w:sz="0" w:space="0" w:color="auto"/>
        <w:right w:val="none" w:sz="0" w:space="0" w:color="auto"/>
      </w:divBdr>
    </w:div>
    <w:div w:id="154418443">
      <w:bodyDiv w:val="1"/>
      <w:marLeft w:val="0"/>
      <w:marRight w:val="0"/>
      <w:marTop w:val="0"/>
      <w:marBottom w:val="0"/>
      <w:divBdr>
        <w:top w:val="none" w:sz="0" w:space="0" w:color="auto"/>
        <w:left w:val="none" w:sz="0" w:space="0" w:color="auto"/>
        <w:bottom w:val="none" w:sz="0" w:space="0" w:color="auto"/>
        <w:right w:val="none" w:sz="0" w:space="0" w:color="auto"/>
      </w:divBdr>
    </w:div>
    <w:div w:id="169806683">
      <w:bodyDiv w:val="1"/>
      <w:marLeft w:val="0"/>
      <w:marRight w:val="0"/>
      <w:marTop w:val="0"/>
      <w:marBottom w:val="0"/>
      <w:divBdr>
        <w:top w:val="none" w:sz="0" w:space="0" w:color="auto"/>
        <w:left w:val="none" w:sz="0" w:space="0" w:color="auto"/>
        <w:bottom w:val="none" w:sz="0" w:space="0" w:color="auto"/>
        <w:right w:val="none" w:sz="0" w:space="0" w:color="auto"/>
      </w:divBdr>
      <w:divsChild>
        <w:div w:id="766851236">
          <w:marLeft w:val="0"/>
          <w:marRight w:val="0"/>
          <w:marTop w:val="0"/>
          <w:marBottom w:val="0"/>
          <w:divBdr>
            <w:top w:val="none" w:sz="0" w:space="0" w:color="auto"/>
            <w:left w:val="none" w:sz="0" w:space="0" w:color="auto"/>
            <w:bottom w:val="none" w:sz="0" w:space="0" w:color="auto"/>
            <w:right w:val="none" w:sz="0" w:space="0" w:color="auto"/>
          </w:divBdr>
        </w:div>
      </w:divsChild>
    </w:div>
    <w:div w:id="184052545">
      <w:bodyDiv w:val="1"/>
      <w:marLeft w:val="0"/>
      <w:marRight w:val="0"/>
      <w:marTop w:val="0"/>
      <w:marBottom w:val="0"/>
      <w:divBdr>
        <w:top w:val="none" w:sz="0" w:space="0" w:color="auto"/>
        <w:left w:val="none" w:sz="0" w:space="0" w:color="auto"/>
        <w:bottom w:val="none" w:sz="0" w:space="0" w:color="auto"/>
        <w:right w:val="none" w:sz="0" w:space="0" w:color="auto"/>
      </w:divBdr>
    </w:div>
    <w:div w:id="200023104">
      <w:bodyDiv w:val="1"/>
      <w:marLeft w:val="0"/>
      <w:marRight w:val="0"/>
      <w:marTop w:val="0"/>
      <w:marBottom w:val="0"/>
      <w:divBdr>
        <w:top w:val="none" w:sz="0" w:space="0" w:color="auto"/>
        <w:left w:val="none" w:sz="0" w:space="0" w:color="auto"/>
        <w:bottom w:val="none" w:sz="0" w:space="0" w:color="auto"/>
        <w:right w:val="none" w:sz="0" w:space="0" w:color="auto"/>
      </w:divBdr>
      <w:divsChild>
        <w:div w:id="126162682">
          <w:marLeft w:val="0"/>
          <w:marRight w:val="0"/>
          <w:marTop w:val="0"/>
          <w:marBottom w:val="0"/>
          <w:divBdr>
            <w:top w:val="none" w:sz="0" w:space="0" w:color="auto"/>
            <w:left w:val="none" w:sz="0" w:space="0" w:color="auto"/>
            <w:bottom w:val="none" w:sz="0" w:space="0" w:color="auto"/>
            <w:right w:val="none" w:sz="0" w:space="0" w:color="auto"/>
          </w:divBdr>
        </w:div>
      </w:divsChild>
    </w:div>
    <w:div w:id="232205231">
      <w:bodyDiv w:val="1"/>
      <w:marLeft w:val="0"/>
      <w:marRight w:val="0"/>
      <w:marTop w:val="0"/>
      <w:marBottom w:val="0"/>
      <w:divBdr>
        <w:top w:val="none" w:sz="0" w:space="0" w:color="auto"/>
        <w:left w:val="none" w:sz="0" w:space="0" w:color="auto"/>
        <w:bottom w:val="none" w:sz="0" w:space="0" w:color="auto"/>
        <w:right w:val="none" w:sz="0" w:space="0" w:color="auto"/>
      </w:divBdr>
    </w:div>
    <w:div w:id="348021545">
      <w:bodyDiv w:val="1"/>
      <w:marLeft w:val="0"/>
      <w:marRight w:val="0"/>
      <w:marTop w:val="0"/>
      <w:marBottom w:val="0"/>
      <w:divBdr>
        <w:top w:val="none" w:sz="0" w:space="0" w:color="auto"/>
        <w:left w:val="none" w:sz="0" w:space="0" w:color="auto"/>
        <w:bottom w:val="none" w:sz="0" w:space="0" w:color="auto"/>
        <w:right w:val="none" w:sz="0" w:space="0" w:color="auto"/>
      </w:divBdr>
    </w:div>
    <w:div w:id="557743920">
      <w:bodyDiv w:val="1"/>
      <w:marLeft w:val="0"/>
      <w:marRight w:val="0"/>
      <w:marTop w:val="0"/>
      <w:marBottom w:val="0"/>
      <w:divBdr>
        <w:top w:val="none" w:sz="0" w:space="0" w:color="auto"/>
        <w:left w:val="none" w:sz="0" w:space="0" w:color="auto"/>
        <w:bottom w:val="none" w:sz="0" w:space="0" w:color="auto"/>
        <w:right w:val="none" w:sz="0" w:space="0" w:color="auto"/>
      </w:divBdr>
    </w:div>
    <w:div w:id="593323569">
      <w:bodyDiv w:val="1"/>
      <w:marLeft w:val="0"/>
      <w:marRight w:val="0"/>
      <w:marTop w:val="0"/>
      <w:marBottom w:val="0"/>
      <w:divBdr>
        <w:top w:val="none" w:sz="0" w:space="0" w:color="auto"/>
        <w:left w:val="none" w:sz="0" w:space="0" w:color="auto"/>
        <w:bottom w:val="none" w:sz="0" w:space="0" w:color="auto"/>
        <w:right w:val="none" w:sz="0" w:space="0" w:color="auto"/>
      </w:divBdr>
    </w:div>
    <w:div w:id="825247385">
      <w:bodyDiv w:val="1"/>
      <w:marLeft w:val="0"/>
      <w:marRight w:val="0"/>
      <w:marTop w:val="0"/>
      <w:marBottom w:val="0"/>
      <w:divBdr>
        <w:top w:val="none" w:sz="0" w:space="0" w:color="auto"/>
        <w:left w:val="none" w:sz="0" w:space="0" w:color="auto"/>
        <w:bottom w:val="none" w:sz="0" w:space="0" w:color="auto"/>
        <w:right w:val="none" w:sz="0" w:space="0" w:color="auto"/>
      </w:divBdr>
    </w:div>
    <w:div w:id="1028213295">
      <w:bodyDiv w:val="1"/>
      <w:marLeft w:val="0"/>
      <w:marRight w:val="0"/>
      <w:marTop w:val="0"/>
      <w:marBottom w:val="0"/>
      <w:divBdr>
        <w:top w:val="none" w:sz="0" w:space="0" w:color="auto"/>
        <w:left w:val="none" w:sz="0" w:space="0" w:color="auto"/>
        <w:bottom w:val="none" w:sz="0" w:space="0" w:color="auto"/>
        <w:right w:val="none" w:sz="0" w:space="0" w:color="auto"/>
      </w:divBdr>
    </w:div>
    <w:div w:id="1079524888">
      <w:bodyDiv w:val="1"/>
      <w:marLeft w:val="0"/>
      <w:marRight w:val="0"/>
      <w:marTop w:val="0"/>
      <w:marBottom w:val="0"/>
      <w:divBdr>
        <w:top w:val="none" w:sz="0" w:space="0" w:color="auto"/>
        <w:left w:val="none" w:sz="0" w:space="0" w:color="auto"/>
        <w:bottom w:val="none" w:sz="0" w:space="0" w:color="auto"/>
        <w:right w:val="none" w:sz="0" w:space="0" w:color="auto"/>
      </w:divBdr>
    </w:div>
    <w:div w:id="1161655350">
      <w:bodyDiv w:val="1"/>
      <w:marLeft w:val="0"/>
      <w:marRight w:val="0"/>
      <w:marTop w:val="0"/>
      <w:marBottom w:val="0"/>
      <w:divBdr>
        <w:top w:val="none" w:sz="0" w:space="0" w:color="auto"/>
        <w:left w:val="none" w:sz="0" w:space="0" w:color="auto"/>
        <w:bottom w:val="none" w:sz="0" w:space="0" w:color="auto"/>
        <w:right w:val="none" w:sz="0" w:space="0" w:color="auto"/>
      </w:divBdr>
    </w:div>
    <w:div w:id="1608274619">
      <w:bodyDiv w:val="1"/>
      <w:marLeft w:val="0"/>
      <w:marRight w:val="0"/>
      <w:marTop w:val="0"/>
      <w:marBottom w:val="0"/>
      <w:divBdr>
        <w:top w:val="none" w:sz="0" w:space="0" w:color="auto"/>
        <w:left w:val="none" w:sz="0" w:space="0" w:color="auto"/>
        <w:bottom w:val="none" w:sz="0" w:space="0" w:color="auto"/>
        <w:right w:val="none" w:sz="0" w:space="0" w:color="auto"/>
      </w:divBdr>
      <w:divsChild>
        <w:div w:id="1009255547">
          <w:marLeft w:val="0"/>
          <w:marRight w:val="0"/>
          <w:marTop w:val="0"/>
          <w:marBottom w:val="0"/>
          <w:divBdr>
            <w:top w:val="none" w:sz="0" w:space="0" w:color="auto"/>
            <w:left w:val="none" w:sz="0" w:space="0" w:color="auto"/>
            <w:bottom w:val="none" w:sz="0" w:space="0" w:color="auto"/>
            <w:right w:val="none" w:sz="0" w:space="0" w:color="auto"/>
          </w:divBdr>
        </w:div>
      </w:divsChild>
    </w:div>
    <w:div w:id="1859192507">
      <w:bodyDiv w:val="1"/>
      <w:marLeft w:val="0"/>
      <w:marRight w:val="0"/>
      <w:marTop w:val="0"/>
      <w:marBottom w:val="0"/>
      <w:divBdr>
        <w:top w:val="none" w:sz="0" w:space="0" w:color="auto"/>
        <w:left w:val="none" w:sz="0" w:space="0" w:color="auto"/>
        <w:bottom w:val="none" w:sz="0" w:space="0" w:color="auto"/>
        <w:right w:val="none" w:sz="0" w:space="0" w:color="auto"/>
      </w:divBdr>
    </w:div>
    <w:div w:id="1957522332">
      <w:bodyDiv w:val="1"/>
      <w:marLeft w:val="0"/>
      <w:marRight w:val="0"/>
      <w:marTop w:val="0"/>
      <w:marBottom w:val="0"/>
      <w:divBdr>
        <w:top w:val="none" w:sz="0" w:space="0" w:color="auto"/>
        <w:left w:val="none" w:sz="0" w:space="0" w:color="auto"/>
        <w:bottom w:val="none" w:sz="0" w:space="0" w:color="auto"/>
        <w:right w:val="none" w:sz="0" w:space="0" w:color="auto"/>
      </w:divBdr>
      <w:divsChild>
        <w:div w:id="527649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973A-C7C3-421F-9118-59238AB2DFE0}">
  <ds:schemaRefs>
    <ds:schemaRef ds:uri="http://schemas.microsoft.com/sharepoint/v3/contenttype/forms"/>
  </ds:schemaRefs>
</ds:datastoreItem>
</file>

<file path=customXml/itemProps2.xml><?xml version="1.0" encoding="utf-8"?>
<ds:datastoreItem xmlns:ds="http://schemas.openxmlformats.org/officeDocument/2006/customXml" ds:itemID="{43543F20-B6FB-4B62-9EBC-2E00A4CAE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13D6E-5433-4905-A0D2-5A826090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229BD-6A51-424D-9BDB-F6F33D8A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5526</Words>
  <Characters>315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uīze Anna Rasima</dc:creator>
  <cp:keywords/>
  <cp:lastModifiedBy>Luīze Anna Rasima</cp:lastModifiedBy>
  <cp:revision>45</cp:revision>
  <cp:lastPrinted>2020-02-12T07:48:00Z</cp:lastPrinted>
  <dcterms:created xsi:type="dcterms:W3CDTF">2024-12-17T11:34:00Z</dcterms:created>
  <dcterms:modified xsi:type="dcterms:W3CDTF">2024-1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GrammarlyDocumentId">
    <vt:lpwstr>8ee921c63a98146e92735fe24f45217ef3973fa46a57a2db2ba102a2c0830d2e</vt:lpwstr>
  </property>
</Properties>
</file>